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91C" w:rsidRPr="00315D52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15D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ДЕРЖАНИЕ</w:t>
      </w:r>
    </w:p>
    <w:p w:rsidR="0047191C" w:rsidRPr="00315D52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, символов и термин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26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1351BA" w:rsidRDefault="001351BA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26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1269C" w:rsidRPr="0041269C" w:rsidRDefault="0041269C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EF46B4">
        <w:rPr>
          <w:rFonts w:ascii="Times New Roman" w:hAnsi="Times New Roman" w:cs="Times New Roman"/>
          <w:sz w:val="28"/>
          <w:szCs w:val="28"/>
        </w:rPr>
        <w:t>Анализ конструктивных и схемотехнических особенностей импульсных источников питания СВЧ магнетрона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1351BA" w:rsidRPr="00315D52" w:rsidRDefault="001351BA" w:rsidP="00EF46B4">
      <w:pPr>
        <w:widowControl w:val="0"/>
        <w:tabs>
          <w:tab w:val="right" w:leader="dot" w:pos="9214"/>
        </w:tabs>
        <w:spacing w:after="0" w:line="276" w:lineRule="auto"/>
        <w:jc w:val="both"/>
        <w:rPr>
          <w:color w:val="000000" w:themeColor="text1"/>
        </w:rPr>
      </w:pP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EF46B4">
        <w:rPr>
          <w:rFonts w:ascii="Times New Roman" w:hAnsi="Times New Roman" w:cs="Times New Roman"/>
          <w:sz w:val="28"/>
          <w:szCs w:val="28"/>
        </w:rPr>
        <w:t>Общетехническое обоснование разработки устройства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269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315D52">
        <w:rPr>
          <w:rFonts w:ascii="Times New Roman" w:hAnsi="Times New Roman" w:cs="Times New Roman"/>
          <w:sz w:val="28"/>
          <w:szCs w:val="28"/>
        </w:rPr>
        <w:t>Анализ исходных данных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269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315D52">
        <w:rPr>
          <w:rFonts w:ascii="Times New Roman" w:hAnsi="Times New Roman" w:cs="Times New Roman"/>
          <w:sz w:val="28"/>
          <w:szCs w:val="28"/>
        </w:rPr>
        <w:t xml:space="preserve">Формирование основных технических требований </w:t>
      </w:r>
    </w:p>
    <w:p w:rsidR="001351BA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>к разрабатываемой конструкции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269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1351BA" w:rsidRPr="00315D52" w:rsidRDefault="001351BA" w:rsidP="00EF46B4">
      <w:pPr>
        <w:pStyle w:val="14"/>
        <w:widowControl w:val="0"/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3</w:t>
      </w:r>
      <w:r w:rsidRPr="00315D52">
        <w:rPr>
          <w:color w:val="000000" w:themeColor="text1"/>
        </w:rPr>
        <w:t xml:space="preserve">. </w:t>
      </w:r>
      <w:r w:rsidR="00EF46B4">
        <w:t>Разработка структурной и анализ электрической принципиальной схем устройства</w:t>
      </w:r>
      <w:r w:rsidRPr="00315D52">
        <w:rPr>
          <w:color w:val="000000" w:themeColor="text1"/>
          <w:szCs w:val="28"/>
        </w:rPr>
        <w:tab/>
      </w:r>
      <w:r w:rsidR="0041269C">
        <w:rPr>
          <w:color w:val="000000" w:themeColor="text1"/>
          <w:szCs w:val="28"/>
        </w:rPr>
        <w:t>24</w:t>
      </w:r>
    </w:p>
    <w:p w:rsidR="001351BA" w:rsidRDefault="001351BA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15D52">
        <w:rPr>
          <w:rFonts w:ascii="Times New Roman" w:hAnsi="Times New Roman" w:cs="Times New Roman"/>
          <w:sz w:val="28"/>
          <w:szCs w:val="28"/>
        </w:rPr>
        <w:t>Разработка конструкции проектируемого издели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Выбор и обоснование элементной базы, конструктивных 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элементов, установочных изделий, материалов конструкции и 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>защитных покрытий, маркировки деталей и сборочных единиц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Pr="00315D52">
        <w:rPr>
          <w:rFonts w:ascii="Times New Roman" w:hAnsi="Times New Roman" w:cs="Times New Roman"/>
          <w:sz w:val="28"/>
          <w:szCs w:val="28"/>
        </w:rPr>
        <w:t>Выбор типа электрического монтажа, элементов крепления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 и фиксации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</w:p>
    <w:p w:rsidR="001351BA" w:rsidRPr="00315D52" w:rsidRDefault="001351BA" w:rsidP="001351BA">
      <w:pPr>
        <w:widowControl w:val="0"/>
        <w:tabs>
          <w:tab w:val="right" w:pos="935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>Выбор способов обеспечения нормального теплового режима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устройства (выбор способа охлаждения на ранней стадии 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проектирования; выбор наименее теплостойких элементов, для 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которых необходимо проведение теплового расчета) 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</w:p>
    <w:p w:rsidR="001351BA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и обоснование метода изготовления печатной платы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</w:p>
    <w:p w:rsidR="001351BA" w:rsidRDefault="001351BA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параметров проектируемого издели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>Расчет теплового режим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на механические</w:t>
      </w:r>
      <w:r w:rsidRPr="0031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</w:p>
    <w:p w:rsidR="001351BA" w:rsidRDefault="001351BA" w:rsidP="001351BA">
      <w:pPr>
        <w:widowControl w:val="0"/>
        <w:tabs>
          <w:tab w:val="right" w:leader="dot" w:pos="921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конструктивно-технологических параметров 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ой платы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</w:p>
    <w:p w:rsidR="001351BA" w:rsidRDefault="001351BA" w:rsidP="00EF46B4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электромагнитной совместимости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</w:p>
    <w:p w:rsidR="00EF46B4" w:rsidRDefault="00EF46B4" w:rsidP="000757AC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6. Разработка технологической схемы сборки проектируемого устройства</w:t>
      </w:r>
      <w:r w:rsidR="001351BA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1BA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</w:p>
    <w:p w:rsidR="00EF46B4" w:rsidRPr="00EF46B4" w:rsidRDefault="00EF46B4" w:rsidP="00EF46B4">
      <w:pPr>
        <w:widowControl w:val="0"/>
        <w:tabs>
          <w:tab w:val="right" w:leader="do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программного обеспечения для управления </w:t>
      </w:r>
      <w:proofErr w:type="spellStart"/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Wi-Fi</w:t>
      </w:r>
      <w:proofErr w:type="spellEnd"/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ем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</w:p>
    <w:p w:rsidR="00EF46B4" w:rsidRPr="00EF46B4" w:rsidRDefault="00EF46B4" w:rsidP="00EF46B4">
      <w:pPr>
        <w:widowControl w:val="0"/>
        <w:tabs>
          <w:tab w:val="right" w:leader="dot" w:pos="9214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6B4">
        <w:rPr>
          <w:rFonts w:ascii="Times New Roman" w:hAnsi="Times New Roman" w:cs="Times New Roman"/>
          <w:sz w:val="28"/>
          <w:szCs w:val="28"/>
        </w:rPr>
        <w:t>Описание внутреннего строения контроллер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</w:p>
    <w:p w:rsidR="00EF46B4" w:rsidRPr="00EF46B4" w:rsidRDefault="00EF46B4" w:rsidP="00EF46B4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6B4">
        <w:rPr>
          <w:rFonts w:ascii="Times New Roman" w:hAnsi="Times New Roman" w:cs="Times New Roman"/>
          <w:sz w:val="28"/>
          <w:szCs w:val="28"/>
        </w:rPr>
        <w:t>Разработка алгоритма работы программы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</w:p>
    <w:p w:rsidR="00EF46B4" w:rsidRPr="00EF46B4" w:rsidRDefault="00EF46B4" w:rsidP="00EF46B4">
      <w:pPr>
        <w:widowControl w:val="0"/>
        <w:tabs>
          <w:tab w:val="right" w:leader="do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системы компьютерного анализа и моделирования схем проектируемого устройства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</w:p>
    <w:p w:rsidR="00EF46B4" w:rsidRPr="00EF46B4" w:rsidRDefault="00EF46B4" w:rsidP="00EF46B4">
      <w:pPr>
        <w:widowControl w:val="0"/>
        <w:tabs>
          <w:tab w:val="right" w:leader="dot" w:pos="9214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6B4">
        <w:rPr>
          <w:rFonts w:ascii="Times New Roman" w:hAnsi="Times New Roman" w:cs="Times New Roman"/>
          <w:sz w:val="28"/>
          <w:szCs w:val="28"/>
        </w:rPr>
        <w:t>Обоснование выбора пакетов прикладного программного обеспечения (</w:t>
      </w:r>
      <w:proofErr w:type="spellStart"/>
      <w:r w:rsidRPr="00EF46B4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Pr="00EF4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B4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EF46B4">
        <w:rPr>
          <w:rFonts w:ascii="Times New Roman" w:hAnsi="Times New Roman" w:cs="Times New Roman"/>
          <w:sz w:val="28"/>
          <w:szCs w:val="28"/>
        </w:rPr>
        <w:t>).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</w:p>
    <w:p w:rsidR="001351BA" w:rsidRPr="00315D52" w:rsidRDefault="00EF46B4" w:rsidP="001351BA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51BA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r w:rsidR="001351B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1</w:t>
      </w:r>
      <w:r w:rsidR="001351BA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1BA" w:rsidRPr="00315D52" w:rsidRDefault="001351BA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1BA" w:rsidRPr="00F16C40" w:rsidRDefault="001351BA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 (обязательное) Техническое задание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9</w:t>
      </w:r>
    </w:p>
    <w:p w:rsidR="001351BA" w:rsidRPr="00F16C40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3686" w:hanging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Б (обязательное) Справка о результатах патентных 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следований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5 </w:t>
      </w:r>
    </w:p>
    <w:p w:rsidR="001351BA" w:rsidRPr="00F16C40" w:rsidRDefault="001351BA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 (обязательное) Спецификации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29</w:t>
      </w:r>
    </w:p>
    <w:p w:rsidR="001351BA" w:rsidRPr="00F16C40" w:rsidRDefault="001351BA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Г (обязательное) Перечень элементов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35</w:t>
      </w:r>
    </w:p>
    <w:p w:rsidR="001351BA" w:rsidRPr="00F16C40" w:rsidRDefault="001351BA" w:rsidP="001351BA">
      <w:pPr>
        <w:widowControl w:val="0"/>
        <w:tabs>
          <w:tab w:val="right" w:leader="dot" w:pos="9214"/>
        </w:tabs>
        <w:spacing w:after="0" w:line="276" w:lineRule="auto"/>
        <w:ind w:left="3544" w:hanging="35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 (обязательное) Отчет о проверке на заимствования в системе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«Антиплагиат» 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38</w:t>
      </w:r>
    </w:p>
    <w:p w:rsidR="00946DA4" w:rsidRPr="00565B25" w:rsidRDefault="001351BA" w:rsidP="001351BA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Е (обязательное) Ведомость дипломного проекта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39</w:t>
      </w:r>
    </w:p>
    <w:p w:rsidR="0047191C" w:rsidRPr="00CD4F97" w:rsidRDefault="0047191C" w:rsidP="00CD4F97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47191C" w:rsidRPr="00A952B4" w:rsidRDefault="0047191C" w:rsidP="00E11120">
      <w:pPr>
        <w:widowControl w:val="0"/>
        <w:tabs>
          <w:tab w:val="right" w:leader="dot" w:pos="9214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952B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ПЕРЕЧЕНЬ УСЛОВНЫХ ОБОЗНАЧЕНИЙ, </w:t>
      </w:r>
    </w:p>
    <w:p w:rsidR="0047191C" w:rsidRDefault="0047191C" w:rsidP="00E11120">
      <w:pPr>
        <w:widowControl w:val="0"/>
        <w:tabs>
          <w:tab w:val="right" w:leader="dot" w:pos="9214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952B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ИМВОЛОВ И ТЕРМИНОВ</w:t>
      </w:r>
    </w:p>
    <w:p w:rsidR="002238F4" w:rsidRDefault="002238F4" w:rsidP="00E11120">
      <w:pPr>
        <w:widowControl w:val="0"/>
        <w:tabs>
          <w:tab w:val="right" w:leader="dot" w:pos="9214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7191C" w:rsidRPr="00A952B4" w:rsidRDefault="0047191C" w:rsidP="00E11120">
      <w:pPr>
        <w:widowControl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8330"/>
      </w:tblGrid>
      <w:tr w:rsidR="002238F4" w:rsidRPr="00B209FF" w:rsidTr="00C60A18">
        <w:tc>
          <w:tcPr>
            <w:tcW w:w="1024" w:type="dxa"/>
            <w:vAlign w:val="center"/>
            <w:hideMark/>
          </w:tcPr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PIO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WM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I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ART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0E1">
              <w:rPr>
                <w:rFonts w:ascii="Times New Roman" w:hAnsi="Times New Roman" w:cs="Times New Roman"/>
                <w:sz w:val="28"/>
                <w:szCs w:val="28"/>
              </w:rPr>
              <w:t>ЖК</w:t>
            </w:r>
          </w:p>
          <w:p w:rsidR="002238F4" w:rsidRP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К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4">
              <w:rPr>
                <w:rFonts w:ascii="Times New Roman" w:hAnsi="Times New Roman" w:cs="Times New Roman"/>
                <w:sz w:val="28"/>
                <w:szCs w:val="28"/>
              </w:rPr>
              <w:t>РЭС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Ч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Э </w:t>
            </w:r>
          </w:p>
          <w:p w:rsidR="002238F4" w:rsidRP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0" w:type="dxa"/>
            <w:vAlign w:val="center"/>
            <w:hideMark/>
          </w:tcPr>
          <w:p w:rsidR="002238F4" w:rsidRPr="0023044C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– </w:t>
            </w: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alog-digital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General Purpose </w:t>
            </w:r>
            <w:proofErr w:type="spellStart"/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put/Output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2238F4" w:rsidRPr="0023044C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– Pu</w:t>
            </w: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se-width modulation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23044C">
              <w:rPr>
                <w:lang w:val="en-US"/>
              </w:rPr>
              <w:t xml:space="preserve"> </w:t>
            </w:r>
            <w:r w:rsidRPr="00230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Peripheral Interface</w:t>
            </w:r>
          </w:p>
          <w:p w:rsidR="002238F4" w:rsidRPr="0023044C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23044C">
              <w:rPr>
                <w:lang w:val="en-US"/>
              </w:rPr>
              <w:t xml:space="preserve"> </w:t>
            </w:r>
            <w:r w:rsidRPr="00230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al Asynchronous Receiver-Transmitter</w:t>
            </w:r>
          </w:p>
          <w:p w:rsidR="002238F4" w:rsidRP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кокристаллический</w:t>
            </w:r>
          </w:p>
          <w:p w:rsidR="002238F4" w:rsidRP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уемый</w:t>
            </w:r>
            <w:r w:rsidRPr="00223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 w:rsidRPr="00223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</w:p>
          <w:p w:rsidR="002238F4" w:rsidRDefault="002238F4" w:rsidP="00C60A18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4">
              <w:rPr>
                <w:rFonts w:ascii="Times New Roman" w:hAnsi="Times New Roman" w:cs="Times New Roman"/>
                <w:sz w:val="28"/>
                <w:szCs w:val="28"/>
              </w:rPr>
              <w:t>– Радиоэлектронное средство</w:t>
            </w:r>
          </w:p>
          <w:p w:rsidR="002238F4" w:rsidRDefault="002238F4" w:rsidP="00C60A18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верхвысокие частоты</w:t>
            </w:r>
          </w:p>
          <w:p w:rsidR="002238F4" w:rsidRDefault="002238F4" w:rsidP="00C60A18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Широтно-импульсная модуляция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радиоэлемент</w:t>
            </w:r>
            <w:proofErr w:type="spellEnd"/>
          </w:p>
          <w:p w:rsidR="002238F4" w:rsidRPr="00B209FF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85" w:rsidRDefault="003770BD" w:rsidP="00EC328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истанционно управляемый источник питания СВЧ магнетрона средней мощности – это электронное устройство способное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 расстоянии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существлять запуск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выключение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дключённого к нему устройства (СВЧ магнетрона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,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ак же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егулирование режим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>а его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бот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ы. </w:t>
      </w:r>
    </w:p>
    <w:p w:rsidR="0047191C" w:rsidRPr="00EC3285" w:rsidRDefault="0047191C" w:rsidP="00EC328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зработка и проектирование </w:t>
      </w:r>
      <w:r w:rsidR="00EC3285"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>дистанционно управляемого источника питания</w:t>
      </w:r>
      <w:r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является актуальной темой, поскольку практические задачи с применением современных </w:t>
      </w:r>
      <w:r w:rsidR="00EC3285"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>магнетронных систем</w:t>
      </w:r>
      <w:r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ребуют постоянного улучшения технических характеристик, расширения функциональных возможностей, снижения габаритов, энергопотребления и конечной стоимости. </w:t>
      </w:r>
    </w:p>
    <w:p w:rsidR="0047191C" w:rsidRPr="00615467" w:rsidRDefault="0047191C" w:rsidP="00E11120">
      <w:pPr>
        <w:pStyle w:val="Default"/>
        <w:widowControl w:val="0"/>
        <w:spacing w:line="276" w:lineRule="auto"/>
        <w:ind w:firstLine="708"/>
        <w:jc w:val="both"/>
        <w:rPr>
          <w:rFonts w:eastAsia="Calibri"/>
          <w:color w:val="auto"/>
          <w:spacing w:val="-6"/>
          <w:sz w:val="28"/>
          <w:szCs w:val="28"/>
        </w:rPr>
      </w:pPr>
      <w:r w:rsidRPr="00615467">
        <w:rPr>
          <w:rFonts w:eastAsia="Calibri"/>
          <w:color w:val="auto"/>
          <w:spacing w:val="-6"/>
          <w:sz w:val="28"/>
          <w:szCs w:val="28"/>
        </w:rPr>
        <w:t xml:space="preserve">Составные части процесса проектирования включают в себя стадии разработки, этапы проектирования, проектные процедуры, проектные операции. </w:t>
      </w:r>
    </w:p>
    <w:p w:rsidR="0047191C" w:rsidRPr="00615467" w:rsidRDefault="0047191C" w:rsidP="00E11120">
      <w:pPr>
        <w:pStyle w:val="a4"/>
        <w:widowControl w:val="0"/>
        <w:spacing w:after="0" w:line="276" w:lineRule="auto"/>
        <w:ind w:firstLine="748"/>
        <w:jc w:val="both"/>
        <w:rPr>
          <w:color w:val="000000"/>
          <w:spacing w:val="-6"/>
          <w:sz w:val="28"/>
          <w:szCs w:val="28"/>
        </w:rPr>
      </w:pPr>
      <w:r w:rsidRPr="00615467">
        <w:rPr>
          <w:spacing w:val="-6"/>
          <w:sz w:val="28"/>
          <w:szCs w:val="28"/>
        </w:rPr>
        <w:t xml:space="preserve">Этап проектирования – часть процесса проектирования, связанная с получением описания одного уровня или одного аспекта. Может совпадать или не совпадать со стадиями разработки. Стадии разработки выделяются как части процесса проектирования, объединяющие проектные работы по соображениям рационального планирования и организации работ, заканчивающихся заданным результатом. При разработке технического задания определяется техническая функция и частично функциональная структура системы; на стадиях технического предложения и частично эскизного проекта формируются функциональная структура и принципиальная схема изделия, а также основные технические решения; на стадии технического проекта завершается формирование технических решений; рабочая документация содержит полное описание изделия как физического </w:t>
      </w:r>
      <w:r w:rsidRPr="00681AAD">
        <w:rPr>
          <w:sz w:val="28"/>
          <w:szCs w:val="28"/>
        </w:rPr>
        <w:t xml:space="preserve">объекта </w:t>
      </w:r>
      <w:r w:rsidRPr="00681AAD">
        <w:rPr>
          <w:color w:val="000000"/>
          <w:sz w:val="28"/>
          <w:szCs w:val="28"/>
        </w:rPr>
        <w:t>необходимое для проектирования технологического процесса его</w:t>
      </w:r>
      <w:r w:rsidRPr="00615467">
        <w:rPr>
          <w:color w:val="000000"/>
          <w:spacing w:val="-6"/>
          <w:sz w:val="28"/>
          <w:szCs w:val="28"/>
        </w:rPr>
        <w:t xml:space="preserve"> </w:t>
      </w:r>
      <w:r w:rsidR="00801A63">
        <w:rPr>
          <w:color w:val="000000"/>
          <w:spacing w:val="-6"/>
          <w:sz w:val="28"/>
          <w:szCs w:val="28"/>
        </w:rPr>
        <w:br/>
      </w:r>
      <w:r w:rsidRPr="00615467">
        <w:rPr>
          <w:color w:val="000000"/>
          <w:spacing w:val="-6"/>
          <w:sz w:val="28"/>
          <w:szCs w:val="28"/>
        </w:rPr>
        <w:t>изготовления и подготовки управляющих программ для обработки деталей на автоматизированном оборудовании; спецификация изделия, а также информация о необходимых ресурсах используются для планирования производства [</w:t>
      </w:r>
      <w:r w:rsidR="00B339AC">
        <w:rPr>
          <w:color w:val="000000"/>
          <w:spacing w:val="-6"/>
          <w:sz w:val="28"/>
          <w:szCs w:val="28"/>
        </w:rPr>
        <w:t>1</w:t>
      </w:r>
      <w:r w:rsidRPr="00615467">
        <w:rPr>
          <w:color w:val="000000"/>
          <w:spacing w:val="-6"/>
          <w:sz w:val="28"/>
          <w:szCs w:val="28"/>
        </w:rPr>
        <w:t>].</w:t>
      </w:r>
    </w:p>
    <w:p w:rsidR="0047191C" w:rsidRPr="008E293E" w:rsidRDefault="0047191C" w:rsidP="008E293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дипломной практики</w:t>
      </w: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является проектирование конструкции </w:t>
      </w:r>
      <w:r w:rsidR="008E293E">
        <w:rPr>
          <w:rFonts w:ascii="Times New Roman" w:eastAsia="Calibri" w:hAnsi="Times New Roman" w:cs="Times New Roman"/>
          <w:spacing w:val="-6"/>
          <w:sz w:val="28"/>
          <w:szCs w:val="28"/>
        </w:rPr>
        <w:t>дистанционно управляемого источника питания СВЧ магнетрона средней мощности.</w:t>
      </w:r>
    </w:p>
    <w:p w:rsidR="00296155" w:rsidRDefault="00457E8E" w:rsidP="00296155">
      <w:pPr>
        <w:pStyle w:val="a4"/>
        <w:widowControl w:val="0"/>
        <w:spacing w:after="0" w:line="276" w:lineRule="auto"/>
        <w:ind w:firstLine="748"/>
        <w:jc w:val="both"/>
        <w:rPr>
          <w:spacing w:val="-6"/>
          <w:sz w:val="28"/>
          <w:szCs w:val="28"/>
        </w:rPr>
      </w:pPr>
      <w:r w:rsidRPr="00615467">
        <w:rPr>
          <w:spacing w:val="-6"/>
          <w:sz w:val="28"/>
          <w:szCs w:val="28"/>
        </w:rPr>
        <w:t>Для достижения поставленной цели в работе решаются следующие задачи:</w:t>
      </w:r>
    </w:p>
    <w:p w:rsidR="00457E8E" w:rsidRPr="00296155" w:rsidRDefault="00457E8E" w:rsidP="00296155">
      <w:pPr>
        <w:pStyle w:val="a4"/>
        <w:widowControl w:val="0"/>
        <w:spacing w:after="0" w:line="276" w:lineRule="auto"/>
        <w:ind w:firstLine="748"/>
        <w:jc w:val="both"/>
        <w:rPr>
          <w:spacing w:val="-6"/>
          <w:sz w:val="28"/>
          <w:szCs w:val="28"/>
        </w:rPr>
      </w:pPr>
      <w:r w:rsidRPr="00615467">
        <w:rPr>
          <w:spacing w:val="-6"/>
          <w:sz w:val="28"/>
          <w:szCs w:val="28"/>
        </w:rPr>
        <w:t>1. Анализ литературно - патентных исследований, в котор</w:t>
      </w:r>
      <w:r w:rsidR="00296155">
        <w:rPr>
          <w:spacing w:val="-6"/>
          <w:sz w:val="28"/>
          <w:szCs w:val="28"/>
        </w:rPr>
        <w:t>ом</w:t>
      </w:r>
      <w:r w:rsidRPr="00615467">
        <w:rPr>
          <w:spacing w:val="-6"/>
          <w:sz w:val="28"/>
          <w:szCs w:val="28"/>
        </w:rPr>
        <w:t xml:space="preserve"> проводится </w:t>
      </w:r>
      <w:r>
        <w:rPr>
          <w:spacing w:val="-6"/>
          <w:sz w:val="28"/>
          <w:szCs w:val="28"/>
        </w:rPr>
        <w:t>обзор</w:t>
      </w:r>
      <w:r w:rsidRPr="00EF46B4">
        <w:rPr>
          <w:sz w:val="28"/>
          <w:szCs w:val="28"/>
        </w:rPr>
        <w:t xml:space="preserve"> конструктивных и схемотехнических особенностей импульсных источников питания СВЧ магнетрона</w:t>
      </w:r>
      <w:r>
        <w:rPr>
          <w:sz w:val="28"/>
          <w:szCs w:val="28"/>
        </w:rPr>
        <w:t>,</w:t>
      </w:r>
      <w:r w:rsidRPr="00615467">
        <w:rPr>
          <w:spacing w:val="-6"/>
          <w:sz w:val="28"/>
          <w:szCs w:val="28"/>
        </w:rPr>
        <w:t xml:space="preserve"> а также анализ самих патентных исследований.</w:t>
      </w:r>
    </w:p>
    <w:p w:rsidR="00457E8E" w:rsidRDefault="00457E8E" w:rsidP="00457E8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5467">
        <w:rPr>
          <w:rFonts w:ascii="Times New Roman" w:hAnsi="Times New Roman" w:cs="Times New Roman"/>
          <w:spacing w:val="-6"/>
          <w:sz w:val="28"/>
          <w:szCs w:val="28"/>
        </w:rPr>
        <w:t xml:space="preserve">2. Общетехническое обоснование разработки устройства, в котором </w:t>
      </w:r>
      <w:r>
        <w:rPr>
          <w:rFonts w:ascii="Times New Roman" w:hAnsi="Times New Roman" w:cs="Times New Roman"/>
          <w:spacing w:val="-6"/>
          <w:sz w:val="28"/>
          <w:szCs w:val="28"/>
        </w:rPr>
        <w:t>проводится</w:t>
      </w:r>
      <w:r w:rsidRPr="00615467">
        <w:rPr>
          <w:rFonts w:ascii="Times New Roman" w:hAnsi="Times New Roman" w:cs="Times New Roman"/>
          <w:spacing w:val="-6"/>
          <w:sz w:val="28"/>
          <w:szCs w:val="28"/>
        </w:rPr>
        <w:t xml:space="preserve"> анализ исходных данных, а также сформированы основные технические требования к разрабатываемому устройству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9623A" w:rsidRDefault="00457E8E" w:rsidP="0069623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5467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3. Схемотехнический анализ радиоэлектронных средств (РЭС), </w:t>
      </w:r>
      <w:r w:rsidR="0069623A">
        <w:rPr>
          <w:rFonts w:ascii="Times New Roman" w:hAnsi="Times New Roman" w:cs="Times New Roman"/>
          <w:spacing w:val="-6"/>
          <w:sz w:val="28"/>
          <w:szCs w:val="28"/>
        </w:rPr>
        <w:t>где происходит р</w:t>
      </w:r>
      <w:r w:rsidR="0069623A" w:rsidRPr="0069623A">
        <w:rPr>
          <w:rFonts w:ascii="Times New Roman" w:hAnsi="Times New Roman" w:cs="Times New Roman"/>
          <w:spacing w:val="-6"/>
          <w:sz w:val="28"/>
          <w:szCs w:val="28"/>
        </w:rPr>
        <w:t>азработка структурной и анализ электрической принципиальной схем устройства</w:t>
      </w:r>
      <w:r w:rsidR="0069623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57E8E" w:rsidRPr="00615467" w:rsidRDefault="00457E8E" w:rsidP="0069623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15467">
        <w:rPr>
          <w:rFonts w:ascii="Times New Roman" w:hAnsi="Times New Roman" w:cs="Times New Roman"/>
          <w:spacing w:val="-6"/>
          <w:sz w:val="28"/>
          <w:szCs w:val="28"/>
        </w:rPr>
        <w:t xml:space="preserve">4. </w:t>
      </w: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зработка конструкции проектируемого изделия, которая включает выбор элементной базы, конструктивных элементов, установочных изделий, материалов конструкции, защитных покрытий; выбор типа электрического монтажа, элементов крепления и фиксации; выбор способов обеспечения нормального теплового режима; выбор метода изготовления печатной платы (ПП); выбор конструкторских решений, обеспечивающих удобство ремонта и эксплуатации устройства; обеспечение требований стандартизации, унификации и технологичности конструкции.</w:t>
      </w:r>
    </w:p>
    <w:p w:rsidR="00457E8E" w:rsidRDefault="00457E8E" w:rsidP="00457E8E">
      <w:pPr>
        <w:widowControl w:val="0"/>
        <w:spacing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. Расчет параметров проектируемого изделия, где проводится расчет теплового режима; расчет на механические воздействия; расчет конструктивно-технологических параметров ПП; расчет электромагнитной совместимости, а также полный расчет надежности.</w:t>
      </w:r>
    </w:p>
    <w:p w:rsidR="00296155" w:rsidRDefault="00296155" w:rsidP="00457E8E">
      <w:pPr>
        <w:widowControl w:val="0"/>
        <w:spacing w:after="0" w:line="276" w:lineRule="auto"/>
        <w:ind w:firstLine="7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6. Раз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ки проектируемого 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6155" w:rsidRDefault="00296155" w:rsidP="00457E8E">
      <w:pPr>
        <w:widowControl w:val="0"/>
        <w:spacing w:after="0" w:line="276" w:lineRule="auto"/>
        <w:ind w:firstLine="7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7. 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для управления </w:t>
      </w:r>
      <w:proofErr w:type="spellStart"/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Wi-Fi</w:t>
      </w:r>
      <w:proofErr w:type="spellEnd"/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сание алгоритма его работы.</w:t>
      </w:r>
    </w:p>
    <w:p w:rsidR="00296155" w:rsidRPr="00296155" w:rsidRDefault="00296155" w:rsidP="00457E8E">
      <w:pPr>
        <w:widowControl w:val="0"/>
        <w:spacing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Обзор с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оврем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6B4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го анализа и моделирования схем проектируемого 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частности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tium</w:t>
      </w:r>
      <w:r w:rsidRPr="002961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signer</w:t>
      </w:r>
      <w:r w:rsidRPr="002961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7E8E" w:rsidRPr="00615467" w:rsidRDefault="00296155" w:rsidP="00457E8E">
      <w:pPr>
        <w:widowControl w:val="0"/>
        <w:spacing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9</w:t>
      </w:r>
      <w:r w:rsidR="00457E8E"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Выпол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ние</w:t>
      </w:r>
      <w:r w:rsidR="00457E8E"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технико-экономическое обоснован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="00457E8E" w:rsidRPr="0061546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57E8E" w:rsidRPr="00615467" w:rsidRDefault="00457E8E" w:rsidP="00457E8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ипломный проект выполнен самостоятельно, проверен в системе «Антиплагиат». Процент оригинальности составляет</w:t>
      </w:r>
      <w:proofErr w:type="gramStart"/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9615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….</w:t>
      </w:r>
      <w:proofErr w:type="gramEnd"/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%. Цитирования обозначены ссылками на публикации, указанными в «Списке использованных источников».</w:t>
      </w:r>
    </w:p>
    <w:p w:rsidR="00457E8E" w:rsidRDefault="00457E8E" w:rsidP="00457E8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криншот приведен в приложени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457E8E" w:rsidRDefault="00457E8E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 w:type="page"/>
      </w:r>
    </w:p>
    <w:p w:rsidR="0047191C" w:rsidRPr="001D24C0" w:rsidRDefault="0047191C" w:rsidP="00457E8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4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 АНАЛИЗ </w:t>
      </w:r>
      <w:r w:rsidR="00E11D8E" w:rsidRPr="00E11D8E">
        <w:rPr>
          <w:rFonts w:ascii="Times New Roman" w:eastAsia="Calibri" w:hAnsi="Times New Roman" w:cs="Times New Roman"/>
          <w:b/>
          <w:bCs/>
          <w:sz w:val="28"/>
          <w:szCs w:val="28"/>
        </w:rPr>
        <w:t>КОНСТРУКТИВНЫХ И СХЕМОТЕХНИЧЕСКИХ ОСОБЕННОСТЕЙ ИМПУЛЬСНЫХ ИСТОЧНИКОВ ПИТАНИЯ СВЧ МАГНЕТРОНА</w:t>
      </w:r>
    </w:p>
    <w:p w:rsidR="0047191C" w:rsidRPr="001D24C0" w:rsidRDefault="0047191C" w:rsidP="00E11D8E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9AE" w:rsidRDefault="00A059AE" w:rsidP="00A059A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ют различные методы реализации источников питания магнетронов как с конструктивной, так и со схемотехнической стороны.</w:t>
      </w:r>
      <w:r w:rsidR="006628D1" w:rsidRPr="0066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8D1">
        <w:rPr>
          <w:rFonts w:ascii="Times New Roman" w:eastAsia="Calibri" w:hAnsi="Times New Roman" w:cs="Times New Roman"/>
          <w:sz w:val="28"/>
          <w:szCs w:val="28"/>
        </w:rPr>
        <w:t>С помощью патентного исследования проводились сравнение уже существующих устройств и проектируемого.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е исследования – это инструмент анализа, который позволяет решать технические, конъюнктурные и правовые задачи, связанные с разработкой и продвижением на рынок продукции, которая содержит научно-технические достижения</w:t>
      </w:r>
      <w:r w:rsidRPr="0091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 w:rsidR="00415BE6">
        <w:rPr>
          <w:rFonts w:ascii="Times New Roman" w:eastAsia="Calibri" w:hAnsi="Times New Roman" w:cs="Times New Roman"/>
          <w:sz w:val="28"/>
          <w:szCs w:val="28"/>
        </w:rPr>
        <w:t>2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 w:rsidRPr="00BE52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8D1" w:rsidRPr="001D24C0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е исследования – исследования технического уровня объектов хозяйственной деятельности, их патентоспособности, патентной чистоты, конкурентоспособности (эффективности использования по назначению), которые базируются на патентной и прочих видах информации. Сегодня проведение патентных исследований выстраивается с опорой на анализ рынка продукции, которая является объектом патентных исслед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C5ED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]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й поиск –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 w:rsidR="008C5EDD">
        <w:rPr>
          <w:rFonts w:ascii="Times New Roman" w:eastAsia="Calibri" w:hAnsi="Times New Roman" w:cs="Times New Roman"/>
          <w:sz w:val="28"/>
          <w:szCs w:val="28"/>
        </w:rPr>
        <w:t>3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 часть патентных исследований, которая должна проводиться на самых ранних этапах создания инновационных решений, перед регистрацией </w:t>
      </w:r>
      <w:r>
        <w:rPr>
          <w:rFonts w:ascii="Times New Roman" w:eastAsia="Calibri" w:hAnsi="Times New Roman" w:cs="Times New Roman"/>
          <w:sz w:val="28"/>
          <w:szCs w:val="28"/>
        </w:rPr>
        <w:t>изобретения или полезной модели;</w:t>
      </w:r>
    </w:p>
    <w:p w:rsid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D24C0">
        <w:rPr>
          <w:rFonts w:ascii="Times New Roman" w:eastAsia="Calibri" w:hAnsi="Times New Roman" w:cs="Times New Roman"/>
          <w:sz w:val="28"/>
          <w:szCs w:val="28"/>
        </w:rPr>
        <w:t>процедура отбора информации, которая позволяет получить информацию, имеющую ключевое значение пр</w:t>
      </w:r>
      <w:r>
        <w:rPr>
          <w:rFonts w:ascii="Times New Roman" w:eastAsia="Calibri" w:hAnsi="Times New Roman" w:cs="Times New Roman"/>
          <w:sz w:val="28"/>
          <w:szCs w:val="28"/>
        </w:rPr>
        <w:t>и принятии решений предприятием;</w:t>
      </w:r>
    </w:p>
    <w:p w:rsid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выборка по фондам патентной документации для оценки </w:t>
      </w:r>
      <w:proofErr w:type="spellStart"/>
      <w:r w:rsidRPr="00BE5237">
        <w:rPr>
          <w:rFonts w:ascii="Times New Roman" w:eastAsia="Calibri" w:hAnsi="Times New Roman" w:cs="Times New Roman"/>
          <w:sz w:val="28"/>
          <w:szCs w:val="28"/>
        </w:rPr>
        <w:t>охраноспособности</w:t>
      </w:r>
      <w:proofErr w:type="spellEnd"/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 изобретения, полезной модели, промы</w:t>
      </w:r>
      <w:r>
        <w:rPr>
          <w:rFonts w:ascii="Times New Roman" w:eastAsia="Calibri" w:hAnsi="Times New Roman" w:cs="Times New Roman"/>
          <w:sz w:val="28"/>
          <w:szCs w:val="28"/>
        </w:rPr>
        <w:t>шленного образца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, а также для определения уровня техники – совокупности технических сведений, имеющих отношение к данному решению. 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Такой поиск может производиться по нескольким различным признакам: конструкция, функции устройства, способ, вещество, элементы, параметры, свойства и 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C5ED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]</w:t>
      </w:r>
      <w:r w:rsidRPr="00BE52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й поиск проводится в следующих цел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 w:rsidR="008C5EDD">
        <w:rPr>
          <w:rFonts w:ascii="Times New Roman" w:eastAsia="Calibri" w:hAnsi="Times New Roman" w:cs="Times New Roman"/>
          <w:sz w:val="28"/>
          <w:szCs w:val="28"/>
        </w:rPr>
        <w:t>2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 w:rsidRPr="00BE52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роверка новизны технического </w:t>
      </w:r>
      <w:r>
        <w:rPr>
          <w:rFonts w:ascii="Times New Roman" w:eastAsia="Calibri" w:hAnsi="Times New Roman" w:cs="Times New Roman"/>
          <w:sz w:val="28"/>
          <w:szCs w:val="28"/>
        </w:rPr>
        <w:t>решения;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ф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ормирование базы знаний по той сфере деятельности, в которой производится выпуск продукции; 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в</w:t>
      </w:r>
      <w:r w:rsidRPr="00BE5237">
        <w:rPr>
          <w:rFonts w:ascii="Times New Roman" w:eastAsia="Calibri" w:hAnsi="Times New Roman" w:cs="Times New Roman"/>
          <w:sz w:val="28"/>
          <w:szCs w:val="28"/>
        </w:rPr>
        <w:t>ыявление перспективных направлений для научно-исследовательской деятельности и динамики патентования в данной области, прогнозир</w:t>
      </w:r>
      <w:r>
        <w:rPr>
          <w:rFonts w:ascii="Times New Roman" w:eastAsia="Calibri" w:hAnsi="Times New Roman" w:cs="Times New Roman"/>
          <w:sz w:val="28"/>
          <w:szCs w:val="28"/>
        </w:rPr>
        <w:t>ование развития науки и техники;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 п</w:t>
      </w:r>
      <w:r w:rsidRPr="00BE5237">
        <w:rPr>
          <w:rFonts w:ascii="Times New Roman" w:eastAsia="Calibri" w:hAnsi="Times New Roman" w:cs="Times New Roman"/>
          <w:sz w:val="28"/>
          <w:szCs w:val="28"/>
        </w:rPr>
        <w:t>роверка возможности нарушения чужих авторских пра</w:t>
      </w:r>
      <w:r>
        <w:rPr>
          <w:rFonts w:ascii="Times New Roman" w:eastAsia="Calibri" w:hAnsi="Times New Roman" w:cs="Times New Roman"/>
          <w:sz w:val="28"/>
          <w:szCs w:val="28"/>
        </w:rPr>
        <w:t>в на схожее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 техническое реш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8D1" w:rsidRPr="001D24C0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C0">
        <w:rPr>
          <w:rFonts w:ascii="Times New Roman" w:eastAsia="Calibri" w:hAnsi="Times New Roman" w:cs="Times New Roman"/>
          <w:sz w:val="28"/>
          <w:szCs w:val="28"/>
        </w:rPr>
        <w:t>При принятии решения о необходимости проведения патентного поиска следует учитывать тот факт, что сведения, содержащиеся в патентных документах, примерно на 80% являются уникальными и не дублируются в иных источниках.</w:t>
      </w:r>
    </w:p>
    <w:p w:rsid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C0">
        <w:rPr>
          <w:rFonts w:ascii="Times New Roman" w:eastAsia="Calibri" w:hAnsi="Times New Roman" w:cs="Times New Roman"/>
          <w:sz w:val="28"/>
          <w:szCs w:val="28"/>
        </w:rPr>
        <w:t>В результате патентного поиска, исходя из понятий и задач патентного исследования, были выявлены схожие по функциональным особенностям изделия</w:t>
      </w:r>
      <w:r>
        <w:rPr>
          <w:rFonts w:ascii="Times New Roman" w:eastAsia="Calibri" w:hAnsi="Times New Roman" w:cs="Times New Roman"/>
          <w:sz w:val="28"/>
          <w:szCs w:val="28"/>
        </w:rPr>
        <w:t>, началом действия патентов не более 15 лет</w:t>
      </w:r>
      <w:r w:rsidRPr="001D24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28D1" w:rsidRPr="005D4F70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C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D2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точник питания для магнетрона</w:t>
      </w:r>
      <w:r w:rsidRPr="001D24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D4F70">
        <w:rPr>
          <w:rFonts w:ascii="Times New Roman" w:eastAsia="Calibri" w:hAnsi="Times New Roman" w:cs="Times New Roman"/>
          <w:sz w:val="28"/>
          <w:szCs w:val="28"/>
        </w:rPr>
        <w:t xml:space="preserve">Настоящее изобретение относится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кторадиотех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8D1" w:rsidRPr="00BA6E11" w:rsidRDefault="006628D1" w:rsidP="00BA6E1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5D4F70">
        <w:rPr>
          <w:rFonts w:ascii="Times New Roman" w:eastAsia="Calibri" w:hAnsi="Times New Roman" w:cs="Times New Roman"/>
          <w:sz w:val="28"/>
          <w:szCs w:val="28"/>
        </w:rPr>
        <w:t>Известно, что магнетроны могут изменять режим неожиданно, то есть они могут неожиданно прекращать генерировать на одной частоте и начинать генерировать на другой. В таких условиях они могут демонстрировать отрицательное полное сопротивление. Это может приводить к разрушительно высокому току.</w:t>
      </w:r>
      <w:r w:rsidR="00BA6E11" w:rsidRPr="00BA6E11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Поскольку, процесс </w:t>
      </w:r>
      <w:proofErr w:type="spellStart"/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контрагирования</w:t>
      </w:r>
      <w:proofErr w:type="spellEnd"/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разряда носит быстропротекающий характер, скорость реакции системы контроля должна быть очень высокой (порядка микросекунды). </w:t>
      </w:r>
      <w:r w:rsidRPr="005D4F70">
        <w:rPr>
          <w:rFonts w:ascii="Times New Roman" w:eastAsia="Calibri" w:hAnsi="Times New Roman" w:cs="Times New Roman"/>
          <w:sz w:val="28"/>
          <w:szCs w:val="28"/>
        </w:rPr>
        <w:t>По этой причине известно, что источники питания постоянного/регулируемого напряжения для магнетронов не подходят; для их питания обычно используются источники питания постоянного/регулируемого то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 w:rsidR="008C5EDD">
        <w:rPr>
          <w:rFonts w:ascii="Times New Roman" w:eastAsia="Calibri" w:hAnsi="Times New Roman" w:cs="Times New Roman"/>
          <w:sz w:val="28"/>
          <w:szCs w:val="28"/>
        </w:rPr>
        <w:t>4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 w:rsidRPr="00B86CA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798">
        <w:rPr>
          <w:rFonts w:ascii="Times New Roman" w:eastAsia="Calibri" w:hAnsi="Times New Roman" w:cs="Times New Roman"/>
          <w:sz w:val="28"/>
          <w:szCs w:val="28"/>
        </w:rPr>
        <w:t>Решение, представленное в данном изобретении, имеет один недостаток – недостаточная стабильность выходного напряжения.</w:t>
      </w:r>
      <w:r w:rsidR="00BA6E11" w:rsidRPr="00BA6E11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Создание мощных биполярных транзисторов с изолированным затвором (IGBT) позволило решить эту проблему. В наиболее простой схеме </w:t>
      </w:r>
      <w:proofErr w:type="spellStart"/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дугоподавления</w:t>
      </w:r>
      <w:proofErr w:type="spellEnd"/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такой транзистор устанавливается на выходе источника питания. При нормальной работе магнетрона он всегда открыт. Если же магнетронный разряд начинает переходить в дуговую стадию, то специальный датчик регистрирует это событие и транзистор закрывается. Время срабатывания защиты составляет около одной микросекунды. За этот промежуток в дуге выделяется энергия в несколько десятков </w:t>
      </w:r>
      <w:proofErr w:type="spellStart"/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миллиджоулей</w:t>
      </w:r>
      <w:proofErr w:type="spellEnd"/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. При таком энерговыделении разогрева локальной точки поверхности катода до температур </w:t>
      </w:r>
      <w:proofErr w:type="spellStart"/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термоэмиссии</w:t>
      </w:r>
      <w:proofErr w:type="spellEnd"/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еще не происходит, поэтому если через некоторое время (0,1 - 1 </w:t>
      </w:r>
      <w:proofErr w:type="spellStart"/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мс</w:t>
      </w:r>
      <w:proofErr w:type="spellEnd"/>
      <w:r w:rsidR="00BA6E11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) опять подать питание на магнетрон, то он нормально работает</w:t>
      </w:r>
      <w:r w:rsidR="00BA6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E11" w:rsidRPr="00DB4F5F">
        <w:rPr>
          <w:rFonts w:ascii="Times New Roman" w:eastAsia="Calibri" w:hAnsi="Times New Roman" w:cs="Times New Roman"/>
          <w:sz w:val="28"/>
          <w:szCs w:val="28"/>
        </w:rPr>
        <w:t>[</w:t>
      </w:r>
      <w:r w:rsidR="00BA6E11">
        <w:rPr>
          <w:rFonts w:ascii="Times New Roman" w:eastAsia="Calibri" w:hAnsi="Times New Roman" w:cs="Times New Roman"/>
          <w:sz w:val="28"/>
          <w:szCs w:val="28"/>
        </w:rPr>
        <w:t>6</w:t>
      </w:r>
      <w:r w:rsidR="00BA6E11" w:rsidRPr="00DB4F5F">
        <w:rPr>
          <w:rFonts w:ascii="Times New Roman" w:eastAsia="Calibri" w:hAnsi="Times New Roman" w:cs="Times New Roman"/>
          <w:sz w:val="28"/>
          <w:szCs w:val="28"/>
        </w:rPr>
        <w:t>].</w:t>
      </w:r>
      <w:r w:rsidRPr="00B86C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040B" w:rsidRDefault="00A059AE" w:rsidP="00BA6E1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628D1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>
        <w:rPr>
          <w:rFonts w:ascii="Times New Roman" w:eastAsia="Calibri" w:hAnsi="Times New Roman" w:cs="Times New Roman"/>
          <w:sz w:val="28"/>
          <w:szCs w:val="28"/>
        </w:rPr>
        <w:t>схемотехническим особенностям относ</w:t>
      </w:r>
      <w:r w:rsidR="006628D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="006628D1">
        <w:rPr>
          <w:rFonts w:ascii="Times New Roman" w:eastAsia="Calibri" w:hAnsi="Times New Roman" w:cs="Times New Roman"/>
          <w:sz w:val="28"/>
          <w:szCs w:val="28"/>
        </w:rPr>
        <w:t xml:space="preserve"> использование мощных биполярных транзисторов.</w:t>
      </w:r>
      <w:r w:rsidR="00BC43C8">
        <w:rPr>
          <w:rFonts w:ascii="Times New Roman" w:eastAsia="Calibri" w:hAnsi="Times New Roman" w:cs="Times New Roman"/>
          <w:sz w:val="28"/>
          <w:szCs w:val="28"/>
        </w:rPr>
        <w:t xml:space="preserve"> Схема данного схемотехнического решения показана на рисунке 1.1.</w:t>
      </w:r>
      <w:r w:rsidR="00BA6E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040B" w:rsidRDefault="0090040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A6E11" w:rsidRDefault="0090040B" w:rsidP="0090040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ое решение хоть и классическое, однако является устаревшим, так как в нём используется не оптимальное количество радиоэлементов.</w:t>
      </w:r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</w:p>
    <w:p w:rsidR="00BC43C8" w:rsidRDefault="00BC43C8" w:rsidP="0090040B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3C8" w:rsidRDefault="00BC43C8" w:rsidP="00BC43C8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37644" cy="2849880"/>
            <wp:effectExtent l="0" t="0" r="1270" b="7620"/>
            <wp:docPr id="8" name="Рисунок 8" descr="Инверторная СВЧ печь PANASONIC NN-C2003S нужн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верторная СВЧ печь PANASONIC NN-C2003S нужна сх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8" cy="28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C8" w:rsidRDefault="00BC43C8" w:rsidP="00BC43C8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3C8" w:rsidRDefault="00BC43C8" w:rsidP="00BC43C8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1 – Схема источника питания магнетрона</w:t>
      </w:r>
    </w:p>
    <w:p w:rsidR="0090040B" w:rsidRDefault="0090040B" w:rsidP="00BC43C8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E01" w:rsidRDefault="006628D1" w:rsidP="00592E0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D644E">
        <w:rPr>
          <w:rFonts w:ascii="Times New Roman" w:eastAsia="Calibri" w:hAnsi="Times New Roman" w:cs="Times New Roman"/>
          <w:sz w:val="28"/>
          <w:szCs w:val="28"/>
        </w:rPr>
        <w:t xml:space="preserve">Полезная модель относится к области техники источников питания магнетронов. Источник питания конкретно относится к источнику питания магнетрона. </w:t>
      </w:r>
      <w:r>
        <w:rPr>
          <w:rFonts w:ascii="Times New Roman" w:eastAsia="Calibri" w:hAnsi="Times New Roman" w:cs="Times New Roman"/>
          <w:sz w:val="28"/>
          <w:szCs w:val="28"/>
        </w:rPr>
        <w:t>К его схемотехническим особенностям этого источник питания относится в</w:t>
      </w:r>
      <w:proofErr w:type="spellStart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озможность</w:t>
      </w:r>
      <w:proofErr w:type="spellEnd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работы в импульсном режи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D644E">
        <w:rPr>
          <w:rFonts w:ascii="Times New Roman" w:eastAsia="Calibri" w:hAnsi="Times New Roman" w:cs="Times New Roman"/>
          <w:sz w:val="28"/>
          <w:szCs w:val="28"/>
        </w:rPr>
        <w:t xml:space="preserve">Устройство состоит из аналогового интерфейса 0-5 В, цифрового интерфейса ПЛК, микроконтроллера, аналоговой схемы и контроллера источника питания. Аналоговый интерфейс 0-5 В и цифровой интерфейс ПЛК используются для ввода внешних управляющих сигналов; аналоговый интерфейс AD и цифровой последовательный интерфейс микроконтроллера используются соответственно для приема управляющих сигналов от аналогового интерфейса 0-5V и цифрового интерфейса </w:t>
      </w:r>
      <w:r>
        <w:rPr>
          <w:rFonts w:ascii="Times New Roman" w:eastAsia="Calibri" w:hAnsi="Times New Roman" w:cs="Times New Roman"/>
          <w:sz w:val="28"/>
          <w:szCs w:val="28"/>
        </w:rPr>
        <w:t>ПЛК</w:t>
      </w:r>
      <w:r w:rsidR="00592E01">
        <w:rPr>
          <w:rFonts w:ascii="Times New Roman" w:eastAsia="Calibri" w:hAnsi="Times New Roman" w:cs="Times New Roman"/>
          <w:sz w:val="28"/>
          <w:szCs w:val="28"/>
        </w:rPr>
        <w:t>. В</w:t>
      </w:r>
      <w:r w:rsidRPr="004D644E">
        <w:rPr>
          <w:rFonts w:ascii="Times New Roman" w:eastAsia="Calibri" w:hAnsi="Times New Roman" w:cs="Times New Roman"/>
          <w:sz w:val="28"/>
          <w:szCs w:val="28"/>
        </w:rPr>
        <w:t>ычисляемый, при этом схема широтно-импульсной модуляции используется для преобразования сигнала в импульсную ШИМ-волну с плавно регулируемой скважностью и амплитудой 5 В и подачи импульсной ШИМ-волны в аналоговую схему, и аналоговая схема используется для преобразования внешнего сигнала напряжения в переменный резистор и регулировки значения сопротивления R в колебательном RC-цепи контроллера источника питания, так что частота переключения контроллера привода источника питания изменяется.</w:t>
      </w:r>
    </w:p>
    <w:p w:rsidR="00592E01" w:rsidRDefault="006628D1" w:rsidP="00592E01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D644E">
        <w:rPr>
          <w:rFonts w:ascii="Times New Roman" w:eastAsia="Calibri" w:hAnsi="Times New Roman" w:cs="Times New Roman"/>
          <w:sz w:val="28"/>
          <w:szCs w:val="28"/>
        </w:rPr>
        <w:t xml:space="preserve">Режим управления аналоговой схемой используется для управления </w:t>
      </w:r>
      <w:r w:rsidRPr="004D644E">
        <w:rPr>
          <w:rFonts w:ascii="Times New Roman" w:eastAsia="Calibri" w:hAnsi="Times New Roman" w:cs="Times New Roman"/>
          <w:sz w:val="28"/>
          <w:szCs w:val="28"/>
        </w:rPr>
        <w:lastRenderedPageBreak/>
        <w:t>мощностью источника питания магнетрона, весь процесс питания регулируется линейно [</w:t>
      </w:r>
      <w:r w:rsidR="008C5EDD">
        <w:rPr>
          <w:rFonts w:ascii="Times New Roman" w:eastAsia="Calibri" w:hAnsi="Times New Roman" w:cs="Times New Roman"/>
          <w:sz w:val="28"/>
          <w:szCs w:val="28"/>
        </w:rPr>
        <w:t>4</w:t>
      </w:r>
      <w:r w:rsidRPr="004D644E">
        <w:rPr>
          <w:rFonts w:ascii="Times New Roman" w:eastAsia="Calibri" w:hAnsi="Times New Roman" w:cs="Times New Roman"/>
          <w:sz w:val="28"/>
          <w:szCs w:val="28"/>
        </w:rPr>
        <w:t>]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AE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В технологиях реактивного магнетронного распыления, особенно при нанесении "капризных" пленок (например оксида кремния) описанный метод </w:t>
      </w:r>
      <w:proofErr w:type="spellStart"/>
      <w:r w:rsidR="00A059AE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дугогашения</w:t>
      </w:r>
      <w:proofErr w:type="spellEnd"/>
      <w:r w:rsidR="00A059AE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не столь эффективен. </w:t>
      </w:r>
    </w:p>
    <w:p w:rsidR="00592E01" w:rsidRDefault="00A059AE" w:rsidP="00592E01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При частом срабатывании </w:t>
      </w:r>
      <w:proofErr w:type="spellStart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дугозащиты</w:t>
      </w:r>
      <w:proofErr w:type="spellEnd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ускоряется "отравление" мишени, что приводит к увеличению частоты возникновения дуги окончательному отравлению мишени. Если на магнетрон подавать не постоянное, а импульсное напряжение, то с увеличением частоты импульсов вероятность образования дуг резко падает, а при частотах выше 50 - 60 кГц дуги не образуются совсем.</w:t>
      </w:r>
      <w:r w:rsidR="006628D1" w:rsidRPr="006628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59AE" w:rsidRDefault="006628D1" w:rsidP="00592E01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798">
        <w:rPr>
          <w:rFonts w:ascii="Times New Roman" w:eastAsia="Calibri" w:hAnsi="Times New Roman" w:cs="Times New Roman"/>
          <w:sz w:val="28"/>
          <w:szCs w:val="28"/>
        </w:rPr>
        <w:t>В данном устройстве, как и в проектируемом, для регулировки выходной мощности присутствует ШИМ-модулятор, позволяющий регулировать скважность управляющего сигнала. Однако используемый аналого-цифровой интерфейс является неоправданно усложненным для данного типа устройств</w:t>
      </w:r>
      <w:r w:rsidR="00DB4F5F" w:rsidRPr="00DB4F5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C5EDD">
        <w:rPr>
          <w:rFonts w:ascii="Times New Roman" w:eastAsia="Calibri" w:hAnsi="Times New Roman" w:cs="Times New Roman"/>
          <w:sz w:val="28"/>
          <w:szCs w:val="28"/>
        </w:rPr>
        <w:t>6</w:t>
      </w:r>
      <w:r w:rsidR="00DB4F5F" w:rsidRPr="00DB4F5F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08481A" w:rsidRDefault="0008481A" w:rsidP="004F12F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хемотехническое решение, применённое </w:t>
      </w:r>
      <w:r w:rsidR="00592E01">
        <w:rPr>
          <w:rFonts w:ascii="Times New Roman" w:eastAsia="Calibri" w:hAnsi="Times New Roman" w:cs="Times New Roman"/>
          <w:sz w:val="28"/>
          <w:szCs w:val="28"/>
        </w:rPr>
        <w:t>в описанном источнике питания представлено на рисунке 1.2.</w:t>
      </w:r>
    </w:p>
    <w:p w:rsidR="00592E01" w:rsidRDefault="00592E01" w:rsidP="004F12F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E01" w:rsidRDefault="00592E01" w:rsidP="00592E01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00377" cy="3246120"/>
            <wp:effectExtent l="0" t="0" r="5715" b="0"/>
            <wp:docPr id="10" name="Рисунок 10" descr="http://monitor.espec.ws/files/inv_sch_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nitor.espec.ws/files/inv_sch_6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"/>
                    <a:stretch/>
                  </pic:blipFill>
                  <pic:spPr bwMode="auto">
                    <a:xfrm>
                      <a:off x="0" y="0"/>
                      <a:ext cx="5960790" cy="32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01" w:rsidRDefault="00592E01" w:rsidP="00592E01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E01" w:rsidRDefault="00592E01" w:rsidP="00592E01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2 – Схема источника питания магнетрона</w:t>
      </w:r>
    </w:p>
    <w:p w:rsidR="00592E01" w:rsidRDefault="00592E01" w:rsidP="00592E01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E01" w:rsidRDefault="00592E01" w:rsidP="00592E01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менно это схемотехническое решение было взято за основу при проектировании источника питания СВЧ магнетрона в дипломном проектировании, ввиду грамотно подобранной элементной базы.</w:t>
      </w:r>
    </w:p>
    <w:p w:rsidR="00592E01" w:rsidRDefault="00592E01" w:rsidP="00592E01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481A" w:rsidRDefault="0008481A" w:rsidP="0008481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структивное решение этого источника питания можно увидеть на рисунке 1.</w:t>
      </w:r>
      <w:r w:rsidR="00592E0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Его главной особенностью является нетривиальная форма корпуса, обусловленная расположением самой платы, системы охлаждения и других компонентов друг относительно друга.</w:t>
      </w:r>
    </w:p>
    <w:p w:rsidR="0008481A" w:rsidRDefault="0008481A" w:rsidP="0008481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81A" w:rsidRDefault="0008481A" w:rsidP="0008481A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7B0DC4" wp14:editId="53CC09CB">
            <wp:extent cx="4046220" cy="4312135"/>
            <wp:effectExtent l="0" t="0" r="0" b="0"/>
            <wp:docPr id="9" name="Рисунок 9" descr="Микроволновый Импульсный Источник Питания Для Магнетрона - Buy  Микроволновый Источник Питания,Источник Питания Для Магнетрона,Импульсный  Источник Питания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икроволновый Импульсный Источник Питания Для Магнетрона - Buy  Микроволновый Источник Питания,Источник Питания Для Магнетрона,Импульсный  Источник Питания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37" cy="43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1A" w:rsidRDefault="0008481A" w:rsidP="0008481A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481A" w:rsidRPr="00DB4F5F" w:rsidRDefault="0008481A" w:rsidP="0008481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</w:t>
      </w:r>
      <w:r w:rsidR="00592E0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нструктивный вариант исполнения источника питания СВЧ магнетрона</w:t>
      </w:r>
    </w:p>
    <w:p w:rsidR="0008481A" w:rsidRPr="00DB4F5F" w:rsidRDefault="0008481A" w:rsidP="004F12F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BCE" w:rsidRDefault="0047191C" w:rsidP="00F12B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64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0016">
        <w:rPr>
          <w:rFonts w:ascii="Times New Roman" w:eastAsia="Calibri" w:hAnsi="Times New Roman" w:cs="Times New Roman"/>
          <w:sz w:val="28"/>
          <w:szCs w:val="28"/>
        </w:rPr>
        <w:t>Источник питания для магнетрона</w:t>
      </w:r>
      <w:r w:rsidR="00A10016" w:rsidRPr="005D4F70">
        <w:rPr>
          <w:rFonts w:ascii="Times New Roman" w:eastAsia="Calibri" w:hAnsi="Times New Roman" w:cs="Times New Roman"/>
          <w:sz w:val="28"/>
          <w:szCs w:val="28"/>
        </w:rPr>
        <w:t xml:space="preserve"> относится к </w:t>
      </w:r>
      <w:r w:rsidR="00A1001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proofErr w:type="spellStart"/>
      <w:r w:rsidR="00A10016">
        <w:rPr>
          <w:rFonts w:ascii="Times New Roman" w:eastAsia="Calibri" w:hAnsi="Times New Roman" w:cs="Times New Roman"/>
          <w:sz w:val="28"/>
          <w:szCs w:val="28"/>
        </w:rPr>
        <w:t>электорадиотехники</w:t>
      </w:r>
      <w:proofErr w:type="spellEnd"/>
      <w:r w:rsidR="00A10016">
        <w:rPr>
          <w:rFonts w:ascii="Times New Roman" w:eastAsia="Calibri" w:hAnsi="Times New Roman" w:cs="Times New Roman"/>
          <w:sz w:val="28"/>
          <w:szCs w:val="28"/>
        </w:rPr>
        <w:t xml:space="preserve">. Принцип работы данного устройства практически не отличается от аналогов, существуют лишь минимальные отличия в </w:t>
      </w:r>
      <w:proofErr w:type="spellStart"/>
      <w:r w:rsidR="00A10016">
        <w:rPr>
          <w:rFonts w:ascii="Times New Roman" w:eastAsia="Calibri" w:hAnsi="Times New Roman" w:cs="Times New Roman"/>
          <w:sz w:val="28"/>
          <w:szCs w:val="28"/>
        </w:rPr>
        <w:t>электрорадиоэлементах</w:t>
      </w:r>
      <w:proofErr w:type="spellEnd"/>
      <w:r w:rsidR="00A10016">
        <w:rPr>
          <w:rFonts w:ascii="Times New Roman" w:eastAsia="Calibri" w:hAnsi="Times New Roman" w:cs="Times New Roman"/>
          <w:sz w:val="28"/>
          <w:szCs w:val="28"/>
        </w:rPr>
        <w:t xml:space="preserve"> использованных для его реализации. Однако в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 данном источнике питания, построенном на основе преобразования переменного напряжения в постоянное с повышающим коэффициентом</w:t>
      </w:r>
      <w:r w:rsidR="004D6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не возможен контроль устройства через приложение на мобильном устройстве посредством </w:t>
      </w:r>
      <w:proofErr w:type="spellStart"/>
      <w:r w:rsidR="004D644E" w:rsidRPr="004D644E">
        <w:rPr>
          <w:rFonts w:ascii="Times New Roman" w:eastAsia="Calibri" w:hAnsi="Times New Roman" w:cs="Times New Roman"/>
          <w:sz w:val="28"/>
          <w:szCs w:val="28"/>
        </w:rPr>
        <w:t>wi-fi</w:t>
      </w:r>
      <w:proofErr w:type="spellEnd"/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, что в свою очередь является недостатком </w:t>
      </w:r>
      <w:r w:rsidR="00A10016">
        <w:rPr>
          <w:rFonts w:ascii="Times New Roman" w:eastAsia="Calibri" w:hAnsi="Times New Roman" w:cs="Times New Roman"/>
          <w:sz w:val="28"/>
          <w:szCs w:val="28"/>
        </w:rPr>
        <w:t xml:space="preserve">относительно проектируемого устройства 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с точки зрения удобства и безопасности </w:t>
      </w:r>
      <w:r w:rsidR="00A10016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>эксплуатации.</w:t>
      </w:r>
      <w:r w:rsidR="004F12F7">
        <w:rPr>
          <w:rFonts w:ascii="Times New Roman" w:eastAsia="Calibri" w:hAnsi="Times New Roman" w:cs="Times New Roman"/>
          <w:sz w:val="28"/>
          <w:szCs w:val="28"/>
        </w:rPr>
        <w:t xml:space="preserve"> Схемотехнической особенностью проектируемого устройства является наличие</w:t>
      </w:r>
      <w:r w:rsidR="004F12F7" w:rsidRPr="0066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12F7" w:rsidRPr="006628D1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</w:t>
      </w:r>
      <w:proofErr w:type="spellEnd"/>
      <w:r w:rsidR="004F12F7" w:rsidRPr="006628D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F12F7" w:rsidRPr="006628D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i</w:t>
      </w:r>
      <w:r w:rsidR="004F12F7" w:rsidRPr="0066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2F7">
        <w:rPr>
          <w:rFonts w:ascii="Times New Roman" w:eastAsia="Calibri" w:hAnsi="Times New Roman" w:cs="Times New Roman"/>
          <w:sz w:val="28"/>
          <w:szCs w:val="28"/>
        </w:rPr>
        <w:t xml:space="preserve">модуля, обуславливающего </w:t>
      </w:r>
      <w:r w:rsidR="004F12F7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proofErr w:type="spellStart"/>
      <w:r w:rsidR="004F12F7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озможность</w:t>
      </w:r>
      <w:proofErr w:type="spellEnd"/>
      <w:r w:rsidR="004F12F7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дистанционного управления. В современных технологических установках для нанесения многослойных покрытий на подложки большой площади может использоваться одновременно более десятка магнетронов и значительное количество других устройств, поэтому наличие микроконтроллерного управления зачастую является обязательным.</w:t>
      </w:r>
      <w:r w:rsidR="003A32B3">
        <w:rPr>
          <w:rFonts w:ascii="Times New Roman" w:eastAsia="Calibri" w:hAnsi="Times New Roman" w:cs="Times New Roman"/>
          <w:sz w:val="28"/>
          <w:szCs w:val="28"/>
        </w:rPr>
        <w:t xml:space="preserve"> Вследствие </w:t>
      </w:r>
      <w:r w:rsidR="00F12BCE">
        <w:rPr>
          <w:rFonts w:ascii="Times New Roman" w:eastAsia="Calibri" w:hAnsi="Times New Roman" w:cs="Times New Roman"/>
          <w:sz w:val="28"/>
          <w:szCs w:val="28"/>
        </w:rPr>
        <w:t>высокой</w:t>
      </w:r>
      <w:r w:rsidR="003A32B3">
        <w:rPr>
          <w:rFonts w:ascii="Times New Roman" w:eastAsia="Calibri" w:hAnsi="Times New Roman" w:cs="Times New Roman"/>
          <w:sz w:val="28"/>
          <w:szCs w:val="28"/>
        </w:rPr>
        <w:t xml:space="preserve"> мощности, </w:t>
      </w:r>
      <w:r w:rsidR="00F12BCE">
        <w:rPr>
          <w:rFonts w:ascii="Times New Roman" w:eastAsia="Calibri" w:hAnsi="Times New Roman" w:cs="Times New Roman"/>
          <w:sz w:val="28"/>
          <w:szCs w:val="28"/>
        </w:rPr>
        <w:t xml:space="preserve">данный источник питания имеет значительные габариты. Это обуславливает такие </w:t>
      </w:r>
      <w:r w:rsidR="003A32B3">
        <w:rPr>
          <w:rFonts w:ascii="Times New Roman" w:eastAsia="Calibri" w:hAnsi="Times New Roman" w:cs="Times New Roman"/>
          <w:sz w:val="28"/>
          <w:szCs w:val="28"/>
        </w:rPr>
        <w:t>конструктивн</w:t>
      </w:r>
      <w:r w:rsidR="00F12BCE">
        <w:rPr>
          <w:rFonts w:ascii="Times New Roman" w:eastAsia="Calibri" w:hAnsi="Times New Roman" w:cs="Times New Roman"/>
          <w:sz w:val="28"/>
          <w:szCs w:val="28"/>
        </w:rPr>
        <w:t>ые особенности как наличие нескольких вентиляторов для обеспечения воздушного охлаждения, а также горизонтальную компоновку электронных модулей. На рисунке 1.</w:t>
      </w:r>
      <w:r w:rsidR="00592E01">
        <w:rPr>
          <w:rFonts w:ascii="Times New Roman" w:eastAsia="Calibri" w:hAnsi="Times New Roman" w:cs="Times New Roman"/>
          <w:sz w:val="28"/>
          <w:szCs w:val="28"/>
        </w:rPr>
        <w:t>4</w:t>
      </w:r>
      <w:r w:rsidR="00F12BCE">
        <w:rPr>
          <w:rFonts w:ascii="Times New Roman" w:eastAsia="Calibri" w:hAnsi="Times New Roman" w:cs="Times New Roman"/>
          <w:sz w:val="28"/>
          <w:szCs w:val="28"/>
        </w:rPr>
        <w:t xml:space="preserve"> показано конструктивное исполнение этого устройства.</w:t>
      </w:r>
    </w:p>
    <w:p w:rsidR="00F12BCE" w:rsidRDefault="00F12BCE" w:rsidP="00F12B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44E" w:rsidRDefault="00F12BCE" w:rsidP="0008481A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78492" cy="2720340"/>
            <wp:effectExtent l="0" t="0" r="3175" b="3810"/>
            <wp:docPr id="3" name="Рисунок 3" descr="Блок питания магнет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 питания магнетро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58" cy="273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CE" w:rsidRDefault="00F12BCE" w:rsidP="00F12B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BCE" w:rsidRDefault="00F12BCE" w:rsidP="00F12BCE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</w:t>
      </w:r>
      <w:r w:rsidR="00592E0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мпульсный источник питания СВЧ магнетрона</w:t>
      </w:r>
    </w:p>
    <w:p w:rsidR="00F12BCE" w:rsidRDefault="00F12BCE" w:rsidP="00F12BCE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481A" w:rsidRPr="0008481A" w:rsidRDefault="0008481A" w:rsidP="0008481A">
      <w:pPr>
        <w:widowControl w:val="0"/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ектировании конструкции</w:t>
      </w:r>
      <w:r w:rsidRPr="000848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чников питания для СВЧ магнетрона наиболее часто применяются два тип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ановки</w:t>
      </w:r>
      <w:proofErr w:type="spellEnd"/>
      <w:r w:rsidRPr="0008481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вертикальная, показана на рисунке 1.</w:t>
      </w:r>
      <w:r w:rsidR="00592E0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, горизонтальная, показана на рисунке 1.</w:t>
      </w:r>
      <w:r w:rsidR="00592E0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1B65" w:rsidRPr="00CC59D3" w:rsidRDefault="003A1B65" w:rsidP="003A1B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C59D3" w:rsidRPr="00CC59D3">
        <w:rPr>
          <w:rFonts w:ascii="Times New Roman" w:eastAsia="Calibri" w:hAnsi="Times New Roman" w:cs="Times New Roman"/>
          <w:sz w:val="28"/>
          <w:szCs w:val="28"/>
        </w:rPr>
        <w:t xml:space="preserve">Изобретение относится к преобразователям переменного напряжения в постоянное и может быть использовано при создании блоков питания магнетронов непрерывного генерирования в станциях активных помех радиолокации, в микроволновых СВЧ печах и других устройствах подобного типа. Блок питания содержит два накальных и высоковольтный трансформаторы, два магнетрона, два высоковольтных диода и дроссель. Высоковольтные диоды и магнетроны включены в мостовую схему выпрямления, при этом два плеча моста представлены высоковольтными диодами, а два других - магнетронами, </w:t>
      </w:r>
      <w:r w:rsidR="00CC59D3" w:rsidRPr="00CC59D3">
        <w:rPr>
          <w:rFonts w:ascii="Times New Roman" w:eastAsia="Calibri" w:hAnsi="Times New Roman" w:cs="Times New Roman"/>
          <w:sz w:val="28"/>
          <w:szCs w:val="28"/>
        </w:rPr>
        <w:lastRenderedPageBreak/>
        <w:t>причем высоковольтный трансформатор выполнен без средней точки, а дроссель включен в диагональ моста</w:t>
      </w:r>
      <w:r w:rsidR="00CC5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9D3" w:rsidRPr="00CC59D3">
        <w:rPr>
          <w:rFonts w:ascii="Times New Roman" w:eastAsia="Calibri" w:hAnsi="Times New Roman" w:cs="Times New Roman"/>
          <w:sz w:val="28"/>
          <w:szCs w:val="28"/>
        </w:rPr>
        <w:t>[</w:t>
      </w:r>
      <w:r w:rsidR="008C5EDD">
        <w:rPr>
          <w:rFonts w:ascii="Times New Roman" w:eastAsia="Calibri" w:hAnsi="Times New Roman" w:cs="Times New Roman"/>
          <w:sz w:val="28"/>
          <w:szCs w:val="28"/>
        </w:rPr>
        <w:t>5</w:t>
      </w:r>
      <w:r w:rsidR="00CC59D3" w:rsidRPr="00CC59D3">
        <w:rPr>
          <w:rFonts w:ascii="Times New Roman" w:eastAsia="Calibri" w:hAnsi="Times New Roman" w:cs="Times New Roman"/>
          <w:sz w:val="28"/>
          <w:szCs w:val="28"/>
        </w:rPr>
        <w:t>]</w:t>
      </w:r>
    </w:p>
    <w:p w:rsidR="001B6F69" w:rsidRPr="001B6F69" w:rsidRDefault="00CC59D3" w:rsidP="0026364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9D3">
        <w:rPr>
          <w:rFonts w:ascii="Times New Roman" w:eastAsia="Calibri" w:hAnsi="Times New Roman" w:cs="Times New Roman"/>
          <w:sz w:val="28"/>
          <w:szCs w:val="28"/>
        </w:rPr>
        <w:t>Принципы, приведенные в настоящей заявке, обеспечивают достаточно стабильною работу магнетрона с возможностью регулировки выходной характеристики. Однако явным недостатком является сложность конструкции чем и обуславливается высокая стоимость.</w:t>
      </w:r>
    </w:p>
    <w:p w:rsidR="008C5EDD" w:rsidRDefault="0026364C" w:rsidP="00556DF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B22D32" w:rsidRPr="00B22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D32" w:rsidRPr="00CC59D3">
        <w:rPr>
          <w:rFonts w:ascii="Times New Roman" w:eastAsia="Calibri" w:hAnsi="Times New Roman" w:cs="Times New Roman"/>
          <w:sz w:val="28"/>
          <w:szCs w:val="28"/>
        </w:rPr>
        <w:t>Изобретение относится к преобразователям переменного напряжения в постоянное</w:t>
      </w:r>
      <w:r w:rsidR="00B22D32">
        <w:rPr>
          <w:rFonts w:ascii="Times New Roman" w:eastAsia="Calibri" w:hAnsi="Times New Roman" w:cs="Times New Roman"/>
          <w:sz w:val="28"/>
          <w:szCs w:val="28"/>
        </w:rPr>
        <w:t xml:space="preserve"> и является биполярным. </w:t>
      </w:r>
      <w:r w:rsidR="004F12F7">
        <w:rPr>
          <w:rFonts w:ascii="Times New Roman" w:eastAsia="Calibri" w:hAnsi="Times New Roman" w:cs="Times New Roman"/>
          <w:sz w:val="28"/>
          <w:szCs w:val="28"/>
        </w:rPr>
        <w:t>Г</w:t>
      </w:r>
      <w:r w:rsidR="001B6F69" w:rsidRPr="001B6F69">
        <w:rPr>
          <w:rFonts w:ascii="Times New Roman" w:eastAsia="Calibri" w:hAnsi="Times New Roman" w:cs="Times New Roman"/>
          <w:sz w:val="28"/>
          <w:szCs w:val="28"/>
        </w:rPr>
        <w:t>лавным отличием данного изобретения является</w:t>
      </w:r>
      <w:r w:rsidR="001B6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D32">
        <w:rPr>
          <w:rFonts w:ascii="Times New Roman" w:eastAsia="Calibri" w:hAnsi="Times New Roman" w:cs="Times New Roman"/>
          <w:sz w:val="28"/>
          <w:szCs w:val="28"/>
        </w:rPr>
        <w:t>б</w:t>
      </w:r>
      <w:proofErr w:type="spellStart"/>
      <w:r w:rsidR="00B22D32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олее</w:t>
      </w:r>
      <w:proofErr w:type="spellEnd"/>
      <w:r w:rsidR="00B22D32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B22D32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эффективн</w:t>
      </w:r>
      <w:r w:rsidR="00B22D32"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 w:rsidR="00B22D32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r w:rsidR="00B22D32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борьбы с дугам</w:t>
      </w:r>
      <w:r w:rsidR="00B22D32">
        <w:rPr>
          <w:rFonts w:ascii="Times New Roman" w:eastAsia="Calibri" w:hAnsi="Times New Roman" w:cs="Times New Roman"/>
          <w:sz w:val="28"/>
          <w:szCs w:val="28"/>
        </w:rPr>
        <w:t>и. В</w:t>
      </w:r>
      <w:r w:rsidR="00B22D32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аузе между импульсами отрицательного напряжения на катод магнетрона подается небольшое положительное напряжение. При этом на катод течет электронный ток, снимающий заряд с диэлектрических включений на катоде</w:t>
      </w:r>
      <w:r w:rsidR="00DB4F5F" w:rsidRPr="00DB4F5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C5EDD">
        <w:rPr>
          <w:rFonts w:ascii="Times New Roman" w:eastAsia="Calibri" w:hAnsi="Times New Roman" w:cs="Times New Roman"/>
          <w:sz w:val="28"/>
          <w:szCs w:val="28"/>
        </w:rPr>
        <w:t>6</w:t>
      </w:r>
      <w:r w:rsidR="00DB4F5F" w:rsidRPr="00DB4F5F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8C5EDD" w:rsidRPr="006427DE" w:rsidRDefault="008C5EDD" w:rsidP="008C5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рмином </w:t>
      </w:r>
      <w:r w:rsidRPr="005C096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427DE">
        <w:rPr>
          <w:rFonts w:ascii="Times New Roman" w:eastAsia="Calibri" w:hAnsi="Times New Roman" w:cs="Times New Roman"/>
          <w:sz w:val="28"/>
          <w:szCs w:val="28"/>
        </w:rPr>
        <w:t>агнетрон</w:t>
      </w:r>
      <w:r w:rsidRPr="005C096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642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ывают </w:t>
      </w:r>
      <w:r w:rsidRPr="006427DE">
        <w:rPr>
          <w:rFonts w:ascii="Times New Roman" w:eastAsia="Calibri" w:hAnsi="Times New Roman" w:cs="Times New Roman"/>
          <w:sz w:val="28"/>
          <w:szCs w:val="28"/>
        </w:rPr>
        <w:t>специальный электронный прибор, в котором генерирование сверхвысокочастотных колебаний осуществляется модуляцией электронного потока по скорости. Магнетроны значительно расширили область применения нагрева токами высокой и сверхвысокой частоты.</w:t>
      </w:r>
    </w:p>
    <w:p w:rsidR="008C5EDD" w:rsidRPr="006427DE" w:rsidRDefault="008C5EDD" w:rsidP="008C5ED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Менее распространены основанные на том же принципе амплитроны клистроны, лампы бегущей вол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DE">
        <w:rPr>
          <w:rFonts w:ascii="Times New Roman" w:eastAsia="Calibri" w:hAnsi="Times New Roman" w:cs="Times New Roman"/>
          <w:sz w:val="28"/>
          <w:szCs w:val="28"/>
        </w:rPr>
        <w:t>Магнетрон является наиболее совершенным генератором сверхвысоких частот большой мощности. Это хорошо эвакуированная лампа с электронным потоком, управляемым электрическим и магнитным полями. Они позволяют получать весьма короткие волны при значительных мощностях.</w:t>
      </w:r>
    </w:p>
    <w:p w:rsidR="008C5EDD" w:rsidRPr="0076424F" w:rsidRDefault="008C5EDD" w:rsidP="008C5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В магнетронах используется движение электронов во взаимно перпендикулярных электрическом и магнитном полях, создаваемых в кольцевом зазоре между катодом и анодом. Между электродами подается анодное напряжение, создающее радиальное электрическое поле, под действием которого вырываемые из подогретого катода электроны устремляются к ан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24F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6424F">
        <w:rPr>
          <w:rFonts w:ascii="Times New Roman" w:eastAsia="Calibri" w:hAnsi="Times New Roman" w:cs="Times New Roman"/>
          <w:sz w:val="28"/>
          <w:szCs w:val="28"/>
        </w:rPr>
        <w:t>]</w:t>
      </w:r>
    </w:p>
    <w:p w:rsidR="008C5EDD" w:rsidRDefault="008C5EDD" w:rsidP="008C5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Анодный</w:t>
      </w:r>
      <w:r w:rsidRPr="008A2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DE">
        <w:rPr>
          <w:rFonts w:ascii="Times New Roman" w:eastAsia="Calibri" w:hAnsi="Times New Roman" w:cs="Times New Roman"/>
          <w:sz w:val="28"/>
          <w:szCs w:val="28"/>
        </w:rPr>
        <w:t>блок</w:t>
      </w:r>
      <w:r>
        <w:rPr>
          <w:rFonts w:ascii="Times New Roman" w:eastAsia="Calibri" w:hAnsi="Times New Roman" w:cs="Times New Roman"/>
          <w:sz w:val="28"/>
          <w:szCs w:val="28"/>
        </w:rPr>
        <w:t>, показанный на рисунке 1.</w:t>
      </w:r>
      <w:r w:rsidR="00556DF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27DE">
        <w:rPr>
          <w:rFonts w:ascii="Times New Roman" w:eastAsia="Calibri" w:hAnsi="Times New Roman" w:cs="Times New Roman"/>
          <w:sz w:val="28"/>
          <w:szCs w:val="28"/>
        </w:rPr>
        <w:t>помещается между полюсами электромагнита, который создает в кольцевом зазоре магнитное поле, направленное по оси магнетрона. Под действием магнитного поля электрон отклоняется от радиального направления и движется по сложной спиральной траектории. В пространстве между катодом и анодом образуется вращающееся электронное облако с языками, напоминающее ступицу колеса со спицами. Пролетая мимо щелей объемных резонаторов ан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DE">
        <w:rPr>
          <w:rFonts w:ascii="Times New Roman" w:eastAsia="Calibri" w:hAnsi="Times New Roman" w:cs="Times New Roman"/>
          <w:sz w:val="28"/>
          <w:szCs w:val="28"/>
        </w:rPr>
        <w:t>электроны возбуждают в них высокочастотные колебания.</w:t>
      </w:r>
    </w:p>
    <w:p w:rsidR="008C5EDD" w:rsidRDefault="008C5EDD" w:rsidP="00556DF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4D3E6B" wp14:editId="48607107">
            <wp:extent cx="4258121" cy="2552700"/>
            <wp:effectExtent l="0" t="0" r="9525" b="0"/>
            <wp:docPr id="24" name="Рисунок 24" descr="Анодный блок магнет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Анодный блок магнетрон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73" cy="25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DD" w:rsidRDefault="008C5EDD" w:rsidP="008C5EDD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EDD" w:rsidRDefault="008C5EDD" w:rsidP="00556DFA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</w:t>
      </w:r>
      <w:r w:rsidR="00556DF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нодный блок магнетрона</w:t>
      </w:r>
    </w:p>
    <w:p w:rsidR="00556DFA" w:rsidRPr="006427DE" w:rsidRDefault="00556DFA" w:rsidP="008C5EDD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EDD" w:rsidRPr="006427DE" w:rsidRDefault="008C5EDD" w:rsidP="008C5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Каждый из объемных резонаторов представляет собой колебательную систему с распределенными параметрами. Электрическое поле концентрируется у щелей, а магнитное поле сосредоточено внутри полости.</w:t>
      </w:r>
    </w:p>
    <w:p w:rsidR="008C5EDD" w:rsidRDefault="008C5EDD" w:rsidP="008C5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Вывод энергии из магнетрона</w:t>
      </w:r>
      <w:r>
        <w:rPr>
          <w:rFonts w:ascii="Times New Roman" w:eastAsia="Calibri" w:hAnsi="Times New Roman" w:cs="Times New Roman"/>
          <w:sz w:val="28"/>
          <w:szCs w:val="28"/>
        </w:rPr>
        <w:t>, устройство которого показано на рисунке 1.</w:t>
      </w:r>
      <w:r w:rsidR="00556DF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427D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 помощи индуктивной петли, помещаемой в один или чаще два соседних резонатора. По коаксиальному кабелю энергия подводится к нагрузке.</w:t>
      </w:r>
    </w:p>
    <w:p w:rsidR="008C5EDD" w:rsidRDefault="008C5EDD" w:rsidP="008C5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EDD" w:rsidRDefault="008C5EDD" w:rsidP="008C5EDD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2A1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6DCF16F" wp14:editId="55270BA3">
            <wp:extent cx="5406450" cy="300228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550" cy="30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DD" w:rsidRDefault="008C5EDD" w:rsidP="008C5EDD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EDD" w:rsidRDefault="008C5EDD" w:rsidP="008C5EDD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</w:t>
      </w:r>
      <w:r w:rsidR="00556DF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стройство магнетрона</w:t>
      </w:r>
    </w:p>
    <w:p w:rsidR="008C5EDD" w:rsidRPr="006427DE" w:rsidRDefault="008C5EDD" w:rsidP="008C5EDD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EDD" w:rsidRPr="002B2391" w:rsidRDefault="008C5EDD" w:rsidP="008C5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грев токами СВЧ осуществляется в волноводах круглого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ямоугольного </w:t>
      </w:r>
      <w:r w:rsidRPr="006427DE">
        <w:rPr>
          <w:rFonts w:ascii="Times New Roman" w:eastAsia="Calibri" w:hAnsi="Times New Roman" w:cs="Times New Roman"/>
          <w:sz w:val="28"/>
          <w:szCs w:val="28"/>
        </w:rPr>
        <w:t>сеч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427DE">
        <w:rPr>
          <w:rFonts w:ascii="Times New Roman" w:eastAsia="Calibri" w:hAnsi="Times New Roman" w:cs="Times New Roman"/>
          <w:sz w:val="28"/>
          <w:szCs w:val="28"/>
        </w:rPr>
        <w:t xml:space="preserve"> или в объемных резонаторах, в которых возбуждаются электромагнитные волны простейших фор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427DE">
        <w:rPr>
          <w:rFonts w:ascii="Times New Roman" w:eastAsia="Calibri" w:hAnsi="Times New Roman" w:cs="Times New Roman"/>
          <w:sz w:val="28"/>
          <w:szCs w:val="28"/>
        </w:rPr>
        <w:t>Нагрев может осуществляться и излучением электромагнитной волны на объект нагр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2391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B2391">
        <w:rPr>
          <w:rFonts w:ascii="Times New Roman" w:eastAsia="Calibri" w:hAnsi="Times New Roman" w:cs="Times New Roman"/>
          <w:sz w:val="28"/>
          <w:szCs w:val="28"/>
        </w:rPr>
        <w:t>]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5EDD" w:rsidRPr="006427DE" w:rsidRDefault="008C5EDD" w:rsidP="008C5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Магнетроны могут работать на различных частотах от 0,5 до 100 ГГц, с мощностями от нескольких Вт до десятков кВт в непрерывном режиме, и от 10 Вт до 5 МВт в импульсном режиме при длительностях импульсов главным образом от долей до десятков микросекунд.</w:t>
      </w:r>
    </w:p>
    <w:p w:rsidR="008C5EDD" w:rsidRDefault="008C5EDD" w:rsidP="008C5E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Простота устройства и относительно невысокая стоимость магнетронов в сочетании с высокой интенсивностью нагрева и разнообразием применения токов СВЧ открывают перед ними большие перспективы применения в различных областях промышленности, сельского хозяйства и в быту.</w:t>
      </w:r>
    </w:p>
    <w:p w:rsidR="004F12F7" w:rsidRPr="00F12BCE" w:rsidRDefault="004F12F7" w:rsidP="00556DFA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BB5" w:rsidRDefault="0047191C" w:rsidP="008E687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равка </w:t>
      </w:r>
      <w:r w:rsidRPr="00465675">
        <w:rPr>
          <w:rFonts w:ascii="Times New Roman" w:eastAsia="Calibri" w:hAnsi="Times New Roman" w:cs="Times New Roman"/>
          <w:sz w:val="28"/>
          <w:szCs w:val="28"/>
        </w:rPr>
        <w:t>об исследовании патентной и научно-технической литера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в приложении Б.</w:t>
      </w:r>
    </w:p>
    <w:p w:rsidR="00B06BB5" w:rsidRDefault="00B06B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06BB5" w:rsidRDefault="00B06BB5" w:rsidP="00B06BB5">
      <w:pPr>
        <w:widowControl w:val="0"/>
        <w:spacing w:after="0" w:line="276" w:lineRule="auto"/>
        <w:ind w:left="993" w:hanging="28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2 </w:t>
      </w:r>
      <w:r>
        <w:rPr>
          <w:rFonts w:ascii="Times New Roman" w:hAnsi="Times New Roman" w:cs="Times New Roman"/>
          <w:b/>
          <w:sz w:val="28"/>
          <w:szCs w:val="28"/>
        </w:rPr>
        <w:t>ОБЩЕТЕХНИЧЕСКОЕ ОБОСНОВАНИЕ РАЗРАБОТКИ УСТРОЙСТВА</w:t>
      </w:r>
    </w:p>
    <w:p w:rsidR="00B06BB5" w:rsidRDefault="00B06BB5" w:rsidP="00B06BB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06BB5" w:rsidRDefault="00B06BB5" w:rsidP="00B06BB5">
      <w:pPr>
        <w:widowControl w:val="0"/>
        <w:spacing w:after="0" w:line="276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Анализ исходных данных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 xml:space="preserve">В дипломном проекте рассматривается проект дистанционно-управляемого источника питания СВЧ магнетрона средней мощности.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 xml:space="preserve">Схема электрическая принципиальная </w:t>
      </w:r>
      <w:r>
        <w:rPr>
          <w:lang w:eastAsia="zh-CN"/>
        </w:rPr>
        <w:t xml:space="preserve">приведена в графических материалах. </w:t>
      </w:r>
      <w:r>
        <w:t xml:space="preserve">Подробный схемотехнический анализ схемы будет рассмотрен в пунктах 3.1 и 3.2. </w:t>
      </w:r>
      <w:r>
        <w:rPr>
          <w:lang w:eastAsia="ru-RU"/>
        </w:rPr>
        <w:t xml:space="preserve"> 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iCs/>
        </w:rPr>
      </w:pPr>
      <w:r>
        <w:rPr>
          <w:iCs/>
        </w:rPr>
        <w:t>Максимальный потребляемый ток составляет 10 А. Напряжениях источника питания 220 В, питании на микроконтроллерах и других внутренних модулях 3,3 - 5 В. Максимальная дальность связи при беспроводном подключении 100м. Максимальное выходное напряжение -3,8кВ.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 xml:space="preserve">При проектировании будут использоваться следующие нормативные источники: 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iCs/>
        </w:rPr>
      </w:pPr>
      <w:r>
        <w:t>1 СТП 01-2017 «Стандарт предприятия. Дипломные проекты (работы). Общие требования». Настоящий стандарт устанавливает общие требования к организации дипломного проектирования, построению, содержанию, оформлению и порядку защиты дипломных проектов (работ) в БГУИР.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color w:val="000000" w:themeColor="text1"/>
        </w:rPr>
      </w:pPr>
      <w:r>
        <w:rPr>
          <w:rFonts w:eastAsia="SimSun"/>
          <w:color w:val="000000"/>
          <w:lang w:eastAsia="zh-CN" w:bidi="ar"/>
        </w:rPr>
        <w:t>2 Общие технические условия (требования) устанавливает ГОСТ 14087-88 «</w:t>
      </w:r>
      <w:r>
        <w:rPr>
          <w:color w:val="000000" w:themeColor="text1"/>
        </w:rPr>
        <w:t>Электроприборы бытовые. Общие технические требования</w:t>
      </w:r>
      <w:r>
        <w:rPr>
          <w:rFonts w:eastAsia="SimSun"/>
          <w:color w:val="000000"/>
          <w:lang w:eastAsia="zh-CN" w:bidi="ar"/>
        </w:rPr>
        <w:t>». Настоящий стандарт распространяется на нагревательные, механические и комбинированные электроприборы, питающиеся от сети переменного и постоянного тока, изготовляемые для нужд народного хозяйства и экспорта.</w:t>
      </w:r>
      <w:r>
        <w:t xml:space="preserve"> </w:t>
      </w:r>
      <w:r>
        <w:rPr>
          <w:rFonts w:eastAsia="SimSun"/>
          <w:color w:val="000000"/>
          <w:lang w:eastAsia="zh-CN" w:bidi="ar"/>
        </w:rPr>
        <w:t xml:space="preserve">Все требования стандарта являются обязательными. </w:t>
      </w:r>
      <w:r>
        <w:t>[</w:t>
      </w:r>
      <w:r w:rsidR="00694BBB">
        <w:t>12</w:t>
      </w:r>
      <w:r>
        <w:t>]</w:t>
      </w:r>
      <w:r>
        <w:rPr>
          <w:color w:val="000000" w:themeColor="text1"/>
          <w:spacing w:val="-8"/>
        </w:rPr>
        <w:t>.</w:t>
      </w:r>
      <w:r>
        <w:rPr>
          <w:iCs/>
        </w:rPr>
        <w:t xml:space="preserve">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rPr>
          <w:iCs/>
        </w:rPr>
        <w:t>3 Устойчивость к климатическим воздействиям данного устройст</w:t>
      </w:r>
      <w:r>
        <w:t xml:space="preserve">ва определяется по ГОСТ 15150–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 Устойчивость к климатическим воздействиям для устройства: УХЛ 4.2. Это означает, что эксплуатация устройства будет производиться в лабораторных, капитальных жилых и других подобного типа помещениях. Изделие должно сохранять свои параметры в пределах норм, установленных техническими заданиями, стандартами или техническими условиями в течение сроков службы и сроков сохраняемости, указанных в технических заданиях, стандартах или технических условиях, </w:t>
      </w:r>
      <w:r>
        <w:br/>
        <w:t xml:space="preserve">после и в процессе воздействия климатических факторов, значения которых </w:t>
      </w:r>
      <w:r>
        <w:lastRenderedPageBreak/>
        <w:t xml:space="preserve">установлены настоящим стандартом.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>Данные о температурных режимах и относительной влажности представлены в таблице 2.1 [</w:t>
      </w:r>
      <w:r w:rsidR="00694BBB">
        <w:t>13</w:t>
      </w:r>
      <w:r>
        <w:t xml:space="preserve">].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</w:p>
    <w:p w:rsidR="00B06BB5" w:rsidRDefault="00B06BB5" w:rsidP="00B06BB5">
      <w:pPr>
        <w:pStyle w:val="TimesNewRoman140"/>
        <w:widowControl w:val="0"/>
        <w:spacing w:after="0"/>
        <w:ind w:left="1701" w:hanging="1701"/>
      </w:pPr>
      <w:r>
        <w:t>Таблица 2.1</w:t>
      </w:r>
      <w:r>
        <w:rPr>
          <w:i/>
        </w:rPr>
        <w:t xml:space="preserve"> </w:t>
      </w:r>
      <w:r>
        <w:t>– Нормальные значения климатических факторов внешней среды при эксплуатации 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9"/>
        <w:gridCol w:w="1295"/>
      </w:tblGrid>
      <w:tr w:rsidR="00B06BB5" w:rsidTr="00B06BB5">
        <w:trPr>
          <w:trHeight w:val="90"/>
        </w:trPr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ind w:firstLine="709"/>
              <w:jc w:val="center"/>
            </w:pPr>
            <w:r>
              <w:t>Климатические факторы внешней сред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Значения</w:t>
            </w:r>
          </w:p>
        </w:tc>
      </w:tr>
      <w:tr w:rsidR="00B06BB5" w:rsidTr="00B06BB5"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Верхнее рабочее значение температуры воздуха при эксплуатации, °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+35</w:t>
            </w:r>
          </w:p>
        </w:tc>
      </w:tr>
      <w:tr w:rsidR="00B06BB5" w:rsidTr="00B06BB5"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Нижнее рабочее значение температуры воздуха при эксплуатации, °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+10</w:t>
            </w:r>
          </w:p>
        </w:tc>
      </w:tr>
      <w:tr w:rsidR="00B06BB5" w:rsidTr="00B06BB5"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Верхнее предельное рабочее значение температуры воздуха при эксплуатации, °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+40</w:t>
            </w:r>
          </w:p>
        </w:tc>
      </w:tr>
      <w:tr w:rsidR="00B06BB5" w:rsidTr="00B06BB5"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Нижнее предельное рабочее значение температуры воздуха при эксплуатации, °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+1</w:t>
            </w:r>
          </w:p>
        </w:tc>
      </w:tr>
      <w:tr w:rsidR="00B06BB5" w:rsidTr="00B06BB5"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Величина изменения температуры воздуха за 8 ч, °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40</w:t>
            </w:r>
          </w:p>
        </w:tc>
      </w:tr>
      <w:tr w:rsidR="00B06BB5" w:rsidTr="00B06BB5"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Верхнее значение относительной влажности при 25 °С, 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80</w:t>
            </w:r>
          </w:p>
        </w:tc>
      </w:tr>
      <w:tr w:rsidR="00B06BB5" w:rsidTr="00B06BB5"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Среднегодовое значение относительной влажности при 25 °С, 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60</w:t>
            </w:r>
          </w:p>
        </w:tc>
      </w:tr>
      <w:tr w:rsidR="00B06BB5" w:rsidTr="00B06BB5"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Рабочее значение атмосферного давления, кП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86,6</w:t>
            </w:r>
          </w:p>
        </w:tc>
      </w:tr>
    </w:tbl>
    <w:p w:rsidR="00B06BB5" w:rsidRDefault="00B06BB5" w:rsidP="00B06BB5">
      <w:pPr>
        <w:pStyle w:val="TimesNewRoman140"/>
        <w:widowControl w:val="0"/>
        <w:spacing w:after="0"/>
        <w:ind w:firstLine="709"/>
      </w:pP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>За нормальные значения факторов внешней среды при испытаниях устройства (нормальные климатические условия испытаний) принимаются: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>− температура +25 ± 10 °С;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>− относительная влажность воздуха 45…80 %;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>− атмосферное давление 84…106,7 кПа.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 xml:space="preserve">Так как </w:t>
      </w:r>
      <w:r w:rsidR="00BA1292">
        <w:t>блок питания</w:t>
      </w:r>
      <w:r>
        <w:t xml:space="preserve"> предназначен для работы в нормальных условиях, в качестве номинальных значений климатических факторов принимаем нормальные значения климатических факторов, указанные выше.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>За эффективную температуру окружающей среды принимается максимальное значение температуры.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 xml:space="preserve">За эффективные значения сочетания влажности и температуры при расчетах параметров устройства, изменение которых вызывается сравнительно длительными процессами, принимаются среднемесячные значения сочетаний влажности и температуры в наиболее теплый и влажный.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>За эффективное значение давления воздуха принимается среднее</w:t>
      </w:r>
      <w:r w:rsidR="00CA2D03">
        <w:t xml:space="preserve"> </w:t>
      </w:r>
      <w:r>
        <w:t>значение давления.</w:t>
      </w:r>
    </w:p>
    <w:p w:rsidR="00B06BB5" w:rsidRDefault="00BA1292" w:rsidP="00B06BB5">
      <w:pPr>
        <w:pStyle w:val="TimesNewRoman140"/>
        <w:widowControl w:val="0"/>
        <w:spacing w:after="0"/>
        <w:ind w:firstLine="709"/>
      </w:pPr>
      <w:r>
        <w:lastRenderedPageBreak/>
        <w:t>Источник питания</w:t>
      </w:r>
      <w:r w:rsidR="00B06BB5">
        <w:t xml:space="preserve"> может считаться аппаратурой радиоэлектронной бытовой, относящимся к группе 1. ГОСТ 11478-88 [1</w:t>
      </w:r>
      <w:r w:rsidR="00694BBB">
        <w:t>4</w:t>
      </w:r>
      <w:r w:rsidR="00B06BB5">
        <w:t xml:space="preserve">] определяет параметры для </w:t>
      </w:r>
      <w:r>
        <w:t>источника питания</w:t>
      </w:r>
      <w:r w:rsidR="00B06BB5">
        <w:t>.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t>Значения влияющих величин, характеризующих климатические воздействия и электропитание средств измерений в нормальных условиях применения, и допускаемые отклонения от них должны соответствовать указанным в таблице 2.2.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</w:p>
    <w:p w:rsidR="00B06BB5" w:rsidRDefault="00B06BB5" w:rsidP="00B06BB5">
      <w:pPr>
        <w:pStyle w:val="TimesNewRoman140"/>
        <w:widowControl w:val="0"/>
        <w:spacing w:after="0"/>
      </w:pPr>
      <w:r>
        <w:t xml:space="preserve">Таблица </w:t>
      </w:r>
      <w:r>
        <w:rPr>
          <w:lang w:val="en-US"/>
        </w:rPr>
        <w:t>2</w:t>
      </w:r>
      <w:r>
        <w:t>.2</w:t>
      </w:r>
      <w:r>
        <w:rPr>
          <w:i/>
        </w:rPr>
        <w:t xml:space="preserve"> </w:t>
      </w:r>
      <w:r>
        <w:t>− Нормальные условия примен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2385"/>
        <w:gridCol w:w="3418"/>
      </w:tblGrid>
      <w:tr w:rsidR="00B06BB5" w:rsidTr="00B06BB5"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Влияющая величина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Нормальное значение (нормальная область значений)</w:t>
            </w:r>
          </w:p>
        </w:tc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Допускаемое отклонение от нормального значения при испытаниях</w:t>
            </w:r>
          </w:p>
        </w:tc>
      </w:tr>
      <w:tr w:rsidR="00B06BB5" w:rsidTr="00B06BB5">
        <w:trPr>
          <w:trHeight w:val="831"/>
        </w:trPr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Температура окружающего воздуха, °С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+15 – 30</w:t>
            </w:r>
          </w:p>
        </w:tc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±0,1; ±0,2; ±0,5; ±1; ±2; ±5; +10 и -5; ±10</w:t>
            </w:r>
          </w:p>
        </w:tc>
      </w:tr>
      <w:tr w:rsidR="00B06BB5" w:rsidTr="00B06BB5">
        <w:trPr>
          <w:trHeight w:val="830"/>
        </w:trPr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Относительная влажность воздуха, %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45 – 75</w:t>
            </w:r>
          </w:p>
        </w:tc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−</w:t>
            </w:r>
          </w:p>
        </w:tc>
      </w:tr>
      <w:tr w:rsidR="00B06BB5" w:rsidTr="00B06BB5">
        <w:trPr>
          <w:trHeight w:val="827"/>
        </w:trPr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Атмосферное давление, кПа (мм рт. ст.)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86 –106 (650 – 800)</w:t>
            </w:r>
          </w:p>
        </w:tc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−</w:t>
            </w:r>
          </w:p>
        </w:tc>
      </w:tr>
      <w:tr w:rsidR="00B06BB5" w:rsidTr="00B06BB5"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</w:pPr>
            <w:r>
              <w:t>Частота питающей сети, Гц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 xml:space="preserve">50 </w:t>
            </w:r>
          </w:p>
        </w:tc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 xml:space="preserve">±1 % </w:t>
            </w:r>
          </w:p>
        </w:tc>
      </w:tr>
      <w:tr w:rsidR="00B06BB5" w:rsidTr="00B06BB5">
        <w:trPr>
          <w:trHeight w:val="81"/>
        </w:trPr>
        <w:tc>
          <w:tcPr>
            <w:tcW w:w="18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06BB5" w:rsidRDefault="00B06BB5" w:rsidP="00B06BB5">
            <w:pPr>
              <w:pStyle w:val="TimesNewRoman140"/>
              <w:widowControl w:val="0"/>
              <w:spacing w:after="0"/>
              <w:ind w:firstLine="709"/>
            </w:pPr>
          </w:p>
        </w:tc>
        <w:tc>
          <w:tcPr>
            <w:tcW w:w="1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Свыше 50</w:t>
            </w:r>
          </w:p>
        </w:tc>
        <w:tc>
          <w:tcPr>
            <w:tcW w:w="18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06BB5" w:rsidRDefault="00B06BB5" w:rsidP="00B06BB5">
            <w:pPr>
              <w:pStyle w:val="TimesNewRoman140"/>
              <w:widowControl w:val="0"/>
              <w:spacing w:after="0"/>
              <w:jc w:val="center"/>
            </w:pPr>
            <w:r>
              <w:t>±2 %</w:t>
            </w:r>
          </w:p>
        </w:tc>
      </w:tr>
    </w:tbl>
    <w:p w:rsidR="00B06BB5" w:rsidRDefault="00B06BB5" w:rsidP="00B06BB5">
      <w:pPr>
        <w:pStyle w:val="TimesNewRoman140"/>
        <w:widowControl w:val="0"/>
        <w:spacing w:after="0"/>
        <w:ind w:firstLine="709"/>
      </w:pP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rPr>
          <w:lang w:eastAsia="zh-CN"/>
        </w:rPr>
        <w:t xml:space="preserve">К разрабатываемой конструкции предъявляются следующие конструкторские требования: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rPr>
          <w:lang w:eastAsia="zh-CN"/>
        </w:rPr>
        <w:t xml:space="preserve">− габаритные размеры, не более </w:t>
      </w:r>
      <w:r w:rsidR="00C70BE9">
        <w:rPr>
          <w:iCs/>
        </w:rPr>
        <w:t>300</w:t>
      </w:r>
      <w:r>
        <w:rPr>
          <w:iCs/>
        </w:rPr>
        <w:t>×</w:t>
      </w:r>
      <w:r w:rsidR="00C70BE9">
        <w:rPr>
          <w:iCs/>
        </w:rPr>
        <w:t>200</w:t>
      </w:r>
      <w:r>
        <w:rPr>
          <w:iCs/>
        </w:rPr>
        <w:t>×</w:t>
      </w:r>
      <w:r w:rsidR="00C70BE9">
        <w:rPr>
          <w:iCs/>
        </w:rPr>
        <w:t>350</w:t>
      </w:r>
      <w:r>
        <w:rPr>
          <w:iCs/>
        </w:rPr>
        <w:t xml:space="preserve"> мм</w:t>
      </w:r>
      <w:r>
        <w:rPr>
          <w:lang w:eastAsia="zh-CN"/>
        </w:rPr>
        <w:t xml:space="preserve">;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rPr>
          <w:lang w:eastAsia="zh-CN"/>
        </w:rPr>
        <w:t xml:space="preserve">− коэффициент заполнения по объёму, не менее </w:t>
      </w:r>
      <w:r>
        <w:rPr>
          <w:lang w:val="en-US" w:eastAsia="zh-CN"/>
        </w:rPr>
        <w:t>K</w:t>
      </w:r>
      <w:r>
        <w:rPr>
          <w:lang w:eastAsia="zh-CN"/>
        </w:rPr>
        <w:t xml:space="preserve">з = 0,5;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rPr>
          <w:lang w:eastAsia="zh-CN"/>
        </w:rPr>
        <w:t xml:space="preserve">− масса изделия, не более </w:t>
      </w:r>
      <w:r w:rsidR="00C70BE9">
        <w:rPr>
          <w:lang w:eastAsia="zh-CN"/>
        </w:rPr>
        <w:t>2</w:t>
      </w:r>
      <w:r>
        <w:rPr>
          <w:lang w:eastAsia="zh-CN"/>
        </w:rPr>
        <w:t xml:space="preserve"> кг;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rPr>
          <w:lang w:eastAsia="zh-CN"/>
        </w:rPr>
        <w:t xml:space="preserve">− годовая программа выпуска, не менее 1000 шт. </w:t>
      </w:r>
    </w:p>
    <w:p w:rsidR="00B06BB5" w:rsidRDefault="00B06BB5" w:rsidP="00B06BB5">
      <w:pPr>
        <w:pStyle w:val="TimesNewRoman140"/>
        <w:widowControl w:val="0"/>
        <w:spacing w:after="0"/>
        <w:ind w:leftChars="8" w:left="18" w:firstLine="690"/>
        <w:rPr>
          <w:lang w:eastAsia="zh-CN"/>
        </w:rPr>
      </w:pPr>
      <w:r>
        <w:rPr>
          <w:lang w:eastAsia="zh-CN"/>
        </w:rPr>
        <w:t>Специальными техническими требованиями является осуществление проектирования с учетом следующих ГОСТов:</w:t>
      </w:r>
    </w:p>
    <w:p w:rsidR="00B06BB5" w:rsidRDefault="00B06BB5" w:rsidP="00B06BB5">
      <w:pPr>
        <w:pStyle w:val="TimesNewRoman140"/>
        <w:widowControl w:val="0"/>
        <w:spacing w:after="0"/>
        <w:ind w:leftChars="8" w:left="18" w:firstLine="690"/>
        <w:rPr>
          <w:iCs/>
          <w:highlight w:val="yellow"/>
        </w:rPr>
      </w:pPr>
      <w:r>
        <w:rPr>
          <w:lang w:eastAsia="zh-CN"/>
        </w:rPr>
        <w:t xml:space="preserve">1 </w:t>
      </w:r>
      <w:r>
        <w:rPr>
          <w:iCs/>
        </w:rPr>
        <w:t xml:space="preserve">ГОСТ Р МЭК 335-1-94 «Безопасность бытовых и аналогичных электрических приборов. Общие требования и методы испытаний». Настоящий стандарт устанавливает основные виды опасности приборов, с которыми люди сталкиваются внутри и вне дома 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[</w:t>
      </w:r>
      <w:r w:rsidR="00694BBB">
        <w:rPr>
          <w:rFonts w:ascii="TimesNewRomanPSMT" w:eastAsia="TimesNewRomanPSMT" w:hAnsi="TimesNewRomanPSMT" w:cs="TimesNewRomanPSMT"/>
          <w:color w:val="000000"/>
          <w:lang w:eastAsia="zh-CN" w:bidi="ar"/>
        </w:rPr>
        <w:t>15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]</w:t>
      </w:r>
      <w:r>
        <w:rPr>
          <w:iCs/>
        </w:rPr>
        <w:t>.</w:t>
      </w:r>
      <w:r>
        <w:t xml:space="preserve"> </w:t>
      </w:r>
    </w:p>
    <w:p w:rsidR="00B06BB5" w:rsidRDefault="00B06BB5" w:rsidP="00B06BB5">
      <w:pPr>
        <w:pStyle w:val="TimesNewRoman140"/>
        <w:widowControl w:val="0"/>
        <w:spacing w:after="0"/>
        <w:ind w:leftChars="8" w:left="18" w:firstLine="692"/>
        <w:rPr>
          <w:iCs/>
        </w:rPr>
      </w:pPr>
      <w:r>
        <w:rPr>
          <w:iCs/>
        </w:rPr>
        <w:t xml:space="preserve">2 ГОСТ 29254-91 «Совместимость технических средств электромагнитная. Аппаратура измерения, контроля и управления технологическими процессами. Технические требования и методы испытаний на </w:t>
      </w:r>
      <w:r>
        <w:rPr>
          <w:iCs/>
        </w:rPr>
        <w:br/>
      </w:r>
      <w:r>
        <w:rPr>
          <w:iCs/>
        </w:rPr>
        <w:lastRenderedPageBreak/>
        <w:t xml:space="preserve">помехоустойчивость». Стандарт устанавливает технические требования и методы испытаний изделий на устойчивость к воздействию электромагнитных помех 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[</w:t>
      </w:r>
      <w:r w:rsidR="00694BBB">
        <w:rPr>
          <w:rFonts w:ascii="TimesNewRomanPSMT" w:eastAsia="TimesNewRomanPSMT" w:hAnsi="TimesNewRomanPSMT" w:cs="TimesNewRomanPSMT"/>
          <w:color w:val="000000"/>
          <w:lang w:eastAsia="zh-CN" w:bidi="ar"/>
        </w:rPr>
        <w:t>16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]</w:t>
      </w:r>
      <w:r>
        <w:rPr>
          <w:iCs/>
        </w:rPr>
        <w:t>.</w:t>
      </w:r>
    </w:p>
    <w:p w:rsidR="00B06BB5" w:rsidRDefault="00B06BB5" w:rsidP="00B06BB5">
      <w:pPr>
        <w:pStyle w:val="TimesNewRoman140"/>
        <w:widowControl w:val="0"/>
        <w:spacing w:after="0"/>
        <w:ind w:leftChars="8" w:left="18" w:firstLine="690"/>
        <w:rPr>
          <w:iCs/>
          <w:highlight w:val="yellow"/>
        </w:rPr>
      </w:pPr>
      <w:r>
        <w:rPr>
          <w:iCs/>
        </w:rPr>
        <w:t>3 ГОСТ 21317-87 «Аппаратура радиоэлектронная бытовая. Методы испытаний на надежность».</w:t>
      </w:r>
      <w:r>
        <w:t xml:space="preserve"> </w:t>
      </w:r>
      <w:r>
        <w:rPr>
          <w:iCs/>
        </w:rPr>
        <w:t xml:space="preserve">Стандарт устанавливает единый методологический подход к испытаниям на надежность и регламентирует методы и порядок проведения испытаний на надежность при разработке и производстве аппаратуры, состав показателей надежности, принципы классификации отказов, правила оценки результатов испытаний, а также требования к документации, необходимой при испытаниях 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[</w:t>
      </w:r>
      <w:r w:rsidR="00694BBB">
        <w:rPr>
          <w:rFonts w:ascii="TimesNewRomanPSMT" w:eastAsia="TimesNewRomanPSMT" w:hAnsi="TimesNewRomanPSMT" w:cs="TimesNewRomanPSMT"/>
          <w:color w:val="000000"/>
          <w:lang w:eastAsia="zh-CN" w:bidi="ar"/>
        </w:rPr>
        <w:t>17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].</w:t>
      </w:r>
    </w:p>
    <w:p w:rsidR="00B06BB5" w:rsidRDefault="00B06BB5" w:rsidP="00B06BB5">
      <w:pPr>
        <w:pStyle w:val="TimesNewRoman140"/>
        <w:widowControl w:val="0"/>
        <w:spacing w:after="0"/>
        <w:ind w:leftChars="8" w:left="18" w:firstLine="690"/>
        <w:rPr>
          <w:iCs/>
        </w:rPr>
      </w:pPr>
      <w:r>
        <w:rPr>
          <w:iCs/>
        </w:rPr>
        <w:t>4 ГОСТ 28002-88 «Аппаратура радиоэлектронная бытовая. Общие требования по защите от электростатических разрядов и методы испытаний»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. Стандарт устанавливает требования к восприимчивости аппаратурой электростатических разрядов от накапливаемых на поверхности тела человека [</w:t>
      </w:r>
      <w:r w:rsidR="00694BBB">
        <w:rPr>
          <w:rFonts w:ascii="TimesNewRomanPSMT" w:eastAsia="TimesNewRomanPSMT" w:hAnsi="TimesNewRomanPSMT" w:cs="TimesNewRomanPSMT"/>
          <w:color w:val="000000"/>
          <w:lang w:eastAsia="zh-CN" w:bidi="ar"/>
        </w:rPr>
        <w:t>18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].</w:t>
      </w:r>
    </w:p>
    <w:p w:rsidR="00B06BB5" w:rsidRDefault="00B06BB5" w:rsidP="00B06BB5">
      <w:pPr>
        <w:pStyle w:val="TimesNewRoman140"/>
        <w:widowControl w:val="0"/>
        <w:spacing w:after="0"/>
        <w:ind w:leftChars="8" w:left="18" w:firstLine="690"/>
        <w:rPr>
          <w:iCs/>
        </w:rPr>
      </w:pPr>
      <w:r>
        <w:rPr>
          <w:iCs/>
        </w:rPr>
        <w:t xml:space="preserve">5 ГОСТ 11478-88 «Аппаратура радиоэлектронная бытовая. Нормы и методы испытаний на воздействие внешних механических и климатических факторов» 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[</w:t>
      </w:r>
      <w:r w:rsidR="00694BBB">
        <w:rPr>
          <w:rFonts w:ascii="TimesNewRomanPSMT" w:eastAsia="TimesNewRomanPSMT" w:hAnsi="TimesNewRomanPSMT" w:cs="TimesNewRomanPSMT"/>
          <w:color w:val="000000"/>
          <w:lang w:eastAsia="zh-CN" w:bidi="ar"/>
        </w:rPr>
        <w:t>19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]</w:t>
      </w:r>
      <w:r>
        <w:rPr>
          <w:iCs/>
        </w:rPr>
        <w:t>.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iCs/>
        </w:rPr>
      </w:pPr>
      <w:r>
        <w:rPr>
          <w:iCs/>
        </w:rPr>
        <w:t xml:space="preserve">6 ГОСТ Р 51317.6.1-99 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». Указанные требования устойчивости к помехам представляют собой основные требования электромагнитной совместимости 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[2</w:t>
      </w:r>
      <w:r w:rsidR="00694BBB">
        <w:rPr>
          <w:rFonts w:ascii="TimesNewRomanPSMT" w:eastAsia="TimesNewRomanPSMT" w:hAnsi="TimesNewRomanPSMT" w:cs="TimesNewRomanPSMT"/>
          <w:color w:val="000000"/>
          <w:lang w:eastAsia="zh-CN" w:bidi="ar"/>
        </w:rPr>
        <w:t>0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]</w:t>
      </w:r>
      <w:r>
        <w:rPr>
          <w:iCs/>
        </w:rPr>
        <w:t>.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rFonts w:ascii="TimesNewRomanPSMT" w:eastAsia="TimesNewRomanPSMT" w:hAnsi="TimesNewRomanPSMT" w:cs="TimesNewRomanPSMT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>Требования к надёжности устанавливает ГОСТ 27.003−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90 [2</w:t>
      </w:r>
      <w:r w:rsidR="00694BBB">
        <w:rPr>
          <w:rFonts w:ascii="TimesNewRomanPSMT" w:eastAsia="TimesNewRomanPSMT" w:hAnsi="TimesNewRomanPSMT" w:cs="TimesNewRomanPSMT"/>
          <w:color w:val="000000"/>
          <w:lang w:eastAsia="zh-CN" w:bidi="ar"/>
        </w:rPr>
        <w:t>1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 xml:space="preserve">]. 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 xml:space="preserve">Требования к надежности разрабатываемого устройства − совокупность количественных и качественных требований к следующим показателям: 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 xml:space="preserve">− безотказность; 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 xml:space="preserve">− долговечность; 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 xml:space="preserve">− ремонтопригодность. 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 xml:space="preserve">В качестве показателя безотказности устанавливают среднюю наработку на отказ </w:t>
      </w:r>
      <w:r>
        <w:rPr>
          <w:rFonts w:eastAsia="SimSun"/>
          <w:i/>
          <w:iCs/>
          <w:color w:val="000000"/>
          <w:lang w:eastAsia="zh-CN" w:bidi="ar"/>
        </w:rPr>
        <w:t>Т</w:t>
      </w:r>
      <w:r>
        <w:rPr>
          <w:rFonts w:ascii="TimesNewRomanPS-ItalicMT" w:eastAsia="TimesNewRomanPS-ItalicMT" w:hAnsi="TimesNewRomanPS-ItalicMT" w:cs="TimesNewRomanPS-ItalicMT"/>
          <w:i/>
          <w:iCs/>
          <w:color w:val="000000"/>
          <w:sz w:val="18"/>
          <w:szCs w:val="18"/>
          <w:lang w:eastAsia="zh-CN" w:bidi="ar"/>
        </w:rPr>
        <w:t xml:space="preserve">0 </w:t>
      </w:r>
      <w:r>
        <w:rPr>
          <w:rFonts w:eastAsia="SimSun"/>
          <w:color w:val="000000"/>
          <w:lang w:eastAsia="zh-CN" w:bidi="ar"/>
        </w:rPr>
        <w:t xml:space="preserve">или вероятность безотказной работы за время </w:t>
      </w:r>
      <w:r>
        <w:rPr>
          <w:rFonts w:eastAsia="SimSun"/>
          <w:i/>
          <w:iCs/>
          <w:color w:val="000000"/>
          <w:lang w:eastAsia="zh-CN" w:bidi="ar"/>
        </w:rPr>
        <w:t>Р(</w:t>
      </w:r>
      <w:proofErr w:type="spellStart"/>
      <w:r>
        <w:rPr>
          <w:rFonts w:eastAsia="SimSun"/>
          <w:i/>
          <w:iCs/>
          <w:color w:val="000000"/>
          <w:lang w:val="en-US" w:eastAsia="zh-CN" w:bidi="ar"/>
        </w:rPr>
        <w:t>t</w:t>
      </w:r>
      <w:r>
        <w:rPr>
          <w:rFonts w:ascii="TimesNewRomanPS-ItalicMT" w:eastAsia="TimesNewRomanPS-ItalicMT" w:hAnsi="TimesNewRomanPS-ItalicMT" w:cs="TimesNewRomanPS-ItalicMT"/>
          <w:i/>
          <w:iCs/>
          <w:color w:val="000000"/>
          <w:sz w:val="18"/>
          <w:szCs w:val="18"/>
          <w:lang w:val="en-US" w:eastAsia="zh-CN" w:bidi="ar"/>
        </w:rPr>
        <w:t>p</w:t>
      </w:r>
      <w:proofErr w:type="spellEnd"/>
      <w:r>
        <w:rPr>
          <w:rFonts w:ascii="TimesNewRomanPS-ItalicMT" w:eastAsia="TimesNewRomanPS-ItalicMT" w:hAnsi="TimesNewRomanPS-ItalicMT" w:cs="TimesNewRomanPS-ItalicMT"/>
          <w:i/>
          <w:iCs/>
          <w:color w:val="000000"/>
          <w:lang w:eastAsia="zh-CN" w:bidi="ar"/>
        </w:rPr>
        <w:t>)</w:t>
      </w:r>
      <w:r>
        <w:rPr>
          <w:rFonts w:eastAsia="SimSun"/>
          <w:color w:val="000000"/>
          <w:lang w:eastAsia="zh-CN" w:bidi="ar"/>
        </w:rPr>
        <w:t xml:space="preserve">. В качестве показателя долговечности устанавливают средний срок службы </w:t>
      </w:r>
      <w:proofErr w:type="spellStart"/>
      <w:r>
        <w:rPr>
          <w:rFonts w:eastAsia="SimSun"/>
          <w:i/>
          <w:iCs/>
          <w:color w:val="000000"/>
          <w:lang w:eastAsia="zh-CN" w:bidi="ar"/>
        </w:rPr>
        <w:t>Т</w:t>
      </w:r>
      <w:r>
        <w:rPr>
          <w:rFonts w:eastAsia="SimSun"/>
          <w:i/>
          <w:iCs/>
          <w:color w:val="000000"/>
          <w:sz w:val="18"/>
          <w:szCs w:val="18"/>
          <w:lang w:eastAsia="zh-CN" w:bidi="ar"/>
        </w:rPr>
        <w:t>сл</w:t>
      </w:r>
      <w:proofErr w:type="spellEnd"/>
      <w:r>
        <w:rPr>
          <w:rFonts w:eastAsia="SimSun"/>
          <w:color w:val="000000"/>
          <w:lang w:eastAsia="zh-CN" w:bidi="ar"/>
        </w:rPr>
        <w:t xml:space="preserve">, средний ресурс </w:t>
      </w:r>
      <w:proofErr w:type="spellStart"/>
      <w:r>
        <w:rPr>
          <w:rFonts w:eastAsia="SimSun"/>
          <w:i/>
          <w:iCs/>
          <w:color w:val="000000"/>
          <w:lang w:eastAsia="zh-CN" w:bidi="ar"/>
        </w:rPr>
        <w:t>Т</w:t>
      </w:r>
      <w:r>
        <w:rPr>
          <w:rFonts w:eastAsia="SimSun"/>
          <w:i/>
          <w:iCs/>
          <w:color w:val="000000"/>
          <w:sz w:val="18"/>
          <w:szCs w:val="18"/>
          <w:lang w:eastAsia="zh-CN" w:bidi="ar"/>
        </w:rPr>
        <w:t>р</w:t>
      </w:r>
      <w:proofErr w:type="spellEnd"/>
      <w:r>
        <w:rPr>
          <w:rFonts w:eastAsia="SimSun"/>
          <w:i/>
          <w:iCs/>
          <w:color w:val="000000"/>
          <w:sz w:val="18"/>
          <w:szCs w:val="18"/>
          <w:lang w:eastAsia="zh-CN" w:bidi="ar"/>
        </w:rPr>
        <w:t xml:space="preserve"> </w:t>
      </w:r>
      <w:r>
        <w:rPr>
          <w:rFonts w:eastAsia="SimSun"/>
          <w:color w:val="000000"/>
          <w:lang w:eastAsia="zh-CN" w:bidi="ar"/>
        </w:rPr>
        <w:t xml:space="preserve">или гамма-процентный ресурс </w:t>
      </w:r>
      <w:r>
        <w:rPr>
          <w:rFonts w:eastAsia="SimSun"/>
          <w:i/>
          <w:iCs/>
          <w:color w:val="000000"/>
          <w:lang w:eastAsia="zh-CN" w:bidi="ar"/>
        </w:rPr>
        <w:t>Т</w:t>
      </w:r>
      <w:r>
        <w:rPr>
          <w:rFonts w:eastAsia="SimSun"/>
          <w:i/>
          <w:iCs/>
          <w:color w:val="000000"/>
          <w:sz w:val="18"/>
          <w:szCs w:val="18"/>
          <w:lang w:val="en-US" w:eastAsia="zh-CN" w:bidi="ar"/>
        </w:rPr>
        <w:t>γ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 xml:space="preserve">. </w:t>
      </w:r>
      <w:r>
        <w:rPr>
          <w:rFonts w:eastAsia="SimSun"/>
          <w:color w:val="000000"/>
          <w:lang w:eastAsia="zh-CN" w:bidi="ar"/>
        </w:rPr>
        <w:t xml:space="preserve">В качестве показателя ремонтопригодности устанавливают среднее время восстановления </w:t>
      </w:r>
      <w:proofErr w:type="spellStart"/>
      <w:r>
        <w:rPr>
          <w:rFonts w:eastAsia="SimSun"/>
          <w:i/>
          <w:iCs/>
          <w:color w:val="000000"/>
          <w:lang w:eastAsia="zh-CN" w:bidi="ar"/>
        </w:rPr>
        <w:t>Т</w:t>
      </w:r>
      <w:r>
        <w:rPr>
          <w:rFonts w:eastAsia="SimSun"/>
          <w:i/>
          <w:iCs/>
          <w:color w:val="000000"/>
          <w:sz w:val="18"/>
          <w:szCs w:val="18"/>
          <w:lang w:eastAsia="zh-CN" w:bidi="ar"/>
        </w:rPr>
        <w:t>в</w:t>
      </w:r>
      <w:proofErr w:type="spellEnd"/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 xml:space="preserve">. </w:t>
      </w:r>
    </w:p>
    <w:p w:rsidR="00B06BB5" w:rsidRDefault="00B06BB5" w:rsidP="00B06BB5">
      <w:pPr>
        <w:pStyle w:val="TimesNewRoman140"/>
        <w:widowControl w:val="0"/>
        <w:spacing w:after="0"/>
        <w:ind w:firstLine="709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 xml:space="preserve">Под вероятностью безотказной работы </w:t>
      </w:r>
      <w:r>
        <w:rPr>
          <w:rFonts w:eastAsia="SimSun"/>
          <w:i/>
          <w:color w:val="000000"/>
          <w:lang w:val="en-US" w:eastAsia="zh-CN" w:bidi="ar"/>
        </w:rPr>
        <w:t>P</w:t>
      </w:r>
      <w:r>
        <w:rPr>
          <w:rFonts w:eastAsia="SimSun"/>
          <w:color w:val="000000"/>
          <w:lang w:eastAsia="zh-CN" w:bidi="ar"/>
        </w:rPr>
        <w:t>(</w:t>
      </w:r>
      <w:r>
        <w:rPr>
          <w:rFonts w:eastAsia="SimSun"/>
          <w:i/>
          <w:color w:val="000000"/>
          <w:lang w:val="en-US" w:eastAsia="zh-CN" w:bidi="ar"/>
        </w:rPr>
        <w:t>t</w:t>
      </w:r>
      <w:r>
        <w:rPr>
          <w:rFonts w:eastAsia="SimSun"/>
          <w:i/>
          <w:color w:val="000000"/>
          <w:vertAlign w:val="subscript"/>
          <w:lang w:eastAsia="zh-CN" w:bidi="ar"/>
        </w:rPr>
        <w:t>р</w:t>
      </w:r>
      <w:r>
        <w:rPr>
          <w:rFonts w:eastAsia="SimSun"/>
          <w:color w:val="000000"/>
          <w:lang w:eastAsia="zh-CN" w:bidi="ar"/>
        </w:rPr>
        <w:t xml:space="preserve">), за время </w:t>
      </w:r>
      <w:r>
        <w:rPr>
          <w:rFonts w:eastAsia="SimSun"/>
          <w:i/>
          <w:color w:val="000000"/>
          <w:lang w:val="en-US" w:eastAsia="zh-CN" w:bidi="ar"/>
        </w:rPr>
        <w:t>t</w:t>
      </w:r>
      <w:r>
        <w:rPr>
          <w:rFonts w:eastAsia="SimSun"/>
          <w:i/>
          <w:color w:val="000000"/>
          <w:vertAlign w:val="subscript"/>
          <w:lang w:eastAsia="zh-CN" w:bidi="ar"/>
        </w:rPr>
        <w:t>р</w:t>
      </w:r>
      <w:r>
        <w:rPr>
          <w:rFonts w:eastAsia="SimSun"/>
          <w:color w:val="000000"/>
          <w:lang w:eastAsia="zh-CN" w:bidi="ar"/>
        </w:rPr>
        <w:t xml:space="preserve"> понимается вероятность того, что элемент или РЭ</w:t>
      </w:r>
      <w:r>
        <w:rPr>
          <w:rFonts w:eastAsia="SimSun"/>
          <w:color w:val="000000"/>
          <w:lang w:val="en-US" w:eastAsia="zh-CN" w:bidi="ar"/>
        </w:rPr>
        <w:t>C</w:t>
      </w:r>
      <w:r>
        <w:rPr>
          <w:rFonts w:eastAsia="SimSun"/>
          <w:color w:val="000000"/>
          <w:lang w:eastAsia="zh-CN" w:bidi="ar"/>
        </w:rPr>
        <w:t xml:space="preserve"> будут выполнять заданные функции и сохранять параметры в установленных пределах в течении заданного промежутка времени и при определённых условиях эксплуатации.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rPr>
          <w:lang w:eastAsia="zh-CN"/>
        </w:rPr>
        <w:lastRenderedPageBreak/>
        <w:t xml:space="preserve">Под наработкой на отказ (средней наработкой на отказ) </w:t>
      </w:r>
      <w:r>
        <w:rPr>
          <w:i/>
          <w:lang w:val="en-US" w:eastAsia="zh-CN"/>
        </w:rPr>
        <w:t>T</w:t>
      </w:r>
      <w:r>
        <w:rPr>
          <w:vertAlign w:val="subscript"/>
          <w:lang w:eastAsia="zh-CN"/>
        </w:rPr>
        <w:t>0</w:t>
      </w:r>
      <w:r>
        <w:rPr>
          <w:lang w:eastAsia="zh-CN"/>
        </w:rPr>
        <w:t xml:space="preserve"> понимается среднее время безотказной работы РЭС между двумя соседними отказами.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proofErr w:type="gramStart"/>
      <w:r>
        <w:rPr>
          <w:lang w:eastAsia="zh-CN"/>
        </w:rPr>
        <w:t>Под гамма</w:t>
      </w:r>
      <w:proofErr w:type="gramEnd"/>
      <w:r>
        <w:rPr>
          <w:lang w:eastAsia="zh-CN"/>
        </w:rPr>
        <w:t xml:space="preserve">–процентной наработкой до отказа </w:t>
      </w:r>
      <w:proofErr w:type="spellStart"/>
      <w:r>
        <w:rPr>
          <w:i/>
          <w:lang w:val="en-US" w:eastAsia="zh-CN"/>
        </w:rPr>
        <w:t>T</w:t>
      </w:r>
      <w:r>
        <w:rPr>
          <w:i/>
          <w:vertAlign w:val="subscript"/>
          <w:lang w:val="en-US" w:eastAsia="zh-CN"/>
        </w:rPr>
        <w:t>γ</w:t>
      </w:r>
      <w:proofErr w:type="spellEnd"/>
      <w:r>
        <w:rPr>
          <w:lang w:eastAsia="zh-CN"/>
        </w:rPr>
        <w:t xml:space="preserve"> понимают наработку, в течение которой отказ в изделии не возникает с вероятностью </w:t>
      </w:r>
      <w:r>
        <w:rPr>
          <w:i/>
          <w:lang w:val="en-US" w:eastAsia="zh-CN"/>
        </w:rPr>
        <w:t>γ</w:t>
      </w:r>
      <w:r>
        <w:rPr>
          <w:lang w:eastAsia="zh-CN"/>
        </w:rPr>
        <w:t xml:space="preserve">. </w:t>
      </w:r>
    </w:p>
    <w:p w:rsidR="00B06BB5" w:rsidRDefault="00B06BB5" w:rsidP="00B06BB5">
      <w:pPr>
        <w:pStyle w:val="TimesNewRoman140"/>
        <w:widowControl w:val="0"/>
        <w:spacing w:after="0"/>
        <w:ind w:firstLine="709"/>
      </w:pPr>
      <w:r>
        <w:rPr>
          <w:lang w:eastAsia="zh-CN"/>
        </w:rPr>
        <w:t xml:space="preserve">Под средним временем безотказной работы (средняя наработка до отказа) </w:t>
      </w:r>
      <w:proofErr w:type="spellStart"/>
      <w:r>
        <w:rPr>
          <w:i/>
          <w:lang w:eastAsia="zh-CN"/>
        </w:rPr>
        <w:t>Т</w:t>
      </w:r>
      <w:r>
        <w:rPr>
          <w:i/>
          <w:vertAlign w:val="subscript"/>
          <w:lang w:eastAsia="zh-CN"/>
        </w:rPr>
        <w:t>ср</w:t>
      </w:r>
      <w:proofErr w:type="spellEnd"/>
      <w:r>
        <w:rPr>
          <w:lang w:eastAsia="zh-CN"/>
        </w:rPr>
        <w:t xml:space="preserve"> понимается математическое ожидание времени безотказной работы РЭС до первого отказа.</w:t>
      </w:r>
    </w:p>
    <w:p w:rsidR="00B06BB5" w:rsidRDefault="00B06BB5" w:rsidP="00B06BB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B5" w:rsidRDefault="00B06BB5" w:rsidP="00B06BB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Формирование основных технических требований </w:t>
      </w:r>
    </w:p>
    <w:p w:rsidR="00B06BB5" w:rsidRDefault="00B06BB5" w:rsidP="00B06BB5">
      <w:pPr>
        <w:widowControl w:val="0"/>
        <w:spacing w:after="0" w:line="276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разрабатываемой конструкции</w:t>
      </w:r>
    </w:p>
    <w:p w:rsidR="00B06BB5" w:rsidRDefault="00B06BB5" w:rsidP="00B06BB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которым должна отвечать конструкция РЭС, определяются ее назначением, областью применения, условиями эксплуатации, типом производства и представляются в техническом задании, которое является исходным документом для конструирования РЭС [</w:t>
      </w:r>
      <w:r w:rsidR="00694BB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</w:t>
      </w:r>
      <w:r w:rsidR="00C70BE9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-управляемого источника питания СВЧ магнетрона средней мощ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ют на основании дипломного проектирования. В качестве источников разработки используются схемы уже готовых устройств данного типа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техническим требованиям разрабатываемой конструкции относятся: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остав устройства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ребования к конструкции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ребования к электрическим параметрам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ребования к технологичности; 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ребования к надежности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риентировочная программа выпуска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ребования безопасности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эстетические и эргономические требования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условия эксплуатации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ребования к маркировке и упаковке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ребования к техническому обслуживанию и ремонту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электрическими параметрами разрабатываемого устройства являются: </w:t>
      </w:r>
      <w:r w:rsidR="00C7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выход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 –3</w:t>
      </w:r>
      <w:r w:rsidR="00C70BE9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0BE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± </w:t>
      </w:r>
      <w:r w:rsidR="00C70B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C7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допустим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к – 1</w:t>
      </w:r>
      <w:r w:rsidR="00C7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B06BB5" w:rsidRDefault="00630D9F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итания</w:t>
      </w:r>
      <w:r w:rsidR="00B06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отвечать требованиям надежности по ГОСТу 21317-87 «Аппаратура радиоэлектронная бытовая. Методы испытаний на надежность». Средняя наработка на отказ должна составлять не менее 1000 ч. Средний срок службы должен быть не менее 8 лет. Испытания на срок службы </w:t>
      </w:r>
      <w:r w:rsidR="00B06B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роводится. Время восстановления после ремонта должно быть не более 1ч. Устройство должно быть восстанавливаемое и обслуживаемое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 устройства должна быть разработана с учетом требований к производственной, монтажной и эксплуатационной технологичности. Масса изделия составляет не более </w:t>
      </w:r>
      <w:r w:rsidR="00A862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. Габаритные размеры составляют не более </w:t>
      </w:r>
      <w:r w:rsidR="00FA138D" w:rsidRPr="00FA138D">
        <w:rPr>
          <w:rFonts w:ascii="Times New Roman" w:hAnsi="Times New Roman" w:cs="Times New Roman"/>
          <w:color w:val="000000" w:themeColor="text1"/>
          <w:sz w:val="28"/>
          <w:szCs w:val="28"/>
        </w:rPr>
        <w:t>300×200×350 мм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</w:t>
      </w:r>
      <w:r w:rsidR="00FA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о для эксплуатации в лабораторных, капитальных жилых и других подобного типа помещениях. ГОСТ 15150–69 устанавливает нормы по климатическому исполнению и категории. Для устройства плавного пуска УХЛ 4.2 – эксплуатация в помещениях (объемах) с искусственно регулируемыми климатическими условиями [</w:t>
      </w:r>
      <w:r w:rsidR="00694BB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условий эксплуатации определяют группу жесткости, которая предъявляет соответствующие требования к конструкции печатной платы, к материалу основания и необходимости применения дополнительной защиты от внешних воздействий (климатических, механических) [1</w:t>
      </w:r>
      <w:r w:rsidR="00694B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</w:t>
      </w:r>
      <w:r w:rsidR="00FA138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му назначению относится к классу наземных РЭС, входит в группу бытовых устройств. В таблице 2.3 приведены обобщенные значения механических воздействующих факторов в зависимости от класса РЭС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BB5" w:rsidRDefault="00B06BB5" w:rsidP="00B06BB5">
      <w:pPr>
        <w:widowControl w:val="0"/>
        <w:spacing w:after="0" w:line="276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общенные значения механических воздействующих факторов в зависимости от класса РЭ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B06BB5" w:rsidTr="00B06BB5"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ующий факто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РЭС</w:t>
            </w:r>
          </w:p>
        </w:tc>
      </w:tr>
      <w:tr w:rsidR="00B06BB5" w:rsidTr="00B06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ое</w:t>
            </w:r>
          </w:p>
        </w:tc>
      </w:tr>
      <w:tr w:rsidR="00B06BB5" w:rsidTr="00B06BB5">
        <w:trPr>
          <w:trHeight w:val="1150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ция:</w:t>
            </w:r>
          </w:p>
          <w:p w:rsidR="00B06BB5" w:rsidRDefault="00B06BB5" w:rsidP="00B06B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, Гц</w:t>
            </w:r>
          </w:p>
          <w:p w:rsidR="00B06BB5" w:rsidRDefault="00B06BB5" w:rsidP="00B06B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06BB5" w:rsidRDefault="00B06BB5" w:rsidP="00B06B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…70</w:t>
            </w:r>
          </w:p>
          <w:p w:rsidR="00B06BB5" w:rsidRDefault="00B06BB5" w:rsidP="00B06B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…4</w:t>
            </w:r>
          </w:p>
        </w:tc>
      </w:tr>
      <w:tr w:rsidR="00B06BB5" w:rsidTr="00B06BB5">
        <w:trPr>
          <w:trHeight w:val="126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ые удары:</w:t>
            </w:r>
          </w:p>
          <w:p w:rsidR="00B06BB5" w:rsidRDefault="00B06BB5" w:rsidP="00B06B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  <w:p w:rsidR="00B06BB5" w:rsidRDefault="00B06BB5" w:rsidP="00B06B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BB5" w:rsidRDefault="00B06BB5" w:rsidP="00B06B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…1000</w:t>
            </w:r>
          </w:p>
          <w:p w:rsidR="00B06BB5" w:rsidRDefault="00B06BB5" w:rsidP="00B06B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…10</w:t>
            </w:r>
          </w:p>
        </w:tc>
      </w:tr>
      <w:tr w:rsidR="00B06BB5" w:rsidTr="00B06BB5">
        <w:trPr>
          <w:trHeight w:val="126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B5" w:rsidRDefault="00B06BB5" w:rsidP="00B06B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е шумы:</w:t>
            </w:r>
          </w:p>
          <w:p w:rsidR="00B06BB5" w:rsidRDefault="00B06BB5" w:rsidP="00B06B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, дБ</w:t>
            </w:r>
          </w:p>
          <w:p w:rsidR="00B06BB5" w:rsidRDefault="00B06BB5" w:rsidP="00B06BB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, Гц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6BB5" w:rsidRDefault="00B06BB5" w:rsidP="00B06B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…125</w:t>
            </w:r>
          </w:p>
          <w:p w:rsidR="00B06BB5" w:rsidRDefault="00B06BB5" w:rsidP="00B06BB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…1000</w:t>
            </w:r>
          </w:p>
        </w:tc>
      </w:tr>
    </w:tbl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испытывает влияние различных дестабилизирующих факторов в процессе эксплуатации. РЭС является бытовым и не предполагает его перемещение во время использования, но может, поэтому устройство не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вергаться достаточно значимым колебаниям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</w:t>
      </w:r>
      <w:r w:rsidR="00FA138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вержено частым ударным нагрузкам, однако существует вероятность падения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</w:t>
      </w:r>
      <w:r w:rsidR="00FA1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ет подвержено прямому воздействию солнечного излучения. Однако само помещение может находиться под постоянным воздействием высоких температур. Поэтому устройство может подвергаться дополнительным температурным нагрузкам, которые могут привести к расширению, размягчению, деформации печатной платы (ПП), уменьшению электропроводности, высыханию и растрескиванию защитных покрытий</w:t>
      </w:r>
      <w:r w:rsidR="00165A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ю устройства следует производить строго в соответствии с требованиями, изложенными в инструкции по эксплуатации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безопасности, меры и класс защиты от поражения электрическим током в соответствии с требованиями: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ГОСТ 11487–88 «Аппаратура радиоэлектронная бытовая. Нормы и методы испытаний на воздействие внешних механических и климатических факторов» [</w:t>
      </w:r>
      <w:r w:rsidR="003309B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ГОСТ 12.2.007.0 –75 «Система стандартов безопасности труда. Изделия электротехнические. Общие требования безопасности» [</w:t>
      </w:r>
      <w:r w:rsidRPr="00126E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4B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ГОСТ 22782.0 – 81 «Электрооборудование взрывозащищенное. Общие технические требования и методы испытаний» [</w:t>
      </w:r>
      <w:r w:rsidR="00694BB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; 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ГОСТ Р 51515-99 С</w:t>
      </w:r>
      <w:r w:rsidRPr="00767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естимость технических средств </w:t>
      </w:r>
      <w:r w:rsidRPr="0076732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электромагнитная. Помехоустойчивость радиовещательных приемников, телевизоров и другой бытовой радиоэлектронной аппаратуры. Требования и методы испытаний. [</w:t>
      </w:r>
      <w:r w:rsidR="003309B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4</w:t>
      </w:r>
      <w:r w:rsidRPr="0076732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имость технических средств должна соответствовать ГОСТу 29254 –91. Устройство должно быть упаковано в индивидуальную тару, обеспечивающую его сохранность при транспортировании и хранении. 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маркируется в соответствии с ГОСТ 27570.0–87 «Безопасность бытовых и аналогичных электрических приборов. Общие требования и методы испытаний» [</w:t>
      </w:r>
      <w:r w:rsidR="003309B9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 В качестве маркировки должны быть нанесены: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наименование изготовителя или товарный знак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наименование модели или типа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условное обозначение степени защиты от влаги, если требуется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</w:t>
      </w:r>
      <w:r w:rsidR="00F16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отвечать общим требованиям эстетики по ГОСТ 12.2.049–80 «Система стандартов безопасности труда. Оборудование производственное. Общие эргономические требования». Эргономичес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ребования к производственному оборудованию должны устанавливатьс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 его элементам, которые сопряжены с человеком при выполнении им трудовых действий в процессе эксплуатации, монтажа, ремонта, транспортирования и хранения производственного оборудования [</w:t>
      </w:r>
      <w:r w:rsidR="003309B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должно подвергаться приемосдаточным, периодическим, типовым испытаниям и испытаниям на надежность, а также приемочным испытаниям по ГОСТу 15.009–91 «Система разработки и постановки продукции на производство. Непродовольственные товары народного потребления» [</w:t>
      </w:r>
      <w:r w:rsidR="003309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234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 и квалификационным испытаниям, при этом обязательными являются: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нешний осмотр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спытание электрической прочности изоляции прибора без увлажнения по ГОСТу 27570.0 – 87 «Безопасность бытовых и аналогичных электрических приборов. Общие требования и методы испытаний» [</w:t>
      </w:r>
      <w:r w:rsidR="003309B9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спытание на функционирование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одовольственные товары народного потребления, подлежащие разработке и постановке на производство, должны удовлетворять запросам населения с учетом возрастных, социальных и национальных групп потребителей, направлений развития ассортимента и моды, а также отвечать требованиям, обеспечивающим безопасность для жизни и здоровья населения и охрану окружающей среды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еред началом испытаний устройство находились в климатических условиях, отличающихся от нормальных условий применения, испытания должны начинаться с выдержки их в нормальных условиях в течение 24 ч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всех выше приведенных требований позволит создать продукт высокого качества, способный конкурировать на рынке.</w:t>
      </w:r>
    </w:p>
    <w:p w:rsidR="00B06BB5" w:rsidRDefault="00B06BB5" w:rsidP="00B06BB5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для </w:t>
      </w:r>
      <w:r w:rsidR="00F163C1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-управляемого источника питания СВЧ магнетрона средней мощност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едено в приложении А.</w:t>
      </w:r>
    </w:p>
    <w:p w:rsidR="008E687B" w:rsidRPr="00B06BB5" w:rsidRDefault="0047191C" w:rsidP="00B06BB5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6F1E" w:rsidRDefault="005436AC" w:rsidP="003C5A62">
      <w:pPr>
        <w:widowControl w:val="0"/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3</w:t>
      </w:r>
      <w:r w:rsidR="00256F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C5A62" w:rsidRPr="003C5A62">
        <w:rPr>
          <w:rFonts w:ascii="Times New Roman" w:hAnsi="Times New Roman" w:cs="Times New Roman"/>
          <w:b/>
          <w:sz w:val="32"/>
          <w:szCs w:val="32"/>
        </w:rPr>
        <w:t>РАЗРАБОТКА СТРУКТУРНОЙ И АНАЛИЗ ЭЛЕКТРИЧЕСКОЙ ПРИНЦИПИАЛЬНОЙ СХЕМ УСТРОЙСТВА</w:t>
      </w:r>
    </w:p>
    <w:p w:rsidR="00256F1E" w:rsidRDefault="00256F1E" w:rsidP="00A50143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F1E" w:rsidRDefault="00256F1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электрическая принципиальная </w:t>
      </w:r>
      <w:r w:rsidR="002B3857">
        <w:rPr>
          <w:rFonts w:ascii="Times New Roman" w:hAnsi="Times New Roman" w:cs="Times New Roman"/>
          <w:sz w:val="28"/>
          <w:szCs w:val="28"/>
        </w:rPr>
        <w:t>структурная дист</w:t>
      </w:r>
      <w:r w:rsidR="00472242">
        <w:rPr>
          <w:rFonts w:ascii="Times New Roman" w:hAnsi="Times New Roman" w:cs="Times New Roman"/>
          <w:sz w:val="28"/>
          <w:szCs w:val="28"/>
        </w:rPr>
        <w:t>а</w:t>
      </w:r>
      <w:r w:rsidR="002B3857">
        <w:rPr>
          <w:rFonts w:ascii="Times New Roman" w:hAnsi="Times New Roman" w:cs="Times New Roman"/>
          <w:sz w:val="28"/>
          <w:szCs w:val="28"/>
        </w:rPr>
        <w:t>нцио</w:t>
      </w:r>
      <w:r w:rsidR="00472242">
        <w:rPr>
          <w:rFonts w:ascii="Times New Roman" w:hAnsi="Times New Roman" w:cs="Times New Roman"/>
          <w:sz w:val="28"/>
          <w:szCs w:val="28"/>
        </w:rPr>
        <w:t>н</w:t>
      </w:r>
      <w:r w:rsidR="002B3857">
        <w:rPr>
          <w:rFonts w:ascii="Times New Roman" w:hAnsi="Times New Roman" w:cs="Times New Roman"/>
          <w:sz w:val="28"/>
          <w:szCs w:val="28"/>
        </w:rPr>
        <w:t xml:space="preserve">но управляемого источника питания СВЧ магнетрона средней мощности </w:t>
      </w:r>
      <w:proofErr w:type="spellStart"/>
      <w:r w:rsidR="002B3857">
        <w:rPr>
          <w:rFonts w:ascii="Times New Roman" w:hAnsi="Times New Roman" w:cs="Times New Roman"/>
          <w:sz w:val="28"/>
          <w:szCs w:val="28"/>
        </w:rPr>
        <w:t>показана</w:t>
      </w:r>
      <w:r w:rsidR="00364F5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B385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5436AC">
        <w:rPr>
          <w:rFonts w:ascii="Times New Roman" w:hAnsi="Times New Roman" w:cs="Times New Roman"/>
          <w:sz w:val="28"/>
          <w:szCs w:val="28"/>
        </w:rPr>
        <w:t>3</w:t>
      </w:r>
      <w:r w:rsidR="002B3857">
        <w:rPr>
          <w:rFonts w:ascii="Times New Roman" w:hAnsi="Times New Roman" w:cs="Times New Roman"/>
          <w:sz w:val="28"/>
          <w:szCs w:val="28"/>
        </w:rPr>
        <w:t xml:space="preserve">.1, </w:t>
      </w:r>
      <w:r>
        <w:rPr>
          <w:rFonts w:ascii="Times New Roman" w:hAnsi="Times New Roman" w:cs="Times New Roman"/>
          <w:sz w:val="28"/>
          <w:szCs w:val="28"/>
        </w:rPr>
        <w:t>приведена в графических материалах к дипломному проекту.</w:t>
      </w:r>
    </w:p>
    <w:p w:rsidR="00256F1E" w:rsidRDefault="002B3857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питания</w:t>
      </w:r>
      <w:r w:rsidR="00256F1E" w:rsidRPr="00C61154">
        <w:rPr>
          <w:rFonts w:ascii="Times New Roman" w:hAnsi="Times New Roman" w:cs="Times New Roman"/>
          <w:sz w:val="28"/>
          <w:szCs w:val="28"/>
        </w:rPr>
        <w:t xml:space="preserve"> имеет следующие основные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256F1E" w:rsidRPr="00C611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6F1E" w:rsidRDefault="00256F1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61154">
        <w:rPr>
          <w:rFonts w:ascii="Times New Roman" w:hAnsi="Times New Roman" w:cs="Times New Roman"/>
          <w:sz w:val="28"/>
          <w:szCs w:val="28"/>
        </w:rPr>
        <w:t xml:space="preserve"> </w:t>
      </w:r>
      <w:r w:rsidR="002B3857">
        <w:rPr>
          <w:rFonts w:ascii="Times New Roman" w:hAnsi="Times New Roman" w:cs="Times New Roman"/>
          <w:sz w:val="28"/>
          <w:szCs w:val="28"/>
        </w:rPr>
        <w:t>дистанционный запуск</w:t>
      </w:r>
      <w:r w:rsidR="002B3857" w:rsidRPr="002B3857">
        <w:rPr>
          <w:rFonts w:ascii="Times New Roman" w:hAnsi="Times New Roman" w:cs="Times New Roman"/>
          <w:sz w:val="28"/>
          <w:szCs w:val="28"/>
        </w:rPr>
        <w:t>/</w:t>
      </w:r>
      <w:r w:rsidR="002B3857">
        <w:rPr>
          <w:rFonts w:ascii="Times New Roman" w:hAnsi="Times New Roman" w:cs="Times New Roman"/>
          <w:sz w:val="28"/>
          <w:szCs w:val="28"/>
        </w:rPr>
        <w:t>выключение при помощи смартфона</w:t>
      </w:r>
      <w:r w:rsidRPr="00C611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F1E" w:rsidRDefault="00256F1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3857">
        <w:rPr>
          <w:rFonts w:ascii="Times New Roman" w:hAnsi="Times New Roman" w:cs="Times New Roman"/>
          <w:sz w:val="28"/>
          <w:szCs w:val="28"/>
        </w:rPr>
        <w:t>регулировка выходной мощности без изменения частоты питания</w:t>
      </w:r>
      <w:r w:rsidRPr="00C611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0EB7" w:rsidRDefault="00CD0EB7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1E" w:rsidRDefault="00364F52" w:rsidP="00CD0EB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2174" cy="394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62" cy="394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CE" w:rsidRDefault="00F12BCE" w:rsidP="00A50143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6F1E" w:rsidRDefault="00256F1E" w:rsidP="00256F1E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36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Схема </w:t>
      </w:r>
      <w:r w:rsidR="002B3857">
        <w:rPr>
          <w:rFonts w:ascii="Times New Roman" w:hAnsi="Times New Roman" w:cs="Times New Roman"/>
          <w:sz w:val="28"/>
          <w:szCs w:val="28"/>
        </w:rPr>
        <w:t>структурная</w:t>
      </w:r>
    </w:p>
    <w:p w:rsidR="002B3857" w:rsidRDefault="002B3857" w:rsidP="00256F1E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F1E" w:rsidRPr="00E11D8E" w:rsidRDefault="00D8740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тель напряжения с </w:t>
      </w:r>
      <w:r w:rsidR="00773341">
        <w:rPr>
          <w:rFonts w:ascii="Times New Roman" w:hAnsi="Times New Roman" w:cs="Times New Roman"/>
          <w:sz w:val="28"/>
          <w:szCs w:val="28"/>
        </w:rPr>
        <w:t xml:space="preserve">номинальным значением 5В </w:t>
      </w:r>
      <w:r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773341">
        <w:rPr>
          <w:rFonts w:ascii="Times New Roman" w:hAnsi="Times New Roman" w:cs="Times New Roman"/>
          <w:sz w:val="28"/>
          <w:szCs w:val="28"/>
        </w:rPr>
        <w:t>подключается к</w:t>
      </w:r>
      <w:r w:rsidR="00CF6CEC" w:rsidRPr="00CF6CEC">
        <w:rPr>
          <w:rFonts w:ascii="Times New Roman" w:hAnsi="Times New Roman" w:cs="Times New Roman"/>
          <w:sz w:val="28"/>
          <w:szCs w:val="28"/>
        </w:rPr>
        <w:t xml:space="preserve"> </w:t>
      </w:r>
      <w:r w:rsidR="00773341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773341" w:rsidRPr="00775E61">
        <w:rPr>
          <w:rFonts w:ascii="Times New Roman" w:hAnsi="Times New Roman" w:cs="Times New Roman"/>
          <w:i/>
          <w:sz w:val="28"/>
          <w:szCs w:val="28"/>
        </w:rPr>
        <w:t>ESP</w:t>
      </w:r>
      <w:r w:rsidR="00CF6CEC" w:rsidRPr="00CF6CEC">
        <w:rPr>
          <w:rFonts w:ascii="Times New Roman" w:hAnsi="Times New Roman" w:cs="Times New Roman"/>
          <w:i/>
          <w:sz w:val="28"/>
          <w:szCs w:val="28"/>
        </w:rPr>
        <w:t>8266</w:t>
      </w:r>
      <w:r w:rsidR="00364F52">
        <w:rPr>
          <w:rFonts w:ascii="Times New Roman" w:hAnsi="Times New Roman" w:cs="Times New Roman"/>
          <w:sz w:val="28"/>
          <w:szCs w:val="28"/>
        </w:rPr>
        <w:t xml:space="preserve">, изображенному на рисунке </w:t>
      </w:r>
      <w:r w:rsidR="005436AC">
        <w:rPr>
          <w:rFonts w:ascii="Times New Roman" w:hAnsi="Times New Roman" w:cs="Times New Roman"/>
          <w:sz w:val="28"/>
          <w:szCs w:val="28"/>
        </w:rPr>
        <w:t>3</w:t>
      </w:r>
      <w:r w:rsidR="00364F52">
        <w:rPr>
          <w:rFonts w:ascii="Times New Roman" w:hAnsi="Times New Roman" w:cs="Times New Roman"/>
          <w:sz w:val="28"/>
          <w:szCs w:val="28"/>
        </w:rPr>
        <w:t>.2,</w:t>
      </w:r>
      <w:r w:rsidR="00CF6CEC" w:rsidRPr="00CF6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6CEC">
        <w:rPr>
          <w:rFonts w:ascii="Times New Roman" w:hAnsi="Times New Roman" w:cs="Times New Roman"/>
          <w:sz w:val="28"/>
          <w:szCs w:val="28"/>
        </w:rPr>
        <w:t xml:space="preserve">который содержит в себе </w:t>
      </w:r>
      <w:r w:rsidR="00CF6CEC"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="00CF6CEC" w:rsidRPr="00773341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CF6CEC">
        <w:rPr>
          <w:rFonts w:ascii="Times New Roman" w:hAnsi="Times New Roman" w:cs="Times New Roman"/>
          <w:sz w:val="28"/>
          <w:szCs w:val="28"/>
        </w:rPr>
        <w:t xml:space="preserve"> и реле</w:t>
      </w:r>
      <w:r w:rsidR="00773341">
        <w:rPr>
          <w:rFonts w:ascii="Times New Roman" w:hAnsi="Times New Roman" w:cs="Times New Roman"/>
          <w:i/>
          <w:sz w:val="28"/>
          <w:szCs w:val="28"/>
        </w:rPr>
        <w:t>.</w:t>
      </w:r>
      <w:r w:rsidR="0023044C" w:rsidRPr="002304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3341" w:rsidRDefault="00773341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36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773341">
        <w:rPr>
          <w:rFonts w:ascii="Times New Roman" w:hAnsi="Times New Roman" w:cs="Times New Roman"/>
          <w:sz w:val="28"/>
          <w:szCs w:val="28"/>
        </w:rPr>
        <w:t xml:space="preserve"> полноценный 32 битный микроконтроллер со своим набором </w:t>
      </w:r>
      <w:r w:rsidRPr="00773341">
        <w:rPr>
          <w:rFonts w:ascii="Times New Roman" w:hAnsi="Times New Roman" w:cs="Times New Roman"/>
          <w:i/>
          <w:sz w:val="28"/>
          <w:szCs w:val="28"/>
        </w:rPr>
        <w:t>GPIO</w:t>
      </w:r>
      <w:r w:rsidRPr="0077334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773341">
        <w:rPr>
          <w:rFonts w:ascii="Times New Roman" w:hAnsi="Times New Roman" w:cs="Times New Roman"/>
          <w:i/>
          <w:sz w:val="28"/>
          <w:szCs w:val="28"/>
        </w:rPr>
        <w:t>SPI</w:t>
      </w:r>
      <w:r w:rsidRPr="00773341">
        <w:rPr>
          <w:rFonts w:ascii="Times New Roman" w:hAnsi="Times New Roman" w:cs="Times New Roman"/>
          <w:sz w:val="28"/>
          <w:szCs w:val="28"/>
        </w:rPr>
        <w:t xml:space="preserve">, </w:t>
      </w:r>
      <w:r w:rsidRPr="00773341">
        <w:rPr>
          <w:rFonts w:ascii="Times New Roman" w:hAnsi="Times New Roman" w:cs="Times New Roman"/>
          <w:i/>
          <w:sz w:val="28"/>
          <w:szCs w:val="28"/>
        </w:rPr>
        <w:t>UART</w:t>
      </w:r>
      <w:r w:rsidRPr="00773341">
        <w:rPr>
          <w:rFonts w:ascii="Times New Roman" w:hAnsi="Times New Roman" w:cs="Times New Roman"/>
          <w:sz w:val="28"/>
          <w:szCs w:val="28"/>
        </w:rPr>
        <w:t xml:space="preserve">, </w:t>
      </w:r>
      <w:r w:rsidRPr="00773341">
        <w:rPr>
          <w:rFonts w:ascii="Times New Roman" w:hAnsi="Times New Roman" w:cs="Times New Roman"/>
          <w:i/>
          <w:sz w:val="28"/>
          <w:szCs w:val="28"/>
        </w:rPr>
        <w:t>I2C</w:t>
      </w:r>
      <w:r w:rsidRPr="00773341">
        <w:rPr>
          <w:rFonts w:ascii="Times New Roman" w:hAnsi="Times New Roman" w:cs="Times New Roman"/>
          <w:sz w:val="28"/>
          <w:szCs w:val="28"/>
        </w:rPr>
        <w:t xml:space="preserve">. При этом схема модуля состоит из минимального количества деталей: самого чипа </w:t>
      </w:r>
      <w:r w:rsidRPr="00773341">
        <w:rPr>
          <w:rFonts w:ascii="Times New Roman" w:hAnsi="Times New Roman" w:cs="Times New Roman"/>
          <w:i/>
          <w:sz w:val="28"/>
          <w:szCs w:val="28"/>
        </w:rPr>
        <w:t>ESP8266</w:t>
      </w:r>
      <w:r w:rsidRPr="00773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4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773341">
        <w:rPr>
          <w:rFonts w:ascii="Times New Roman" w:hAnsi="Times New Roman" w:cs="Times New Roman"/>
          <w:sz w:val="28"/>
          <w:szCs w:val="28"/>
        </w:rPr>
        <w:t xml:space="preserve"> памяти, кварца. </w:t>
      </w:r>
      <w:r>
        <w:rPr>
          <w:rFonts w:ascii="Times New Roman" w:hAnsi="Times New Roman" w:cs="Times New Roman"/>
          <w:sz w:val="28"/>
          <w:szCs w:val="28"/>
        </w:rPr>
        <w:t xml:space="preserve">Изначально в модуль </w:t>
      </w:r>
      <w:r w:rsidRPr="00773341">
        <w:rPr>
          <w:rFonts w:ascii="Times New Roman" w:hAnsi="Times New Roman" w:cs="Times New Roman"/>
          <w:sz w:val="28"/>
          <w:szCs w:val="28"/>
        </w:rPr>
        <w:t>загру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3341">
        <w:rPr>
          <w:rFonts w:ascii="Times New Roman" w:hAnsi="Times New Roman" w:cs="Times New Roman"/>
          <w:sz w:val="28"/>
          <w:szCs w:val="28"/>
        </w:rPr>
        <w:t xml:space="preserve"> проши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3341">
        <w:rPr>
          <w:rFonts w:ascii="Times New Roman" w:hAnsi="Times New Roman" w:cs="Times New Roman"/>
          <w:sz w:val="28"/>
          <w:szCs w:val="28"/>
        </w:rPr>
        <w:t xml:space="preserve">, которая образует </w:t>
      </w:r>
      <w:r w:rsidRPr="00773341">
        <w:rPr>
          <w:rFonts w:ascii="Times New Roman" w:hAnsi="Times New Roman" w:cs="Times New Roman"/>
          <w:i/>
          <w:sz w:val="28"/>
          <w:szCs w:val="28"/>
        </w:rPr>
        <w:lastRenderedPageBreak/>
        <w:t>WIFI-UART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ст для подключения к другому микроконтроллеру, в том числе и к </w:t>
      </w:r>
      <w:proofErr w:type="spellStart"/>
      <w:r w:rsidRPr="00773341">
        <w:rPr>
          <w:rFonts w:ascii="Times New Roman" w:hAnsi="Times New Roman" w:cs="Times New Roman"/>
          <w:i/>
          <w:sz w:val="28"/>
          <w:szCs w:val="28"/>
        </w:rPr>
        <w:t>Arduino</w:t>
      </w:r>
      <w:proofErr w:type="spellEnd"/>
      <w:r w:rsidRPr="00773341">
        <w:rPr>
          <w:rFonts w:ascii="Times New Roman" w:hAnsi="Times New Roman" w:cs="Times New Roman"/>
          <w:sz w:val="28"/>
          <w:szCs w:val="28"/>
        </w:rPr>
        <w:t xml:space="preserve">. Настройка и обмен данными происходят с помощью </w:t>
      </w:r>
      <w:r w:rsidRPr="00773341">
        <w:rPr>
          <w:rFonts w:ascii="Times New Roman" w:hAnsi="Times New Roman" w:cs="Times New Roman"/>
          <w:i/>
          <w:sz w:val="28"/>
          <w:szCs w:val="28"/>
        </w:rPr>
        <w:t>АТ</w:t>
      </w:r>
      <w:r w:rsidRPr="00773341">
        <w:rPr>
          <w:rFonts w:ascii="Times New Roman" w:hAnsi="Times New Roman" w:cs="Times New Roman"/>
          <w:sz w:val="28"/>
          <w:szCs w:val="28"/>
        </w:rPr>
        <w:t xml:space="preserve"> команд. </w:t>
      </w:r>
      <w:r w:rsidRPr="00773341">
        <w:rPr>
          <w:rFonts w:ascii="Times New Roman" w:hAnsi="Times New Roman" w:cs="Times New Roman"/>
          <w:i/>
          <w:sz w:val="28"/>
          <w:szCs w:val="28"/>
        </w:rPr>
        <w:t>PCB</w:t>
      </w:r>
      <w:r w:rsidRPr="00773341">
        <w:rPr>
          <w:rFonts w:ascii="Times New Roman" w:hAnsi="Times New Roman" w:cs="Times New Roman"/>
          <w:sz w:val="28"/>
          <w:szCs w:val="28"/>
        </w:rPr>
        <w:t xml:space="preserve"> антенна обеспечивает дальность до 400м на открытом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появляется возможность подключения блока питания к мобильному устройству. </w:t>
      </w:r>
    </w:p>
    <w:p w:rsidR="00364F52" w:rsidRDefault="00364F52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2" w:rsidRDefault="00364F52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54880" cy="3261360"/>
            <wp:effectExtent l="0" t="0" r="7620" b="0"/>
            <wp:docPr id="2" name="Рисунок 2" descr="http://www.avrobot.ru/images/product_images/popup_images/54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vrobot.ru/images/product_images/popup_images/546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23333" r="8400" b="19600"/>
                    <a:stretch/>
                  </pic:blipFill>
                  <pic:spPr bwMode="auto">
                    <a:xfrm>
                      <a:off x="0" y="0"/>
                      <a:ext cx="47548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52" w:rsidRDefault="00364F52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2" w:rsidRDefault="00364F52" w:rsidP="00364F52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36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– модуль </w:t>
      </w:r>
      <w:r w:rsidRPr="00775E61">
        <w:rPr>
          <w:rFonts w:ascii="Times New Roman" w:hAnsi="Times New Roman" w:cs="Times New Roman"/>
          <w:i/>
          <w:sz w:val="28"/>
          <w:szCs w:val="28"/>
        </w:rPr>
        <w:t>ESP</w:t>
      </w:r>
      <w:r w:rsidRPr="00CF6CEC">
        <w:rPr>
          <w:rFonts w:ascii="Times New Roman" w:hAnsi="Times New Roman" w:cs="Times New Roman"/>
          <w:i/>
          <w:sz w:val="28"/>
          <w:szCs w:val="28"/>
        </w:rPr>
        <w:t>8266</w:t>
      </w:r>
    </w:p>
    <w:p w:rsidR="00364F52" w:rsidRDefault="00364F52" w:rsidP="00364F52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0E1" w:rsidRDefault="007E60E1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магнитное реле при подаче на него сигнала логической единицы с </w:t>
      </w:r>
      <w:r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 xml:space="preserve">я замкнёт цепь питания. Как только </w:t>
      </w:r>
      <w:r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 xml:space="preserve"> подаст сигнал логического нуля</w:t>
      </w:r>
      <w:r w:rsidRPr="007E6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ь разомкнётся.</w:t>
      </w:r>
    </w:p>
    <w:p w:rsidR="007E60E1" w:rsidRDefault="007E60E1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75E61">
        <w:rPr>
          <w:rFonts w:ascii="Times New Roman" w:hAnsi="Times New Roman" w:cs="Times New Roman"/>
          <w:i/>
          <w:sz w:val="28"/>
          <w:szCs w:val="28"/>
        </w:rPr>
        <w:t>ESP</w:t>
      </w:r>
      <w:r w:rsidRPr="00CF6CEC">
        <w:rPr>
          <w:rFonts w:ascii="Times New Roman" w:hAnsi="Times New Roman" w:cs="Times New Roman"/>
          <w:i/>
          <w:sz w:val="28"/>
          <w:szCs w:val="28"/>
        </w:rPr>
        <w:t>826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 подключаются 2 модуля, а именно ШИМ генератор и электромагнитное реле с механически настраиваемым таймером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Генератор ШИМ сигнала сигналов ЖК 1Гц-150КГц 3.3-30В XY-LPWM используется для ручного или программного регулирования параметров выходных импульсов в широких пределах. Модуль генерирует последовательность прямоугольных импульсов (дискретный сигнал, ШИМ) частотой 1 Гц – 150 кГц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Генератор прямоугольных импульсов </w:t>
      </w:r>
      <w:r w:rsidRPr="007E60E1">
        <w:rPr>
          <w:rFonts w:ascii="Times New Roman" w:hAnsi="Times New Roman" w:cs="Times New Roman"/>
          <w:i/>
          <w:sz w:val="28"/>
          <w:szCs w:val="28"/>
        </w:rPr>
        <w:t>XY-LPWM</w:t>
      </w:r>
      <w:r w:rsidR="00D179D0">
        <w:rPr>
          <w:rFonts w:ascii="Times New Roman" w:hAnsi="Times New Roman" w:cs="Times New Roman"/>
          <w:sz w:val="28"/>
          <w:szCs w:val="28"/>
        </w:rPr>
        <w:t xml:space="preserve">, изображенный на рисунке </w:t>
      </w:r>
      <w:r w:rsidR="005436AC">
        <w:rPr>
          <w:rFonts w:ascii="Times New Roman" w:hAnsi="Times New Roman" w:cs="Times New Roman"/>
          <w:sz w:val="28"/>
          <w:szCs w:val="28"/>
        </w:rPr>
        <w:t>3</w:t>
      </w:r>
      <w:r w:rsidR="00D179D0">
        <w:rPr>
          <w:rFonts w:ascii="Times New Roman" w:hAnsi="Times New Roman" w:cs="Times New Roman"/>
          <w:sz w:val="28"/>
          <w:szCs w:val="28"/>
        </w:rPr>
        <w:t xml:space="preserve">.3, </w:t>
      </w:r>
      <w:r w:rsidRPr="007E60E1">
        <w:rPr>
          <w:rFonts w:ascii="Times New Roman" w:hAnsi="Times New Roman" w:cs="Times New Roman"/>
          <w:sz w:val="28"/>
          <w:szCs w:val="28"/>
        </w:rPr>
        <w:t>имеет четыре группы контактов: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1. Контакты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VIN</w:t>
      </w:r>
      <w:r w:rsidRPr="007E60E1">
        <w:rPr>
          <w:rFonts w:ascii="Times New Roman" w:hAnsi="Times New Roman" w:cs="Times New Roman"/>
          <w:sz w:val="28"/>
          <w:szCs w:val="28"/>
        </w:rPr>
        <w:t xml:space="preserve">+ и </w:t>
      </w:r>
      <w:proofErr w:type="gramStart"/>
      <w:r w:rsidRPr="007E60E1">
        <w:rPr>
          <w:rFonts w:ascii="Times New Roman" w:hAnsi="Times New Roman" w:cs="Times New Roman"/>
          <w:i/>
          <w:sz w:val="28"/>
          <w:szCs w:val="28"/>
        </w:rPr>
        <w:t>VIN-</w:t>
      </w:r>
      <w:r w:rsidRPr="007E6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E1">
        <w:rPr>
          <w:rFonts w:ascii="Times New Roman" w:hAnsi="Times New Roman" w:cs="Times New Roman"/>
          <w:sz w:val="28"/>
          <w:szCs w:val="28"/>
        </w:rPr>
        <w:t xml:space="preserve"> используются для подключения питания;</w:t>
      </w:r>
    </w:p>
    <w:p w:rsidR="007E60E1" w:rsidRPr="0023044C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lastRenderedPageBreak/>
        <w:t xml:space="preserve">2. Контакты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GND</w:t>
      </w:r>
      <w:r w:rsidRPr="007E60E1">
        <w:rPr>
          <w:rFonts w:ascii="Times New Roman" w:hAnsi="Times New Roman" w:cs="Times New Roman"/>
          <w:sz w:val="28"/>
          <w:szCs w:val="28"/>
        </w:rPr>
        <w:t xml:space="preserve">, </w:t>
      </w:r>
      <w:r w:rsidRPr="007E60E1">
        <w:rPr>
          <w:rFonts w:ascii="Times New Roman" w:hAnsi="Times New Roman" w:cs="Times New Roman"/>
          <w:i/>
          <w:sz w:val="28"/>
          <w:szCs w:val="28"/>
        </w:rPr>
        <w:t>TXD</w:t>
      </w:r>
      <w:r w:rsidRPr="007E60E1">
        <w:rPr>
          <w:rFonts w:ascii="Times New Roman" w:hAnsi="Times New Roman" w:cs="Times New Roman"/>
          <w:sz w:val="28"/>
          <w:szCs w:val="28"/>
        </w:rPr>
        <w:t xml:space="preserve">, </w:t>
      </w:r>
      <w:r w:rsidRPr="007E60E1">
        <w:rPr>
          <w:rFonts w:ascii="Times New Roman" w:hAnsi="Times New Roman" w:cs="Times New Roman"/>
          <w:i/>
          <w:sz w:val="28"/>
          <w:szCs w:val="28"/>
        </w:rPr>
        <w:t>RXD</w:t>
      </w:r>
      <w:r w:rsidRPr="007E60E1">
        <w:rPr>
          <w:rFonts w:ascii="Times New Roman" w:hAnsi="Times New Roman" w:cs="Times New Roman"/>
          <w:sz w:val="28"/>
          <w:szCs w:val="28"/>
        </w:rPr>
        <w:t>, используются для подключения к генератору управляющего сигнала от компьютера или микроконтроллера</w:t>
      </w:r>
      <w:r w:rsidR="0023044C" w:rsidRPr="0023044C">
        <w:rPr>
          <w:rFonts w:ascii="Times New Roman" w:hAnsi="Times New Roman" w:cs="Times New Roman"/>
          <w:sz w:val="28"/>
          <w:szCs w:val="28"/>
        </w:rPr>
        <w:t>: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01": установит частоту 101 Гц (от 1 Гц до 999 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.05": установит частоту 1,05 кГц (от 1 кГц до 9,99 к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0.5": установит частоту 10,5 кГц (от 10 кГц до 99,9 к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.0.5": установит частоту 105 кГц (от 100 кГц до 150 к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D050": установит скважность 50%.</w:t>
      </w:r>
    </w:p>
    <w:p w:rsid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3. Контакты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PWM</w:t>
      </w:r>
      <w:r w:rsidRPr="007E60E1">
        <w:rPr>
          <w:rFonts w:ascii="Times New Roman" w:hAnsi="Times New Roman" w:cs="Times New Roman"/>
          <w:sz w:val="28"/>
          <w:szCs w:val="28"/>
        </w:rPr>
        <w:t xml:space="preserve"> и </w:t>
      </w:r>
      <w:r w:rsidRPr="007E60E1">
        <w:rPr>
          <w:rFonts w:ascii="Times New Roman" w:hAnsi="Times New Roman" w:cs="Times New Roman"/>
          <w:i/>
          <w:sz w:val="28"/>
          <w:szCs w:val="28"/>
        </w:rPr>
        <w:t>GND</w:t>
      </w:r>
      <w:r w:rsidRPr="007E60E1">
        <w:rPr>
          <w:rFonts w:ascii="Times New Roman" w:hAnsi="Times New Roman" w:cs="Times New Roman"/>
          <w:sz w:val="28"/>
          <w:szCs w:val="28"/>
        </w:rPr>
        <w:t>, выходной сигнал прямоугольных импульсов;</w:t>
      </w:r>
    </w:p>
    <w:p w:rsidR="00D179D0" w:rsidRDefault="00D179D0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D0" w:rsidRDefault="00D179D0" w:rsidP="00D179D0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14182" cy="4579620"/>
            <wp:effectExtent l="0" t="0" r="0" b="0"/>
            <wp:docPr id="4" name="Рисунок 4" descr="Генератор ШИМ сигналов ЖК 1Гц-150КГц — купить по выгодной цене на 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нератор ШИМ сигналов ЖК 1Гц-150КГц — купить по выгодной цене на  Яндекс.Маркет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7"/>
                    <a:stretch/>
                  </pic:blipFill>
                  <pic:spPr bwMode="auto">
                    <a:xfrm>
                      <a:off x="0" y="0"/>
                      <a:ext cx="5015918" cy="458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9D0" w:rsidRDefault="00D179D0" w:rsidP="00D179D0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9D0" w:rsidRDefault="00D179D0" w:rsidP="00D179D0">
      <w:pPr>
        <w:widowControl w:val="0"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245E9">
        <w:rPr>
          <w:rFonts w:ascii="Times New Roman" w:hAnsi="Times New Roman" w:cs="Times New Roman"/>
          <w:sz w:val="28"/>
          <w:szCs w:val="28"/>
        </w:rPr>
        <w:t xml:space="preserve"> </w:t>
      </w:r>
      <w:r w:rsidR="005436AC">
        <w:rPr>
          <w:rFonts w:ascii="Times New Roman" w:hAnsi="Times New Roman" w:cs="Times New Roman"/>
          <w:sz w:val="28"/>
          <w:szCs w:val="28"/>
        </w:rPr>
        <w:t>3</w:t>
      </w:r>
      <w:r w:rsidR="008245E9">
        <w:rPr>
          <w:rFonts w:ascii="Times New Roman" w:hAnsi="Times New Roman" w:cs="Times New Roman"/>
          <w:sz w:val="28"/>
          <w:szCs w:val="28"/>
        </w:rPr>
        <w:t xml:space="preserve">.3 – </w:t>
      </w:r>
      <w:r w:rsidR="008245E9" w:rsidRPr="007E60E1">
        <w:rPr>
          <w:rFonts w:ascii="Times New Roman" w:hAnsi="Times New Roman" w:cs="Times New Roman"/>
          <w:sz w:val="28"/>
          <w:szCs w:val="28"/>
        </w:rPr>
        <w:t xml:space="preserve">Генератор прямоугольных импульсов </w:t>
      </w:r>
      <w:r w:rsidR="008245E9" w:rsidRPr="007E60E1">
        <w:rPr>
          <w:rFonts w:ascii="Times New Roman" w:hAnsi="Times New Roman" w:cs="Times New Roman"/>
          <w:i/>
          <w:sz w:val="28"/>
          <w:szCs w:val="28"/>
        </w:rPr>
        <w:t>XY-LPWM</w:t>
      </w:r>
    </w:p>
    <w:p w:rsidR="008245E9" w:rsidRPr="007E60E1" w:rsidRDefault="008245E9" w:rsidP="00D179D0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4. Группа контактов, обозначенная </w:t>
      </w:r>
      <w:r w:rsidRPr="007E60E1">
        <w:rPr>
          <w:rFonts w:ascii="Times New Roman" w:hAnsi="Times New Roman" w:cs="Times New Roman"/>
          <w:i/>
          <w:sz w:val="28"/>
          <w:szCs w:val="28"/>
        </w:rPr>
        <w:t>J3</w:t>
      </w:r>
      <w:r w:rsidRPr="007E60E1">
        <w:rPr>
          <w:rFonts w:ascii="Times New Roman" w:hAnsi="Times New Roman" w:cs="Times New Roman"/>
          <w:sz w:val="28"/>
          <w:szCs w:val="28"/>
        </w:rPr>
        <w:t xml:space="preserve">, используется для прошивки микроконтроллера </w:t>
      </w:r>
      <w:proofErr w:type="spellStart"/>
      <w:r w:rsidRPr="007E60E1">
        <w:rPr>
          <w:rFonts w:ascii="Times New Roman" w:hAnsi="Times New Roman" w:cs="Times New Roman"/>
          <w:i/>
          <w:sz w:val="28"/>
          <w:szCs w:val="28"/>
        </w:rPr>
        <w:t>Nuvoton</w:t>
      </w:r>
      <w:proofErr w:type="spellEnd"/>
      <w:r w:rsidRPr="007E60E1">
        <w:rPr>
          <w:rFonts w:ascii="Times New Roman" w:hAnsi="Times New Roman" w:cs="Times New Roman"/>
          <w:i/>
          <w:sz w:val="28"/>
          <w:szCs w:val="28"/>
        </w:rPr>
        <w:t xml:space="preserve"> N76E003AT20</w:t>
      </w:r>
      <w:r w:rsidRPr="007E60E1">
        <w:rPr>
          <w:rFonts w:ascii="Times New Roman" w:hAnsi="Times New Roman" w:cs="Times New Roman"/>
          <w:sz w:val="28"/>
          <w:szCs w:val="28"/>
        </w:rPr>
        <w:t>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Генератор прямоугольных импульсов </w:t>
      </w:r>
      <w:r w:rsidRPr="007E60E1">
        <w:rPr>
          <w:rFonts w:ascii="Times New Roman" w:hAnsi="Times New Roman" w:cs="Times New Roman"/>
          <w:i/>
          <w:sz w:val="28"/>
          <w:szCs w:val="28"/>
        </w:rPr>
        <w:t>XY-LPWM</w:t>
      </w:r>
      <w:r w:rsidRPr="007E60E1">
        <w:rPr>
          <w:rFonts w:ascii="Times New Roman" w:hAnsi="Times New Roman" w:cs="Times New Roman"/>
          <w:sz w:val="28"/>
          <w:szCs w:val="28"/>
        </w:rPr>
        <w:t xml:space="preserve"> имеет две группы кнопок: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lastRenderedPageBreak/>
        <w:t xml:space="preserve">Кнопки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DUTY</w:t>
      </w:r>
      <w:r w:rsidRPr="007E60E1">
        <w:rPr>
          <w:rFonts w:ascii="Times New Roman" w:hAnsi="Times New Roman" w:cs="Times New Roman"/>
          <w:sz w:val="28"/>
          <w:szCs w:val="28"/>
        </w:rPr>
        <w:t xml:space="preserve">+ и </w:t>
      </w:r>
      <w:proofErr w:type="gramStart"/>
      <w:r w:rsidRPr="007E60E1">
        <w:rPr>
          <w:rFonts w:ascii="Times New Roman" w:hAnsi="Times New Roman" w:cs="Times New Roman"/>
          <w:i/>
          <w:sz w:val="28"/>
          <w:szCs w:val="28"/>
        </w:rPr>
        <w:t>DUTY</w:t>
      </w:r>
      <w:r w:rsidRPr="007E60E1">
        <w:rPr>
          <w:rFonts w:ascii="Times New Roman" w:hAnsi="Times New Roman" w:cs="Times New Roman"/>
          <w:sz w:val="28"/>
          <w:szCs w:val="28"/>
        </w:rPr>
        <w:t>-,</w:t>
      </w:r>
      <w:proofErr w:type="gramEnd"/>
      <w:r w:rsidRPr="007E60E1">
        <w:rPr>
          <w:rFonts w:ascii="Times New Roman" w:hAnsi="Times New Roman" w:cs="Times New Roman"/>
          <w:sz w:val="28"/>
          <w:szCs w:val="28"/>
        </w:rPr>
        <w:t xml:space="preserve"> используются для регулировки скважности выходного сигнала от 0 до 100% с шагом 1%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Кнопки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FREQ</w:t>
      </w:r>
      <w:r w:rsidRPr="007E60E1">
        <w:rPr>
          <w:rFonts w:ascii="Times New Roman" w:hAnsi="Times New Roman" w:cs="Times New Roman"/>
          <w:sz w:val="28"/>
          <w:szCs w:val="28"/>
        </w:rPr>
        <w:t xml:space="preserve">+ и </w:t>
      </w:r>
      <w:proofErr w:type="gramStart"/>
      <w:r w:rsidRPr="007E60E1">
        <w:rPr>
          <w:rFonts w:ascii="Times New Roman" w:hAnsi="Times New Roman" w:cs="Times New Roman"/>
          <w:i/>
          <w:sz w:val="28"/>
          <w:szCs w:val="28"/>
        </w:rPr>
        <w:t>FREQ</w:t>
      </w:r>
      <w:r w:rsidRPr="007E60E1">
        <w:rPr>
          <w:rFonts w:ascii="Times New Roman" w:hAnsi="Times New Roman" w:cs="Times New Roman"/>
          <w:sz w:val="28"/>
          <w:szCs w:val="28"/>
        </w:rPr>
        <w:t>-,</w:t>
      </w:r>
      <w:proofErr w:type="gramEnd"/>
      <w:r w:rsidRPr="007E60E1">
        <w:rPr>
          <w:rFonts w:ascii="Times New Roman" w:hAnsi="Times New Roman" w:cs="Times New Roman"/>
          <w:sz w:val="28"/>
          <w:szCs w:val="28"/>
        </w:rPr>
        <w:t xml:space="preserve"> используются регулировки частоты выходного сигнала от 1 Гц до 150 кГц. В пределах от 1 Гц до 999 Гц – шаг 1 Гц, от 1 кГц до 9,99 кГц – шаг 0,01 кГц, от 10 кГц до 99,9 кГц – шаг 0,1 кГц, от 100 кГц до 150 кГц – шаг 1 кГц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В пределах от 1 Гц до 999 Гц изображение на дисплее будет без точки, в пределах от 1 кГц до 99,99 кГц – с одной точкой, в пределах 100 кГц до 150 кГц – с двумя точками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Напряжение питания генератора составляет 3,3 – 30 В, максимальный выходной ток составляет 30 мА. Амплитуда выходного сигнала будет равна напряжению питания. Генератор оснащен защитой от перегрузки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После отключения питания все настройки сохраняются в энергонезависимой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E1">
        <w:rPr>
          <w:rFonts w:ascii="Times New Roman" w:hAnsi="Times New Roman" w:cs="Times New Roman"/>
          <w:sz w:val="28"/>
          <w:szCs w:val="28"/>
        </w:rPr>
        <w:t>[</w:t>
      </w:r>
      <w:r w:rsidR="00DA2347">
        <w:rPr>
          <w:rFonts w:ascii="Times New Roman" w:hAnsi="Times New Roman" w:cs="Times New Roman"/>
          <w:sz w:val="28"/>
          <w:szCs w:val="28"/>
        </w:rPr>
        <w:t>27</w:t>
      </w:r>
      <w:r w:rsidRPr="007E60E1">
        <w:rPr>
          <w:rFonts w:ascii="Times New Roman" w:hAnsi="Times New Roman" w:cs="Times New Roman"/>
          <w:sz w:val="28"/>
          <w:szCs w:val="28"/>
        </w:rPr>
        <w:t>].</w:t>
      </w:r>
    </w:p>
    <w:p w:rsidR="008245E9" w:rsidRDefault="00472242" w:rsidP="003C5A6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ное к </w:t>
      </w:r>
      <w:r w:rsidRPr="00472242"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472242">
        <w:rPr>
          <w:rFonts w:ascii="Times New Roman" w:hAnsi="Times New Roman" w:cs="Times New Roman"/>
          <w:i/>
          <w:sz w:val="28"/>
          <w:szCs w:val="28"/>
        </w:rPr>
        <w:t>82</w:t>
      </w:r>
      <w:r>
        <w:rPr>
          <w:rFonts w:ascii="Times New Roman" w:hAnsi="Times New Roman" w:cs="Times New Roman"/>
          <w:i/>
          <w:sz w:val="28"/>
          <w:szCs w:val="28"/>
        </w:rPr>
        <w:t>66</w:t>
      </w:r>
      <w:r w:rsidRPr="004722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е</w:t>
      </w:r>
      <w:r w:rsidR="008245E9">
        <w:rPr>
          <w:rFonts w:ascii="Times New Roman" w:hAnsi="Times New Roman" w:cs="Times New Roman"/>
          <w:sz w:val="28"/>
          <w:szCs w:val="28"/>
        </w:rPr>
        <w:t xml:space="preserve">, изображенное на рисунке </w:t>
      </w:r>
      <w:r w:rsidR="005436AC">
        <w:rPr>
          <w:rFonts w:ascii="Times New Roman" w:hAnsi="Times New Roman" w:cs="Times New Roman"/>
          <w:sz w:val="28"/>
          <w:szCs w:val="28"/>
        </w:rPr>
        <w:t>3</w:t>
      </w:r>
      <w:r w:rsidR="008245E9">
        <w:rPr>
          <w:rFonts w:ascii="Times New Roman" w:hAnsi="Times New Roman" w:cs="Times New Roman"/>
          <w:sz w:val="28"/>
          <w:szCs w:val="28"/>
        </w:rPr>
        <w:t xml:space="preserve">.4, </w:t>
      </w:r>
      <w:r w:rsidR="00D8740E">
        <w:rPr>
          <w:rFonts w:ascii="Times New Roman" w:hAnsi="Times New Roman" w:cs="Times New Roman"/>
          <w:sz w:val="28"/>
          <w:szCs w:val="28"/>
        </w:rPr>
        <w:t>отвечает за включение всего устройства</w:t>
      </w:r>
      <w:r w:rsidR="00DB4F5F">
        <w:rPr>
          <w:rFonts w:ascii="Times New Roman" w:hAnsi="Times New Roman" w:cs="Times New Roman"/>
          <w:sz w:val="28"/>
          <w:szCs w:val="28"/>
        </w:rPr>
        <w:t xml:space="preserve">, так как замыкает и размыкает цепь питания. </w:t>
      </w:r>
    </w:p>
    <w:p w:rsidR="008245E9" w:rsidRDefault="008245E9" w:rsidP="003C5A6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5E9" w:rsidRDefault="008245E9" w:rsidP="008245E9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06040" cy="3558540"/>
            <wp:effectExtent l="0" t="0" r="3810" b="3810"/>
            <wp:docPr id="5" name="Рисунок 5" descr="1 канал для WeMos D1 Mini Relay Shield 5V релейный модуль ESP8266 макетная  плата для Arduino | Обустройство дома | АлиЭкс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канал для WeMos D1 Mini Relay Shield 5V релейный модуль ESP8266 макетная  плата для Arduino | Обустройство дома | АлиЭкспре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3" t="20270" r="28673" b="19820"/>
                    <a:stretch/>
                  </pic:blipFill>
                  <pic:spPr bwMode="auto">
                    <a:xfrm>
                      <a:off x="0" y="0"/>
                      <a:ext cx="26060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5E9" w:rsidRDefault="008245E9" w:rsidP="008245E9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5E9" w:rsidRDefault="008245E9" w:rsidP="008245E9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36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 – Электромагнитное реле</w:t>
      </w:r>
    </w:p>
    <w:p w:rsidR="008245E9" w:rsidRDefault="008245E9" w:rsidP="003C5A6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F89" w:rsidRDefault="00DB4F5F" w:rsidP="003C5A6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мыкания цепи 220В переменного тока попадают следующий модуль.</w:t>
      </w:r>
    </w:p>
    <w:p w:rsidR="00C60A18" w:rsidRDefault="0008378F" w:rsidP="00C60A1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ображённый на рисунке </w:t>
      </w:r>
      <w:r w:rsidR="005436AC">
        <w:rPr>
          <w:rFonts w:ascii="Times New Roman" w:eastAsia="Calibri" w:hAnsi="Times New Roman" w:cs="Times New Roman"/>
          <w:sz w:val="28"/>
          <w:szCs w:val="28"/>
        </w:rPr>
        <w:t>3</w:t>
      </w:r>
      <w:r w:rsidR="00343E63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="00364F52">
        <w:rPr>
          <w:rFonts w:ascii="Times New Roman" w:eastAsia="Calibri" w:hAnsi="Times New Roman" w:cs="Times New Roman"/>
          <w:sz w:val="28"/>
          <w:szCs w:val="28"/>
        </w:rPr>
        <w:t>электронный модуль</w:t>
      </w:r>
      <w:r w:rsidR="00343E63">
        <w:rPr>
          <w:rFonts w:ascii="Times New Roman" w:eastAsia="Calibri" w:hAnsi="Times New Roman" w:cs="Times New Roman"/>
          <w:sz w:val="28"/>
          <w:szCs w:val="28"/>
        </w:rPr>
        <w:t xml:space="preserve"> состоит из нескольких основных частей, позволяющих получая на вход 220В отдавать непосредственно на магнетрон питание -</w:t>
      </w:r>
      <w:r w:rsidR="00364F52">
        <w:rPr>
          <w:rFonts w:ascii="Times New Roman" w:eastAsia="Calibri" w:hAnsi="Times New Roman" w:cs="Times New Roman"/>
          <w:sz w:val="28"/>
          <w:szCs w:val="28"/>
        </w:rPr>
        <w:t xml:space="preserve">3,8 </w:t>
      </w:r>
      <w:proofErr w:type="spellStart"/>
      <w:r w:rsidR="00343E63">
        <w:rPr>
          <w:rFonts w:ascii="Times New Roman" w:eastAsia="Calibri" w:hAnsi="Times New Roman" w:cs="Times New Roman"/>
          <w:sz w:val="28"/>
          <w:szCs w:val="28"/>
        </w:rPr>
        <w:t>кВ.</w:t>
      </w:r>
      <w:proofErr w:type="spellEnd"/>
    </w:p>
    <w:p w:rsidR="00C60A18" w:rsidRDefault="00C60A18" w:rsidP="00C60A1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DE">
        <w:rPr>
          <w:rFonts w:ascii="Times New Roman" w:eastAsia="Calibri" w:hAnsi="Times New Roman" w:cs="Times New Roman"/>
          <w:sz w:val="28"/>
          <w:szCs w:val="28"/>
        </w:rPr>
        <w:t>Питание магнетронов осуществляется выпрямленным током с упрощенной схемой выпрямителя. Установки очень малой мощности могут питаться переменным то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Блок питания магнетрона должен обеспечивать подачу постоянного анодного напряжения на магнетрон </w:t>
      </w:r>
      <w:proofErr w:type="spellStart"/>
      <w:r w:rsidRPr="002B2391">
        <w:rPr>
          <w:rFonts w:ascii="Times New Roman" w:eastAsia="Calibri" w:hAnsi="Times New Roman" w:cs="Times New Roman"/>
          <w:sz w:val="28"/>
          <w:szCs w:val="28"/>
        </w:rPr>
        <w:t>U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proofErr w:type="spellEnd"/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3B4B3E">
        <w:rPr>
          <w:rFonts w:ascii="Times New Roman" w:eastAsia="Calibri" w:hAnsi="Times New Roman" w:cs="Times New Roman"/>
          <w:sz w:val="28"/>
          <w:szCs w:val="28"/>
        </w:rPr>
        <w:t>3</w:t>
      </w:r>
      <w:r w:rsidRPr="002B2391">
        <w:rPr>
          <w:rFonts w:ascii="Times New Roman" w:eastAsia="Calibri" w:hAnsi="Times New Roman" w:cs="Times New Roman"/>
          <w:sz w:val="28"/>
          <w:szCs w:val="28"/>
        </w:rPr>
        <w:t>,</w:t>
      </w:r>
      <w:r w:rsidR="00882C72">
        <w:rPr>
          <w:rFonts w:ascii="Times New Roman" w:eastAsia="Calibri" w:hAnsi="Times New Roman" w:cs="Times New Roman"/>
          <w:sz w:val="28"/>
          <w:szCs w:val="28"/>
        </w:rPr>
        <w:t>8</w:t>
      </w:r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391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 и переменное напряжение накала 3,15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ощённая схема блока питания магнетрона изображена на рисунке </w:t>
      </w:r>
      <w:r w:rsidR="005436A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245E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 При этом величина анодного тока составляет примерно 300 мА, а тока накала 10 А. Указанные величины могут незначительно изменяться в ту или иную сторону в зависимости от типа магнетрона и требуемой мощности</w:t>
      </w:r>
      <w:r w:rsidRPr="00A70388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11651D">
        <w:rPr>
          <w:rFonts w:ascii="Times New Roman" w:eastAsia="Calibri" w:hAnsi="Times New Roman" w:cs="Times New Roman"/>
          <w:sz w:val="28"/>
          <w:szCs w:val="28"/>
        </w:rPr>
        <w:t>3</w:t>
      </w:r>
      <w:r w:rsidRPr="00A70388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C60A18" w:rsidRPr="00A70388" w:rsidRDefault="00C60A18" w:rsidP="00C60A1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A18" w:rsidRDefault="00C60A18" w:rsidP="00C60A18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1BCE53" wp14:editId="3DC7302D">
            <wp:extent cx="5927090" cy="3147060"/>
            <wp:effectExtent l="0" t="0" r="0" b="0"/>
            <wp:docPr id="28" name="Рисунок 28" descr="Принципиальная электрическая схема высоковольтного блока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инципиальная электрическая схема высоковольтного блока пита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08" cy="31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18" w:rsidRDefault="00C60A18" w:rsidP="00C60A1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A18" w:rsidRDefault="00C60A18" w:rsidP="00C60A18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436A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245E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– упрощённая схема блока питания магнетрона</w:t>
      </w:r>
    </w:p>
    <w:p w:rsidR="00C60A18" w:rsidRDefault="00C60A18" w:rsidP="00C60A18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143A" w:rsidRDefault="00091288" w:rsidP="00CC143A">
      <w:pPr>
        <w:widowControl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ервой частью модуля является модуль преобразования в постоянное напряжение. На схеме электрической принципиальной, показа</w:t>
      </w:r>
      <w:r w:rsidR="00C60A18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й на рисунке </w:t>
      </w:r>
      <w:r w:rsidR="005436A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245E9">
        <w:rPr>
          <w:rFonts w:ascii="Times New Roman" w:eastAsia="Calibri" w:hAnsi="Times New Roman" w:cs="Times New Roman"/>
          <w:sz w:val="28"/>
          <w:szCs w:val="28"/>
        </w:rPr>
        <w:t>6</w:t>
      </w:r>
      <w:r w:rsidR="00C60A1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можно увидеть в качестве диодного мост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r w:rsidRPr="00091288">
        <w:rPr>
          <w:rFonts w:ascii="Times New Roman" w:eastAsia="Calibri" w:hAnsi="Times New Roman" w:cs="Times New Roman"/>
          <w:sz w:val="28"/>
          <w:szCs w:val="28"/>
        </w:rPr>
        <w:t xml:space="preserve">701 </w:t>
      </w:r>
      <w:r w:rsidR="00C60A18" w:rsidRPr="00C60A18">
        <w:rPr>
          <w:rFonts w:ascii="Times New Roman" w:eastAsia="Calibri" w:hAnsi="Times New Roman" w:cs="Times New Roman"/>
          <w:sz w:val="28"/>
          <w:szCs w:val="28"/>
        </w:rPr>
        <w:t>[</w:t>
      </w:r>
      <w:r w:rsidR="00DA2347">
        <w:rPr>
          <w:rFonts w:ascii="Times New Roman" w:eastAsia="Calibri" w:hAnsi="Times New Roman" w:cs="Times New Roman"/>
          <w:sz w:val="28"/>
          <w:szCs w:val="28"/>
        </w:rPr>
        <w:t>28</w:t>
      </w:r>
      <w:r w:rsidR="00C60A18" w:rsidRPr="00C60A18">
        <w:rPr>
          <w:rFonts w:ascii="Times New Roman" w:eastAsia="Calibri" w:hAnsi="Times New Roman" w:cs="Times New Roman"/>
          <w:sz w:val="28"/>
          <w:szCs w:val="28"/>
        </w:rPr>
        <w:t>].</w:t>
      </w:r>
      <w:r w:rsidRPr="00091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43A">
        <w:rPr>
          <w:rFonts w:ascii="Times New Roman" w:eastAsia="Calibri" w:hAnsi="Times New Roman" w:cs="Times New Roman"/>
          <w:sz w:val="28"/>
          <w:szCs w:val="28"/>
        </w:rPr>
        <w:t>На этом этапе происходит выпрямление переменного напряжения. Однако пройдя через диодный мост напряжение не становится постоянным, оно становится пульсирующим. Чтобы сгладить пульсации выходного напряжения используется конденсатор С702.</w:t>
      </w:r>
    </w:p>
    <w:p w:rsidR="00CD0EB7" w:rsidRPr="00091288" w:rsidRDefault="00CD0EB7" w:rsidP="00CD0EB7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F89" w:rsidRDefault="0008378F" w:rsidP="0008378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76900" cy="3107332"/>
            <wp:effectExtent l="0" t="0" r="0" b="0"/>
            <wp:docPr id="7" name="Рисунок 7" descr="http://monitor.espec.ws/files/inv_sch_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nitor.espec.ws/files/inv_sch_6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/>
                    <a:stretch/>
                  </pic:blipFill>
                  <pic:spPr bwMode="auto">
                    <a:xfrm>
                      <a:off x="0" y="0"/>
                      <a:ext cx="5711840" cy="31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F5F" w:rsidRDefault="00DB4F5F" w:rsidP="00F12BCE">
      <w:pPr>
        <w:widowControl w:val="0"/>
        <w:spacing w:after="0" w:line="276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</w:p>
    <w:p w:rsidR="00091288" w:rsidRPr="00091288" w:rsidRDefault="00091288" w:rsidP="00091288">
      <w:pPr>
        <w:widowControl w:val="0"/>
        <w:spacing w:after="0" w:line="276" w:lineRule="auto"/>
        <w:ind w:left="993" w:hanging="284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36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45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хема электрическая принципиальная модуля преобразования</w:t>
      </w:r>
    </w:p>
    <w:p w:rsidR="00F12BCE" w:rsidRDefault="00F12BCE">
      <w:pPr>
        <w:rPr>
          <w:rFonts w:ascii="Times New Roman" w:hAnsi="Times New Roman" w:cs="Times New Roman"/>
          <w:sz w:val="28"/>
          <w:szCs w:val="28"/>
        </w:rPr>
      </w:pPr>
    </w:p>
    <w:p w:rsidR="00CC143A" w:rsidRPr="00DA1CC6" w:rsidRDefault="00CC143A" w:rsidP="00CC143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ходной сигнал этой части модуля показан на рисунк</w:t>
      </w:r>
      <w:r w:rsidR="007850B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6AC">
        <w:rPr>
          <w:rFonts w:ascii="Times New Roman" w:eastAsia="Calibri" w:hAnsi="Times New Roman" w:cs="Times New Roman"/>
          <w:sz w:val="28"/>
          <w:szCs w:val="28"/>
        </w:rPr>
        <w:t>3</w:t>
      </w:r>
      <w:r w:rsidR="00DA1CC6" w:rsidRPr="00DA1CC6">
        <w:rPr>
          <w:rFonts w:ascii="Times New Roman" w:eastAsia="Calibri" w:hAnsi="Times New Roman" w:cs="Times New Roman"/>
          <w:sz w:val="28"/>
          <w:szCs w:val="28"/>
        </w:rPr>
        <w:t>.</w:t>
      </w:r>
      <w:r w:rsidR="008245E9">
        <w:rPr>
          <w:rFonts w:ascii="Times New Roman" w:eastAsia="Calibri" w:hAnsi="Times New Roman" w:cs="Times New Roman"/>
          <w:sz w:val="28"/>
          <w:szCs w:val="28"/>
        </w:rPr>
        <w:t>7</w:t>
      </w:r>
    </w:p>
    <w:p w:rsidR="00CD0EB7" w:rsidRDefault="00CD0EB7">
      <w:pPr>
        <w:rPr>
          <w:rFonts w:ascii="Times New Roman" w:hAnsi="Times New Roman" w:cs="Times New Roman"/>
          <w:sz w:val="28"/>
          <w:szCs w:val="28"/>
        </w:rPr>
      </w:pPr>
    </w:p>
    <w:p w:rsidR="00CD0EB7" w:rsidRDefault="007850BB" w:rsidP="00C60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1984" cy="3291840"/>
            <wp:effectExtent l="0" t="0" r="0" b="3810"/>
            <wp:docPr id="18" name="Рисунок 18" descr="Какой конденсатор поставить после диодного моста: Как подобрать конденсатор  для диодного моста — SJRacing — тюнинг комплектующие для вашего автомоб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ой конденсатор поставить после диодного моста: Как подобрать конденсатор  для диодного моста — SJRacing — тюнинг комплектующие для вашего автомоби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4800" r="7522" b="5600"/>
                    <a:stretch/>
                  </pic:blipFill>
                  <pic:spPr bwMode="auto">
                    <a:xfrm>
                      <a:off x="0" y="0"/>
                      <a:ext cx="2833568" cy="332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A18" w:rsidRDefault="00C60A18" w:rsidP="00C60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A18" w:rsidRPr="00C60A18" w:rsidRDefault="00C60A18" w:rsidP="00C60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36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45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еобразование напряжения диодным мостом </w:t>
      </w:r>
      <w:r w:rsidRPr="00C60A18">
        <w:rPr>
          <w:rFonts w:ascii="Times New Roman" w:hAnsi="Times New Roman" w:cs="Times New Roman"/>
          <w:sz w:val="28"/>
          <w:szCs w:val="28"/>
        </w:rPr>
        <w:t>[</w:t>
      </w:r>
      <w:r w:rsidR="00DA2347">
        <w:rPr>
          <w:rFonts w:ascii="Times New Roman" w:hAnsi="Times New Roman" w:cs="Times New Roman"/>
          <w:sz w:val="28"/>
          <w:szCs w:val="28"/>
        </w:rPr>
        <w:t>29</w:t>
      </w:r>
      <w:r w:rsidRPr="00C60A18">
        <w:rPr>
          <w:rFonts w:ascii="Times New Roman" w:hAnsi="Times New Roman" w:cs="Times New Roman"/>
          <w:sz w:val="28"/>
          <w:szCs w:val="28"/>
        </w:rPr>
        <w:t>]</w:t>
      </w:r>
    </w:p>
    <w:p w:rsidR="00C71580" w:rsidRDefault="00CC143A" w:rsidP="00C7158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алее располагается блок генератора импульсов. Основным его элементом является силовой транзистор, являющийся в схеме инвертором. Перед ним в схеме реализован ключ на двух биполярных транзисторах.</w:t>
      </w:r>
      <w:r w:rsidR="00C71580">
        <w:rPr>
          <w:rFonts w:ascii="Times New Roman" w:eastAsia="Calibri" w:hAnsi="Times New Roman" w:cs="Times New Roman"/>
          <w:sz w:val="28"/>
          <w:szCs w:val="28"/>
        </w:rPr>
        <w:t xml:space="preserve"> Данный блок контролируется микросхемой управления</w:t>
      </w:r>
      <w:r w:rsidR="008245E9">
        <w:rPr>
          <w:rFonts w:ascii="Times New Roman" w:eastAsia="Calibri" w:hAnsi="Times New Roman" w:cs="Times New Roman"/>
          <w:sz w:val="28"/>
          <w:szCs w:val="28"/>
        </w:rPr>
        <w:t xml:space="preserve">, показанной внизу рисунка </w:t>
      </w:r>
      <w:r w:rsidR="005436AC">
        <w:rPr>
          <w:rFonts w:ascii="Times New Roman" w:eastAsia="Calibri" w:hAnsi="Times New Roman" w:cs="Times New Roman"/>
          <w:sz w:val="28"/>
          <w:szCs w:val="28"/>
        </w:rPr>
        <w:t>3</w:t>
      </w:r>
      <w:r w:rsidR="008245E9">
        <w:rPr>
          <w:rFonts w:ascii="Times New Roman" w:eastAsia="Calibri" w:hAnsi="Times New Roman" w:cs="Times New Roman"/>
          <w:sz w:val="28"/>
          <w:szCs w:val="28"/>
        </w:rPr>
        <w:t>.6,</w:t>
      </w:r>
      <w:r w:rsidR="00C71580">
        <w:rPr>
          <w:rFonts w:ascii="Times New Roman" w:eastAsia="Calibri" w:hAnsi="Times New Roman" w:cs="Times New Roman"/>
          <w:sz w:val="28"/>
          <w:szCs w:val="28"/>
        </w:rPr>
        <w:t xml:space="preserve"> к которой подключён ШИМ генератор. Взаимодействие этих блоков реализует принцип обратной связи. </w:t>
      </w:r>
    </w:p>
    <w:p w:rsidR="0041269C" w:rsidRDefault="00C7158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ющими блоками являются силовой импульсный трансформатор и выходной выпрямитель. Импульсный трансформатор значительно повышает напряжение</w:t>
      </w:r>
      <w:r w:rsidR="0070058B">
        <w:rPr>
          <w:rFonts w:ascii="Times New Roman" w:eastAsia="Calibri" w:hAnsi="Times New Roman" w:cs="Times New Roman"/>
          <w:sz w:val="28"/>
          <w:szCs w:val="28"/>
        </w:rPr>
        <w:t>, которое снимается со вторичной обмотки и попадает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оды</w:t>
      </w:r>
      <w:r w:rsidR="00700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5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0058B" w:rsidRPr="0070058B">
        <w:rPr>
          <w:rFonts w:ascii="Times New Roman" w:eastAsia="Calibri" w:hAnsi="Times New Roman" w:cs="Times New Roman"/>
          <w:sz w:val="28"/>
          <w:szCs w:val="28"/>
        </w:rPr>
        <w:t xml:space="preserve">702, </w:t>
      </w:r>
      <w:r w:rsidR="007005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0058B" w:rsidRPr="0070058B">
        <w:rPr>
          <w:rFonts w:ascii="Times New Roman" w:eastAsia="Calibri" w:hAnsi="Times New Roman" w:cs="Times New Roman"/>
          <w:sz w:val="28"/>
          <w:szCs w:val="28"/>
        </w:rPr>
        <w:t xml:space="preserve">701 </w:t>
      </w:r>
      <w:r w:rsidR="0070058B">
        <w:rPr>
          <w:rFonts w:ascii="Times New Roman" w:eastAsia="Calibri" w:hAnsi="Times New Roman" w:cs="Times New Roman"/>
          <w:sz w:val="28"/>
          <w:szCs w:val="28"/>
        </w:rPr>
        <w:t xml:space="preserve">и конденсаторы </w:t>
      </w:r>
      <w:r w:rsidR="0070058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0058B" w:rsidRPr="0070058B">
        <w:rPr>
          <w:rFonts w:ascii="Times New Roman" w:eastAsia="Calibri" w:hAnsi="Times New Roman" w:cs="Times New Roman"/>
          <w:sz w:val="28"/>
          <w:szCs w:val="28"/>
        </w:rPr>
        <w:t xml:space="preserve">703, </w:t>
      </w:r>
      <w:r w:rsidR="0070058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0058B" w:rsidRPr="0070058B">
        <w:rPr>
          <w:rFonts w:ascii="Times New Roman" w:eastAsia="Calibri" w:hAnsi="Times New Roman" w:cs="Times New Roman"/>
          <w:sz w:val="28"/>
          <w:szCs w:val="28"/>
        </w:rPr>
        <w:t>704</w:t>
      </w:r>
      <w:r w:rsidR="0070058B">
        <w:rPr>
          <w:rFonts w:ascii="Times New Roman" w:eastAsia="Calibri" w:hAnsi="Times New Roman" w:cs="Times New Roman"/>
          <w:sz w:val="28"/>
          <w:szCs w:val="28"/>
        </w:rPr>
        <w:t xml:space="preserve"> которые в свою очередь выполняют две функции</w:t>
      </w:r>
      <w:r w:rsidR="0070058B" w:rsidRPr="0070058B">
        <w:rPr>
          <w:rFonts w:ascii="Times New Roman" w:eastAsia="Calibri" w:hAnsi="Times New Roman" w:cs="Times New Roman"/>
          <w:sz w:val="28"/>
          <w:szCs w:val="28"/>
        </w:rPr>
        <w:t>:</w:t>
      </w:r>
      <w:r w:rsidR="0070058B">
        <w:rPr>
          <w:rFonts w:ascii="Times New Roman" w:eastAsia="Calibri" w:hAnsi="Times New Roman" w:cs="Times New Roman"/>
          <w:sz w:val="28"/>
          <w:szCs w:val="28"/>
        </w:rPr>
        <w:t xml:space="preserve"> выпрямление импульсов, увеличение значения напряжения в два раза. Преобразованное напряжение питающее СВЧ магнетрон может иметь значение до -4кВ. </w:t>
      </w:r>
      <w:r w:rsidR="0041269C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1269C" w:rsidRDefault="0041269C" w:rsidP="0041269C">
      <w:pPr>
        <w:widowControl w:val="0"/>
        <w:spacing w:after="0" w:line="276" w:lineRule="auto"/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РАЗРАБОТКА КОНСТРУКЦИИ ПРОЕКТИРУЕМОГО</w:t>
      </w:r>
      <w:r>
        <w:rPr>
          <w:rFonts w:ascii="Times New Roman" w:hAnsi="Times New Roman" w:cs="Times New Roman"/>
          <w:b/>
          <w:sz w:val="28"/>
          <w:szCs w:val="28"/>
        </w:rPr>
        <w:br/>
        <w:t>ИЗДЕЛИЯ</w:t>
      </w:r>
    </w:p>
    <w:p w:rsidR="0041269C" w:rsidRDefault="0041269C" w:rsidP="0041269C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Выбор и обоснование элементной базы, конструктивных</w:t>
      </w:r>
    </w:p>
    <w:p w:rsidR="0041269C" w:rsidRDefault="0041269C" w:rsidP="0041269C">
      <w:pPr>
        <w:widowControl w:val="0"/>
        <w:spacing w:after="0" w:line="276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ментов, установочных изделий, материалов конструкции </w:t>
      </w:r>
      <w:r>
        <w:rPr>
          <w:rFonts w:ascii="Times New Roman" w:hAnsi="Times New Roman" w:cs="Times New Roman"/>
          <w:b/>
          <w:sz w:val="28"/>
          <w:szCs w:val="28"/>
        </w:rPr>
        <w:br/>
        <w:t>и защитных покрытий, маркировки деталей и сборочных единиц</w:t>
      </w:r>
    </w:p>
    <w:p w:rsidR="0041269C" w:rsidRDefault="0041269C" w:rsidP="0041269C">
      <w:pPr>
        <w:widowControl w:val="0"/>
        <w:spacing w:after="0" w:line="276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лементной базы проводится согласно схеме электрической принципиальной. Используемая элементная база представлена в перечне элементов, представленном в приложении Г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го выбора типа элементов необходимо на основании требований к установке в части климатических, механических и других воздействий проанализировать условия работы каждого элемента и определить эксплуатационные факторы: интервал рабочих температур, относительную </w:t>
      </w:r>
      <w:r>
        <w:rPr>
          <w:rFonts w:ascii="Times New Roman" w:hAnsi="Times New Roman" w:cs="Times New Roman"/>
          <w:spacing w:val="-4"/>
          <w:sz w:val="28"/>
          <w:szCs w:val="28"/>
        </w:rPr>
        <w:t>влажность окружающей среды, атмосферное давление, механические нагрузки и др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т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радиоэл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РЭ) является соответствие технических и эксплуатационных характеристик ЭРЭ заданным условиям работы и эксплуатации [37]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лементной базы по вышеназванным критериям позволяет обеспечить надежную работу изделия [37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критериями при выборе ЭРЭ являются:</w:t>
      </w:r>
    </w:p>
    <w:p w:rsidR="0041269C" w:rsidRDefault="0041269C" w:rsidP="0041269C">
      <w:pPr>
        <w:widowControl w:val="0"/>
        <w:tabs>
          <w:tab w:val="center" w:pos="503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нификац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сса и габариты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именьшая стоимость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дежность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сех вышеперечисленных параметров был осуществлен выбор элементной базы для дистанционно-управляемого источника питания СВЧ магнетрона средней мощности.</w:t>
      </w:r>
    </w:p>
    <w:p w:rsidR="00DA2347" w:rsidRDefault="00DA2347" w:rsidP="00DA2347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параметры модуля одноканальног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24209B">
        <w:rPr>
          <w:rFonts w:ascii="Times New Roman" w:hAnsi="Times New Roman" w:cs="Times New Roman"/>
          <w:i/>
          <w:sz w:val="28"/>
          <w:szCs w:val="28"/>
        </w:rPr>
        <w:t>82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9B">
        <w:rPr>
          <w:rFonts w:ascii="Times New Roman" w:hAnsi="Times New Roman" w:cs="Times New Roman"/>
          <w:sz w:val="28"/>
          <w:szCs w:val="28"/>
        </w:rPr>
        <w:t>для</w:t>
      </w:r>
      <w:r w:rsidRPr="002420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209B">
        <w:rPr>
          <w:rFonts w:ascii="Times New Roman" w:hAnsi="Times New Roman" w:cs="Times New Roman"/>
          <w:i/>
          <w:sz w:val="28"/>
          <w:szCs w:val="28"/>
        </w:rPr>
        <w:t>WiFi</w:t>
      </w:r>
      <w:proofErr w:type="spellEnd"/>
      <w:r w:rsidRPr="0024209B">
        <w:rPr>
          <w:rFonts w:ascii="Times New Roman" w:hAnsi="Times New Roman" w:cs="Times New Roman"/>
          <w:i/>
          <w:sz w:val="28"/>
          <w:szCs w:val="28"/>
        </w:rPr>
        <w:t>-</w:t>
      </w:r>
      <w:r w:rsidRPr="0024209B">
        <w:rPr>
          <w:rFonts w:ascii="Times New Roman" w:hAnsi="Times New Roman" w:cs="Times New Roman"/>
          <w:sz w:val="28"/>
          <w:szCs w:val="28"/>
        </w:rPr>
        <w:t>контроллера</w:t>
      </w:r>
      <w:r w:rsidRPr="0024209B">
        <w:rPr>
          <w:rFonts w:ascii="Times New Roman" w:hAnsi="Times New Roman" w:cs="Times New Roman"/>
          <w:i/>
          <w:sz w:val="28"/>
          <w:szCs w:val="28"/>
        </w:rPr>
        <w:t xml:space="preserve"> ESP-01/01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C57C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[9].</w:t>
      </w:r>
    </w:p>
    <w:p w:rsidR="00DA2347" w:rsidRDefault="00DA2347" w:rsidP="00DA2347">
      <w:pPr>
        <w:widowControl w:val="0"/>
        <w:tabs>
          <w:tab w:val="left" w:pos="195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2347" w:rsidRDefault="00DA2347" w:rsidP="00DA234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C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– Технические параметры</w:t>
      </w:r>
      <w:r w:rsidRPr="00463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24209B">
        <w:rPr>
          <w:rFonts w:ascii="Times New Roman" w:hAnsi="Times New Roman" w:cs="Times New Roman"/>
          <w:i/>
          <w:sz w:val="28"/>
          <w:szCs w:val="28"/>
        </w:rPr>
        <w:t>82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Pr="00463C4C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допустимый ток, м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C4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63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  <w:r w:rsidRPr="00463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63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  <w:r w:rsidRPr="00463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A2347" w:rsidRDefault="00C57CA8" w:rsidP="00DA234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C57CA8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8" w:rsidRDefault="00C57CA8" w:rsidP="004A25C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1C6">
              <w:rPr>
                <w:rFonts w:ascii="Times New Roman" w:hAnsi="Times New Roman"/>
                <w:sz w:val="28"/>
                <w:szCs w:val="28"/>
              </w:rPr>
              <w:t>Рабочая частота</w:t>
            </w:r>
            <w:r>
              <w:rPr>
                <w:rFonts w:ascii="Times New Roman" w:hAnsi="Times New Roman"/>
                <w:sz w:val="28"/>
                <w:szCs w:val="28"/>
              </w:rPr>
              <w:t>, ГГ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8" w:rsidRDefault="00C57CA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C57CA8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8" w:rsidRDefault="00C57CA8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1C6">
              <w:rPr>
                <w:rFonts w:ascii="Times New Roman" w:hAnsi="Times New Roman"/>
                <w:sz w:val="28"/>
                <w:szCs w:val="28"/>
              </w:rPr>
              <w:t>Flash</w:t>
            </w:r>
            <w:proofErr w:type="spellEnd"/>
            <w:r w:rsidRPr="003121C6">
              <w:rPr>
                <w:rFonts w:ascii="Times New Roman" w:hAnsi="Times New Roman"/>
                <w:sz w:val="28"/>
                <w:szCs w:val="28"/>
              </w:rPr>
              <w:t xml:space="preserve"> память</w:t>
            </w:r>
            <w:r>
              <w:rPr>
                <w:rFonts w:ascii="Times New Roman" w:hAnsi="Times New Roman"/>
                <w:sz w:val="28"/>
                <w:szCs w:val="28"/>
              </w:rPr>
              <w:t>, кб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8" w:rsidRDefault="00C57CA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4</w:t>
            </w:r>
          </w:p>
        </w:tc>
      </w:tr>
      <w:tr w:rsidR="00C57CA8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8" w:rsidRDefault="00C57CA8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12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GPI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8" w:rsidRDefault="00C57CA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C57CA8" w:rsidRDefault="00C57CA8" w:rsidP="00DA234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347" w:rsidRDefault="00DA2347" w:rsidP="00DA2347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24209B">
        <w:rPr>
          <w:rFonts w:ascii="Times New Roman" w:hAnsi="Times New Roman" w:cs="Times New Roman"/>
          <w:i/>
          <w:sz w:val="28"/>
          <w:szCs w:val="28"/>
        </w:rPr>
        <w:t>826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C57C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DA2347" w:rsidRDefault="00DA2347" w:rsidP="00DA2347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347" w:rsidRDefault="00DA2347" w:rsidP="00DA234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2CB015" wp14:editId="536BF815">
            <wp:extent cx="2735580" cy="2727960"/>
            <wp:effectExtent l="0" t="0" r="7620" b="0"/>
            <wp:docPr id="11" name="Рисунок 11" descr="Wi-Fi реле ESP8266 - Прочая электроника во Владивосто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реле ESP8266 - Прочая электроника во Владивосто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5314" r="8213" b="8213"/>
                    <a:stretch/>
                  </pic:blipFill>
                  <pic:spPr bwMode="auto">
                    <a:xfrm>
                      <a:off x="0" y="0"/>
                      <a:ext cx="27355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347" w:rsidRDefault="00DA2347" w:rsidP="00DA234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347" w:rsidRDefault="00DA2347" w:rsidP="00DA2347">
      <w:pPr>
        <w:widowControl w:val="0"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C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модул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24209B">
        <w:rPr>
          <w:rFonts w:ascii="Times New Roman" w:hAnsi="Times New Roman" w:cs="Times New Roman"/>
          <w:i/>
          <w:sz w:val="28"/>
          <w:szCs w:val="28"/>
        </w:rPr>
        <w:t>8266</w:t>
      </w:r>
    </w:p>
    <w:p w:rsidR="00DA2347" w:rsidRPr="0024209B" w:rsidRDefault="00DA2347" w:rsidP="00DA234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347" w:rsidRDefault="00DA2347" w:rsidP="00DA2347">
      <w:pPr>
        <w:widowControl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ШИМ сигнала – электронное устройство, позволяющее управлять уровнем мощности, подаваемой к нагрузке, путём </w:t>
      </w:r>
      <w:r w:rsidRPr="003121C6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21C6">
        <w:rPr>
          <w:rFonts w:ascii="Times New Roman" w:hAnsi="Times New Roman" w:cs="Times New Roman"/>
          <w:sz w:val="28"/>
          <w:szCs w:val="28"/>
        </w:rPr>
        <w:t xml:space="preserve"> продолжительности импуль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21C6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121C6">
        <w:rPr>
          <w:rFonts w:ascii="Times New Roman" w:hAnsi="Times New Roman" w:cs="Times New Roman"/>
          <w:sz w:val="28"/>
          <w:szCs w:val="28"/>
        </w:rPr>
        <w:t>постоянной частоте</w:t>
      </w:r>
      <w:r>
        <w:rPr>
          <w:rFonts w:ascii="Times New Roman" w:hAnsi="Times New Roman" w:cs="Times New Roman"/>
          <w:sz w:val="28"/>
          <w:szCs w:val="28"/>
        </w:rPr>
        <w:t>. Основные технические параметры г</w:t>
      </w:r>
      <w:r w:rsidRPr="003121C6">
        <w:rPr>
          <w:rFonts w:ascii="Times New Roman" w:hAnsi="Times New Roman" w:cs="Times New Roman"/>
          <w:sz w:val="28"/>
          <w:szCs w:val="28"/>
        </w:rPr>
        <w:t>ен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21C6">
        <w:rPr>
          <w:rFonts w:ascii="Times New Roman" w:hAnsi="Times New Roman" w:cs="Times New Roman"/>
          <w:sz w:val="28"/>
          <w:szCs w:val="28"/>
        </w:rPr>
        <w:t xml:space="preserve"> ШИМ сигнала сигналов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6B7E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[10].  Модуль генератор ШИМ сигнала представлен на рисунке </w:t>
      </w:r>
      <w:r w:rsidR="006B7E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</w:p>
    <w:p w:rsidR="00DA2347" w:rsidRDefault="00DA2347" w:rsidP="00DA2347">
      <w:pPr>
        <w:widowControl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2347" w:rsidRDefault="00DA2347" w:rsidP="00DA2347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193164" wp14:editId="1188BB86">
            <wp:extent cx="3139440" cy="1963231"/>
            <wp:effectExtent l="0" t="0" r="3810" b="0"/>
            <wp:docPr id="12" name="Рисунок 12" descr="Генератор ШИМ сигнала сигналов ЖК 1Гц-150КГц 3.3-30В XY-L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нератор ШИМ сигнала сигналов ЖК 1Гц-150КГц 3.3-30В XY-LPW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19901" r="5971" b="23632"/>
                    <a:stretch/>
                  </pic:blipFill>
                  <pic:spPr bwMode="auto">
                    <a:xfrm>
                      <a:off x="0" y="0"/>
                      <a:ext cx="3195878" cy="199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347" w:rsidRDefault="00DA2347" w:rsidP="00DA2347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2347" w:rsidRDefault="00DA2347" w:rsidP="00AC2F94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7E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 – модуль генератор ШИМ сигналов</w:t>
      </w:r>
    </w:p>
    <w:p w:rsidR="00DA2347" w:rsidRDefault="00DA2347" w:rsidP="00DA234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1240A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2 – Технические параметры генератора ШИМ сигн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75E61">
              <w:rPr>
                <w:rFonts w:ascii="Times New Roman" w:hAnsi="Times New Roman"/>
                <w:sz w:val="28"/>
                <w:szCs w:val="28"/>
              </w:rPr>
              <w:t>одел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Pr="00775E61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5E61">
              <w:rPr>
                <w:rFonts w:ascii="Times New Roman" w:hAnsi="Times New Roman"/>
                <w:i/>
                <w:sz w:val="28"/>
                <w:szCs w:val="28"/>
              </w:rPr>
              <w:t>XY-LPWM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121C6">
              <w:rPr>
                <w:rFonts w:ascii="Times New Roman" w:hAnsi="Times New Roman"/>
                <w:sz w:val="28"/>
                <w:szCs w:val="28"/>
              </w:rPr>
              <w:t>икроконтроллер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5E61">
              <w:rPr>
                <w:rFonts w:ascii="Times New Roman" w:hAnsi="Times New Roman"/>
                <w:i/>
                <w:sz w:val="28"/>
                <w:szCs w:val="28"/>
              </w:rPr>
              <w:t>Nuvoton</w:t>
            </w:r>
            <w:proofErr w:type="spellEnd"/>
            <w:r w:rsidRPr="00775E61">
              <w:rPr>
                <w:rFonts w:ascii="Times New Roman" w:hAnsi="Times New Roman"/>
                <w:i/>
                <w:sz w:val="28"/>
                <w:szCs w:val="28"/>
              </w:rPr>
              <w:t xml:space="preserve"> N76E003AT20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121C6">
              <w:rPr>
                <w:rFonts w:ascii="Times New Roman" w:hAnsi="Times New Roman"/>
                <w:sz w:val="28"/>
                <w:szCs w:val="28"/>
              </w:rPr>
              <w:t>иапазон частоты выходного сигнала</w:t>
            </w:r>
            <w:r>
              <w:rPr>
                <w:rFonts w:ascii="Times New Roman" w:hAnsi="Times New Roman"/>
                <w:sz w:val="28"/>
                <w:szCs w:val="28"/>
              </w:rPr>
              <w:t>, Г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Pr="003121C6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Pr="003121C6">
              <w:rPr>
                <w:rFonts w:ascii="Times New Roman" w:hAnsi="Times New Roman"/>
                <w:sz w:val="28"/>
                <w:szCs w:val="28"/>
              </w:rPr>
              <w:t>150</w:t>
            </w:r>
            <w:r w:rsidRPr="00312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  <w:r w:rsidRPr="00312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12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75E61">
              <w:rPr>
                <w:rFonts w:ascii="Times New Roman" w:hAnsi="Times New Roman"/>
                <w:sz w:val="28"/>
                <w:szCs w:val="28"/>
              </w:rPr>
              <w:t>очность частоты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5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Pr="00775E61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5E61">
              <w:rPr>
                <w:rFonts w:ascii="Times New Roman" w:hAnsi="Times New Roman"/>
                <w:sz w:val="28"/>
                <w:szCs w:val="28"/>
              </w:rPr>
              <w:t>кважность выходного сигнала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00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75E61">
              <w:rPr>
                <w:rFonts w:ascii="Times New Roman" w:hAnsi="Times New Roman"/>
                <w:sz w:val="28"/>
                <w:szCs w:val="28"/>
              </w:rPr>
              <w:t>аксимальный коммутируемый ток</w:t>
            </w:r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2347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5E61">
              <w:rPr>
                <w:rFonts w:ascii="Times New Roman" w:hAnsi="Times New Roman"/>
                <w:sz w:val="28"/>
                <w:szCs w:val="28"/>
              </w:rPr>
              <w:t>апряжение питания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 – 30</w:t>
            </w:r>
          </w:p>
        </w:tc>
      </w:tr>
    </w:tbl>
    <w:p w:rsidR="00DA2347" w:rsidRDefault="00DA2347" w:rsidP="00DA234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47" w:rsidRDefault="00DA2347" w:rsidP="00DA234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42568">
        <w:rPr>
          <w:rFonts w:ascii="Times New Roman" w:hAnsi="Times New Roman" w:cs="Times New Roman"/>
          <w:sz w:val="28"/>
          <w:szCs w:val="28"/>
        </w:rPr>
        <w:t xml:space="preserve">елейные модул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оразвяз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568">
        <w:rPr>
          <w:rFonts w:ascii="Times New Roman" w:hAnsi="Times New Roman" w:cs="Times New Roman"/>
          <w:sz w:val="28"/>
          <w:szCs w:val="28"/>
        </w:rPr>
        <w:t>выступают в роли связывающего звена между низковольтным управляющим устройством или иной аналогичной электрической схемой, и исполняющей ча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142">
        <w:rPr>
          <w:rFonts w:ascii="Times New Roman" w:hAnsi="Times New Roman" w:cs="Times New Roman"/>
          <w:sz w:val="28"/>
          <w:szCs w:val="28"/>
        </w:rPr>
        <w:t>Интегрированное реле оснащено блоком винтовых терминалов, предназначенных для коммутации внешних схем, и состоит из трёх линий подключения. Реле позволяет замыкать/размыкать как одну независимую цепь переменного или постоянного напряжения, так и переключаться между двумя зависимыми цепями с одной общей линией питания</w:t>
      </w:r>
      <w:r>
        <w:rPr>
          <w:rFonts w:ascii="Times New Roman" w:hAnsi="Times New Roman" w:cs="Times New Roman"/>
          <w:sz w:val="28"/>
          <w:szCs w:val="28"/>
        </w:rPr>
        <w:t xml:space="preserve"> Основные технические параметры реле приведены в таблице </w:t>
      </w:r>
      <w:r w:rsidR="006B7E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 [11]. Моду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л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оразвяз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6B7E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7E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347" w:rsidRDefault="00DA2347" w:rsidP="00DA234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47" w:rsidRDefault="00DA2347" w:rsidP="00DA2347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8EB043" wp14:editId="0E0CD71B">
            <wp:extent cx="3440601" cy="1882140"/>
            <wp:effectExtent l="0" t="0" r="7620" b="3810"/>
            <wp:docPr id="14" name="Рисунок 14" descr="Модуль 1-канального реле с опторазвязкой, 12 В купить в Витебске с  доставкой по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дуль 1-канального реле с опторазвязкой, 12 В купить в Витебске с  доставкой по Беларуси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28206" r="3204" b="21474"/>
                    <a:stretch/>
                  </pic:blipFill>
                  <pic:spPr bwMode="auto">
                    <a:xfrm>
                      <a:off x="0" y="0"/>
                      <a:ext cx="3469103" cy="18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347" w:rsidRDefault="00DA2347" w:rsidP="00DA2347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347" w:rsidRDefault="00DA2347" w:rsidP="00DA2347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7E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 – модуль рел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оразвязкой</w:t>
      </w:r>
      <w:proofErr w:type="spellEnd"/>
    </w:p>
    <w:p w:rsidR="00DA2347" w:rsidRDefault="00DA2347" w:rsidP="00DA2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2347" w:rsidRDefault="00DA2347" w:rsidP="00DA234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E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– Технические параметры релей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14"/>
      </w:tblGrid>
      <w:tr w:rsidR="00DA2347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DA2347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Pr="009604C4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A2347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ляемый ток, 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2347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×26×18,5</w:t>
            </w:r>
          </w:p>
        </w:tc>
      </w:tr>
      <w:tr w:rsidR="00DA2347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7" w:rsidRPr="009604C4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A2347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4C4">
              <w:rPr>
                <w:rFonts w:ascii="Times New Roman" w:hAnsi="Times New Roman"/>
                <w:sz w:val="28"/>
                <w:szCs w:val="28"/>
              </w:rPr>
              <w:t>Модель рел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C4">
              <w:rPr>
                <w:rFonts w:ascii="Times New Roman" w:hAnsi="Times New Roman" w:cs="Times New Roman"/>
                <w:sz w:val="28"/>
                <w:szCs w:val="28"/>
              </w:rPr>
              <w:t>JQC-3FF-S-Z</w:t>
            </w:r>
          </w:p>
        </w:tc>
      </w:tr>
      <w:tr w:rsidR="00DA2347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04C4">
              <w:rPr>
                <w:rFonts w:ascii="Times New Roman" w:hAnsi="Times New Roman"/>
                <w:sz w:val="28"/>
                <w:szCs w:val="28"/>
              </w:rPr>
              <w:t xml:space="preserve">Коммутируемое напряжение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оянное </w:t>
            </w:r>
            <w:r w:rsidRPr="009604C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менно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Pr="009604C4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</w:tr>
      <w:tr w:rsidR="00DA2347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Pr="009604C4" w:rsidRDefault="00DA234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0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к нагрузки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ый </w:t>
            </w:r>
            <w:r w:rsidRPr="00960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менны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A2347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Pr="009604C4" w:rsidRDefault="00DA2347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4C4">
              <w:rPr>
                <w:rFonts w:ascii="Times New Roman" w:hAnsi="Times New Roman"/>
                <w:sz w:val="28"/>
                <w:szCs w:val="28"/>
              </w:rPr>
              <w:t>Пиковый кратковременный 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7" w:rsidRPr="009604C4" w:rsidRDefault="00DA234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A2347" w:rsidRDefault="00DA2347" w:rsidP="00DA2347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ы керамическ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MD</w:t>
      </w:r>
      <w:r w:rsidRPr="0012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05 – постоянные конденсаторы, использующие керамический материал в качестве диэлектрика. Основные технические параметры конденсаторов приведены в таблице 4.</w:t>
      </w:r>
      <w:r w:rsidR="001240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[42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1240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параметры конденсаторов керамическ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14"/>
      </w:tblGrid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240AA">
              <w:rPr>
                <w:rFonts w:ascii="Times New Roman" w:hAnsi="Times New Roman" w:cs="Times New Roman"/>
                <w:sz w:val="28"/>
                <w:szCs w:val="28"/>
              </w:rPr>
              <w:t xml:space="preserve"> - 250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льная емкост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5D" w:rsidRPr="001240AA" w:rsidRDefault="0004615D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269C">
              <w:rPr>
                <w:rFonts w:ascii="Times New Roman" w:hAnsi="Times New Roman" w:cs="Times New Roman"/>
                <w:sz w:val="28"/>
                <w:szCs w:val="28"/>
              </w:rPr>
              <w:t xml:space="preserve"> пФ (для </w:t>
            </w:r>
            <w:r w:rsidR="0041269C" w:rsidRPr="00F605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41269C"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15D" w:rsidRPr="001240AA" w:rsidRDefault="0004615D" w:rsidP="0004615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2,2 пФ (для 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</w:rPr>
              <w:t>С5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4615D" w:rsidRPr="001240AA" w:rsidRDefault="0004615D" w:rsidP="0004615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2,2мкФ (для 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40AA" w:rsidRPr="001240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615D" w:rsidRPr="001240AA" w:rsidRDefault="0004615D" w:rsidP="0004615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5600пФ (для 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1240AA" w:rsidRPr="00F60540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40AA" w:rsidRPr="001240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40AA" w:rsidRPr="001240AA" w:rsidRDefault="001240AA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45 мкФ (для 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41269C" w:rsidRPr="001240AA" w:rsidRDefault="0004615D" w:rsidP="0004615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69C"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0,1 мкФ (для </w:t>
            </w:r>
            <w:r w:rsidR="0041269C" w:rsidRPr="00F605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69C" w:rsidRPr="00F605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41269C" w:rsidRPr="001240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40AA" w:rsidRPr="001240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40AA" w:rsidRDefault="001240AA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 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 мкФ (для 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240AA" w:rsidRDefault="001240AA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Ф (для 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240AA" w:rsidRDefault="001240AA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 xml:space="preserve">150пФ (для 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60540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1240A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,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40AA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5 … +125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иэлектри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×1,25×1,0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5</w:t>
            </w:r>
          </w:p>
        </w:tc>
      </w:tr>
    </w:tbl>
    <w:p w:rsidR="001240AA" w:rsidRDefault="001240AA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1240AA" w:rsidP="00124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денсаторы алюминиевые электролитические – разновидность конденсаторов, в которых диэлектриком между обкладками является плёнка оксида металла, где анод выполнен из металла, а катод представляет собой твёрдый, жидки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лит. Основные технические параметры электролитических конденсаторов приведены в таблице 4.</w:t>
      </w:r>
      <w:r w:rsidR="001240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[43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1240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параметры конденсаторов электролитическ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14"/>
      </w:tblGrid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1240AA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льная емкость, мкФ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40AA">
              <w:rPr>
                <w:rFonts w:ascii="Times New Roman" w:hAnsi="Times New Roman" w:cs="Times New Roman"/>
                <w:sz w:val="28"/>
                <w:szCs w:val="28"/>
              </w:rPr>
              <w:t xml:space="preserve"> - 470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,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1240AA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… +105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3×7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5,4</w:t>
            </w:r>
          </w:p>
        </w:tc>
      </w:tr>
      <w:tr w:rsidR="0041269C" w:rsidTr="0041269C">
        <w:trPr>
          <w:trHeight w:val="12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5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0641AF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одный мост –это устройство для преобразования переменного тока в постоянный. </w:t>
      </w:r>
      <w:r w:rsidR="0041269C">
        <w:rPr>
          <w:rFonts w:ascii="Times New Roman" w:hAnsi="Times New Roman" w:cs="Times New Roman"/>
          <w:sz w:val="28"/>
          <w:szCs w:val="28"/>
        </w:rPr>
        <w:t xml:space="preserve">Основные технические параметры </w:t>
      </w:r>
      <w:r>
        <w:rPr>
          <w:rFonts w:ascii="Times New Roman" w:hAnsi="Times New Roman" w:cs="Times New Roman"/>
          <w:sz w:val="28"/>
          <w:szCs w:val="28"/>
        </w:rPr>
        <w:t xml:space="preserve">диодного моста </w:t>
      </w:r>
      <w:r w:rsidRPr="000641AF">
        <w:rPr>
          <w:rFonts w:ascii="Times New Roman" w:hAnsi="Times New Roman" w:cs="Times New Roman"/>
          <w:sz w:val="28"/>
          <w:szCs w:val="28"/>
        </w:rPr>
        <w:t>KBPC5010</w:t>
      </w:r>
      <w:r w:rsidR="0041269C">
        <w:rPr>
          <w:rFonts w:ascii="Times New Roman" w:hAnsi="Times New Roman" w:cs="Times New Roman"/>
          <w:sz w:val="28"/>
          <w:szCs w:val="28"/>
        </w:rPr>
        <w:t xml:space="preserve"> приведены в таблице 4.</w:t>
      </w:r>
      <w:r w:rsidR="001240AA">
        <w:rPr>
          <w:rFonts w:ascii="Times New Roman" w:hAnsi="Times New Roman" w:cs="Times New Roman"/>
          <w:sz w:val="28"/>
          <w:szCs w:val="28"/>
        </w:rPr>
        <w:t>6</w:t>
      </w:r>
      <w:r w:rsidR="0041269C">
        <w:rPr>
          <w:rFonts w:ascii="Times New Roman" w:hAnsi="Times New Roman" w:cs="Times New Roman"/>
          <w:sz w:val="28"/>
          <w:szCs w:val="28"/>
        </w:rPr>
        <w:t xml:space="preserve"> [45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0641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параметры </w:t>
      </w:r>
      <w:r w:rsidR="000641AF">
        <w:rPr>
          <w:rFonts w:ascii="Times New Roman" w:hAnsi="Times New Roman" w:cs="Times New Roman"/>
          <w:sz w:val="28"/>
          <w:szCs w:val="28"/>
        </w:rPr>
        <w:t>диодного м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1AF" w:rsidRPr="000641AF">
        <w:rPr>
          <w:rFonts w:ascii="Times New Roman" w:hAnsi="Times New Roman" w:cs="Times New Roman"/>
          <w:i/>
          <w:sz w:val="28"/>
          <w:szCs w:val="28"/>
        </w:rPr>
        <w:t>KBPC5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0641AF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41A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BPC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0641AF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641AF">
              <w:rPr>
                <w:rFonts w:ascii="Times New Roman" w:hAnsi="Times New Roman"/>
                <w:sz w:val="28"/>
                <w:szCs w:val="28"/>
              </w:rPr>
              <w:t>Максимальный пря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69C">
              <w:rPr>
                <w:rFonts w:ascii="Times New Roman" w:hAnsi="Times New Roman"/>
                <w:sz w:val="28"/>
                <w:szCs w:val="28"/>
              </w:rPr>
              <w:t xml:space="preserve">ток, </w:t>
            </w:r>
            <w:proofErr w:type="gramStart"/>
            <w:r w:rsidR="0041269C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0641AF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0641AF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641AF">
              <w:rPr>
                <w:rFonts w:ascii="Times New Roman" w:hAnsi="Times New Roman"/>
                <w:sz w:val="28"/>
                <w:szCs w:val="28"/>
              </w:rPr>
              <w:t>Максимальный обратный то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AF">
              <w:rPr>
                <w:rFonts w:ascii="Times New Roman" w:hAnsi="Times New Roman"/>
                <w:sz w:val="28"/>
                <w:szCs w:val="28"/>
              </w:rPr>
              <w:t>м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0641AF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5,5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0641AF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AF">
              <w:rPr>
                <w:rFonts w:ascii="Times New Roman" w:hAnsi="Times New Roman" w:cs="Times New Roman"/>
                <w:sz w:val="28"/>
                <w:szCs w:val="28"/>
              </w:rPr>
              <w:t>-55…+150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0641AF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412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412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0641AF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25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FF2" w:rsidRDefault="005E5FF2" w:rsidP="000641A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а, которые входят в схему блока питания, и поддерживают стабильное выходное напряжение, называются стабилизаторами напряжения. Эти устройства рассчитаны на фиксированные значения напряжения выхода: 5, 9 или 12 вольт. </w:t>
      </w:r>
    </w:p>
    <w:p w:rsidR="000641AF" w:rsidRDefault="000641AF" w:rsidP="000641A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параметры микросхемы</w:t>
      </w:r>
      <w:r w:rsidRPr="00064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0641AF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4.</w:t>
      </w:r>
      <w:r w:rsidRPr="00064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[45].</w:t>
      </w:r>
    </w:p>
    <w:p w:rsidR="000641AF" w:rsidRDefault="000641AF" w:rsidP="000641A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1AF" w:rsidRDefault="000641AF" w:rsidP="000641A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064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параметры диодного микросхемы</w:t>
      </w:r>
      <w:r w:rsidRPr="00064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0641AF">
        <w:rPr>
          <w:rFonts w:ascii="Times New Roman" w:hAnsi="Times New Roman" w:cs="Times New Roman"/>
          <w:sz w:val="28"/>
          <w:szCs w:val="28"/>
        </w:rPr>
        <w:t>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0641AF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0641AF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641AF">
              <w:rPr>
                <w:rFonts w:ascii="Times New Roman" w:hAnsi="Times New Roman"/>
                <w:sz w:val="28"/>
                <w:szCs w:val="28"/>
              </w:rPr>
              <w:t xml:space="preserve">Максимальный </w:t>
            </w:r>
            <w:r>
              <w:rPr>
                <w:rFonts w:ascii="Times New Roman" w:hAnsi="Times New Roman"/>
                <w:sz w:val="28"/>
                <w:szCs w:val="28"/>
              </w:rPr>
              <w:t>то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груз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41AF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е напряжение, 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641AF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CC1098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641AF" w:rsidRPr="000641AF">
              <w:rPr>
                <w:rFonts w:ascii="Times New Roman" w:hAnsi="Times New Roman"/>
                <w:sz w:val="28"/>
                <w:szCs w:val="28"/>
              </w:rPr>
              <w:t>аксимальное входное напряжение, 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Pr="000641AF" w:rsidRDefault="000641AF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0641AF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641AF">
              <w:rPr>
                <w:rFonts w:ascii="Times New Roman" w:hAnsi="Times New Roman" w:cs="Times New Roman"/>
                <w:sz w:val="28"/>
                <w:szCs w:val="28"/>
              </w:rPr>
              <w:t>…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0641AF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×25×20</w:t>
            </w:r>
          </w:p>
        </w:tc>
      </w:tr>
      <w:tr w:rsidR="000641AF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1AF" w:rsidRDefault="000641AF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9</w:t>
            </w:r>
          </w:p>
        </w:tc>
      </w:tr>
    </w:tbl>
    <w:p w:rsidR="000641AF" w:rsidRDefault="000641AF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727" w:rsidRDefault="00207727" w:rsidP="0020772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параметры микросхемы</w:t>
      </w:r>
      <w:r w:rsidRPr="000641AF">
        <w:rPr>
          <w:rFonts w:ascii="Times New Roman" w:hAnsi="Times New Roman" w:cs="Times New Roman"/>
          <w:sz w:val="28"/>
          <w:szCs w:val="28"/>
        </w:rPr>
        <w:t xml:space="preserve"> </w:t>
      </w:r>
      <w:r w:rsidRPr="00207727">
        <w:rPr>
          <w:rFonts w:ascii="Times New Roman" w:hAnsi="Times New Roman" w:cs="Times New Roman"/>
          <w:sz w:val="28"/>
          <w:szCs w:val="28"/>
          <w:lang w:val="en-US"/>
        </w:rPr>
        <w:t>TNY</w:t>
      </w:r>
      <w:r w:rsidRPr="0020772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5 приведены в таблице 4.8 [45].</w:t>
      </w:r>
    </w:p>
    <w:p w:rsidR="00207727" w:rsidRDefault="00207727" w:rsidP="0020772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727" w:rsidRPr="00207727" w:rsidRDefault="00207727" w:rsidP="00207727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8 – Технические параметры диодного микросхемы</w:t>
      </w:r>
      <w:r w:rsidRPr="000641AF">
        <w:rPr>
          <w:rFonts w:ascii="Times New Roman" w:hAnsi="Times New Roman" w:cs="Times New Roman"/>
          <w:sz w:val="28"/>
          <w:szCs w:val="28"/>
        </w:rPr>
        <w:t xml:space="preserve"> </w:t>
      </w:r>
      <w:r w:rsidRPr="00207727">
        <w:rPr>
          <w:rFonts w:ascii="Times New Roman" w:hAnsi="Times New Roman" w:cs="Times New Roman"/>
          <w:sz w:val="28"/>
          <w:szCs w:val="28"/>
          <w:lang w:val="en-US"/>
        </w:rPr>
        <w:t>TNY</w:t>
      </w:r>
      <w:r w:rsidRPr="0020772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207727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Default="0020772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Default="00207727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207727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Default="00CC1098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C1098">
              <w:rPr>
                <w:rFonts w:ascii="Times New Roman" w:hAnsi="Times New Roman"/>
                <w:sz w:val="28"/>
                <w:szCs w:val="28"/>
              </w:rPr>
              <w:t xml:space="preserve">Максимальное напряжение силового ключа, </w:t>
            </w:r>
            <w:proofErr w:type="gramStart"/>
            <w:r w:rsidRPr="00CC10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Pr="00CC1098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207727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Default="00CC1098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C1098">
              <w:rPr>
                <w:rFonts w:ascii="Times New Roman" w:hAnsi="Times New Roman"/>
                <w:sz w:val="28"/>
                <w:szCs w:val="28"/>
              </w:rPr>
              <w:t>Максимальная частота преобразователя, кГ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207727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Default="00CC1098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C1098">
              <w:rPr>
                <w:rFonts w:ascii="Times New Roman" w:hAnsi="Times New Roman"/>
                <w:sz w:val="28"/>
                <w:szCs w:val="28"/>
              </w:rPr>
              <w:t>Номинальная мощность, Вт</w:t>
            </w:r>
            <w:r w:rsidRPr="00CC109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Pr="00CC1098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207727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Default="0020772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Pr="00CC1098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 w:rsidR="00207727" w:rsidRPr="000641AF">
              <w:rPr>
                <w:rFonts w:ascii="Times New Roman" w:hAnsi="Times New Roman" w:cs="Times New Roman"/>
                <w:sz w:val="28"/>
                <w:szCs w:val="28"/>
              </w:rPr>
              <w:t>…+1</w:t>
            </w:r>
            <w:r w:rsidR="00207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7727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Default="00207727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4</w:t>
            </w:r>
            <w:r w:rsidR="002077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077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07727" w:rsidTr="00CC109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Default="00207727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7" w:rsidRPr="00CC1098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07727" w:rsidRDefault="00207727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098" w:rsidRDefault="00CC1098" w:rsidP="00CC109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параметры микросхемы</w:t>
      </w:r>
      <w:r w:rsidRPr="000641AF">
        <w:rPr>
          <w:rFonts w:ascii="Times New Roman" w:hAnsi="Times New Roman" w:cs="Times New Roman"/>
          <w:sz w:val="28"/>
          <w:szCs w:val="28"/>
        </w:rPr>
        <w:t xml:space="preserve"> </w:t>
      </w:r>
      <w:r w:rsidRPr="00CC1098">
        <w:rPr>
          <w:rFonts w:ascii="Times New Roman" w:hAnsi="Times New Roman" w:cs="Times New Roman"/>
          <w:sz w:val="28"/>
          <w:szCs w:val="28"/>
          <w:lang w:val="en-US"/>
        </w:rPr>
        <w:t>TCA</w:t>
      </w:r>
      <w:r w:rsidRPr="00CC1098">
        <w:rPr>
          <w:rFonts w:ascii="Times New Roman" w:hAnsi="Times New Roman" w:cs="Times New Roman"/>
          <w:sz w:val="28"/>
          <w:szCs w:val="28"/>
        </w:rPr>
        <w:t>785</w:t>
      </w:r>
      <w:r w:rsidRPr="00CC1098">
        <w:rPr>
          <w:rFonts w:ascii="Times New Roman" w:hAnsi="Times New Roman" w:cs="Times New Roman"/>
          <w:sz w:val="28"/>
          <w:szCs w:val="28"/>
          <w:lang w:val="en-US"/>
        </w:rPr>
        <w:t>HKLA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4.9 [45].</w:t>
      </w:r>
    </w:p>
    <w:p w:rsidR="00CC1098" w:rsidRDefault="00CC1098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098" w:rsidRPr="00CC1098" w:rsidRDefault="00CC1098" w:rsidP="00CC109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9 – Технические параметры диодного микросхемы</w:t>
      </w:r>
      <w:r w:rsidRPr="000641AF">
        <w:rPr>
          <w:rFonts w:ascii="Times New Roman" w:hAnsi="Times New Roman" w:cs="Times New Roman"/>
          <w:sz w:val="28"/>
          <w:szCs w:val="28"/>
        </w:rPr>
        <w:t xml:space="preserve"> </w:t>
      </w:r>
      <w:r w:rsidRPr="00CC1098">
        <w:rPr>
          <w:rFonts w:ascii="Times New Roman" w:hAnsi="Times New Roman" w:cs="Times New Roman"/>
          <w:sz w:val="28"/>
          <w:szCs w:val="28"/>
          <w:lang w:val="en-US"/>
        </w:rPr>
        <w:t>TCA</w:t>
      </w:r>
      <w:r w:rsidRPr="00CC1098">
        <w:rPr>
          <w:rFonts w:ascii="Times New Roman" w:hAnsi="Times New Roman" w:cs="Times New Roman"/>
          <w:sz w:val="28"/>
          <w:szCs w:val="28"/>
        </w:rPr>
        <w:t>785</w:t>
      </w:r>
      <w:r w:rsidRPr="00CC1098">
        <w:rPr>
          <w:rFonts w:ascii="Times New Roman" w:hAnsi="Times New Roman" w:cs="Times New Roman"/>
          <w:sz w:val="28"/>
          <w:szCs w:val="28"/>
          <w:lang w:val="en-US"/>
        </w:rPr>
        <w:t>HKLA</w:t>
      </w:r>
      <w:r w:rsidRPr="00CC109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CC1098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98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98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CC1098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98" w:rsidRDefault="00CC1098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ной то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98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C1098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98" w:rsidRDefault="00CC1098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98" w:rsidRPr="00CC1098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 w:rsidRPr="000641AF">
              <w:rPr>
                <w:rFonts w:ascii="Times New Roman" w:hAnsi="Times New Roman" w:cs="Times New Roman"/>
                <w:sz w:val="28"/>
                <w:szCs w:val="28"/>
              </w:rPr>
              <w:t>…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1098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98" w:rsidRDefault="00CC1098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98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×8×7</w:t>
            </w:r>
          </w:p>
        </w:tc>
      </w:tr>
      <w:tr w:rsidR="00CC1098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98" w:rsidRDefault="00CC1098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98" w:rsidRPr="00CC1098" w:rsidRDefault="00CC1098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09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Default="00E86D3E" w:rsidP="00E86D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параметры </w:t>
      </w:r>
      <w:r w:rsidR="0088076C">
        <w:rPr>
          <w:rFonts w:ascii="Times New Roman" w:hAnsi="Times New Roman" w:cs="Times New Roman"/>
          <w:sz w:val="28"/>
          <w:szCs w:val="28"/>
        </w:rPr>
        <w:t xml:space="preserve">трансформатора </w:t>
      </w:r>
      <w:r w:rsidR="0088076C" w:rsidRPr="0088076C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88076C" w:rsidRPr="0088076C">
        <w:rPr>
          <w:rFonts w:ascii="Times New Roman" w:hAnsi="Times New Roman" w:cs="Times New Roman"/>
          <w:sz w:val="28"/>
          <w:szCs w:val="28"/>
        </w:rPr>
        <w:t>-</w:t>
      </w:r>
      <w:r w:rsidR="0088076C" w:rsidRPr="0088076C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88076C" w:rsidRPr="0088076C">
        <w:rPr>
          <w:rFonts w:ascii="Times New Roman" w:hAnsi="Times New Roman" w:cs="Times New Roman"/>
          <w:sz w:val="28"/>
          <w:szCs w:val="28"/>
        </w:rPr>
        <w:t xml:space="preserve">16-1534 </w:t>
      </w:r>
      <w:r>
        <w:rPr>
          <w:rFonts w:ascii="Times New Roman" w:hAnsi="Times New Roman" w:cs="Times New Roman"/>
          <w:sz w:val="28"/>
          <w:szCs w:val="28"/>
        </w:rPr>
        <w:t>приведены в таблице 4.</w:t>
      </w:r>
      <w:r w:rsidR="0088076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[45].</w:t>
      </w:r>
    </w:p>
    <w:p w:rsidR="00E86D3E" w:rsidRDefault="00E86D3E" w:rsidP="00E86D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CC1098" w:rsidRDefault="00E86D3E" w:rsidP="00E86D3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88076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параметры </w:t>
      </w:r>
      <w:r w:rsidR="0088076C">
        <w:rPr>
          <w:rFonts w:ascii="Times New Roman" w:hAnsi="Times New Roman" w:cs="Times New Roman"/>
          <w:sz w:val="28"/>
          <w:szCs w:val="28"/>
        </w:rPr>
        <w:t>трансформатора</w:t>
      </w:r>
      <w:r w:rsidRPr="000641AF">
        <w:rPr>
          <w:rFonts w:ascii="Times New Roman" w:hAnsi="Times New Roman" w:cs="Times New Roman"/>
          <w:sz w:val="28"/>
          <w:szCs w:val="28"/>
        </w:rPr>
        <w:t xml:space="preserve"> </w:t>
      </w:r>
      <w:r w:rsidR="0088076C" w:rsidRPr="0088076C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88076C" w:rsidRPr="0088076C">
        <w:rPr>
          <w:rFonts w:ascii="Times New Roman" w:hAnsi="Times New Roman" w:cs="Times New Roman"/>
          <w:sz w:val="28"/>
          <w:szCs w:val="28"/>
        </w:rPr>
        <w:t>-</w:t>
      </w:r>
      <w:r w:rsidR="0088076C" w:rsidRPr="0088076C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88076C" w:rsidRPr="0088076C">
        <w:rPr>
          <w:rFonts w:ascii="Times New Roman" w:hAnsi="Times New Roman" w:cs="Times New Roman"/>
          <w:sz w:val="28"/>
          <w:szCs w:val="28"/>
        </w:rPr>
        <w:t>16-15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D3E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E" w:rsidRDefault="00E86D3E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E" w:rsidRDefault="00E86D3E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E86D3E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E" w:rsidRDefault="00E86D3E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</w:t>
            </w:r>
            <w:r w:rsidR="0088076C">
              <w:rPr>
                <w:rFonts w:ascii="Times New Roman" w:hAnsi="Times New Roman"/>
                <w:sz w:val="28"/>
                <w:szCs w:val="28"/>
              </w:rPr>
              <w:t>е напря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E" w:rsidRDefault="0088076C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</w:tr>
      <w:tr w:rsidR="00E86D3E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E" w:rsidRDefault="00E86D3E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E" w:rsidRPr="00CC1098" w:rsidRDefault="00E86D3E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07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41AF">
              <w:rPr>
                <w:rFonts w:ascii="Times New Roman" w:hAnsi="Times New Roman" w:cs="Times New Roman"/>
                <w:sz w:val="28"/>
                <w:szCs w:val="28"/>
              </w:rPr>
              <w:t>…+1</w:t>
            </w:r>
            <w:r w:rsidR="008807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86D3E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E" w:rsidRDefault="00E86D3E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E" w:rsidRDefault="0088076C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86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86D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E86D3E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E" w:rsidRDefault="00E86D3E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E" w:rsidRPr="00CC1098" w:rsidRDefault="0088076C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86D3E" w:rsidRDefault="00E86D3E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MD</w:t>
      </w:r>
      <w:r>
        <w:rPr>
          <w:rFonts w:ascii="Times New Roman" w:hAnsi="Times New Roman" w:cs="Times New Roman"/>
          <w:sz w:val="28"/>
          <w:szCs w:val="28"/>
        </w:rPr>
        <w:t xml:space="preserve"> 0805 для поверхностного монтаж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исторы постоянные непроволочные общего применения, предназначены для работы в электрических цепях постоянного, переменного токов и в импульсном режиме</w:t>
      </w:r>
      <w:r>
        <w:rPr>
          <w:rFonts w:ascii="Times New Roman" w:hAnsi="Times New Roman" w:cs="Times New Roman"/>
          <w:spacing w:val="-2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технические параметры резисторов приведены в таблице 4.11 [48].</w:t>
      </w: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1 – Технические параметры резисторов 08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14"/>
      </w:tblGrid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льная мощность, В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5</w:t>
            </w:r>
            <w:r w:rsidR="001240AA">
              <w:rPr>
                <w:rFonts w:ascii="Times New Roman" w:hAnsi="Times New Roman"/>
                <w:sz w:val="28"/>
                <w:szCs w:val="28"/>
              </w:rPr>
              <w:t xml:space="preserve"> -0,250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льное сопротивл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О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0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1240AA">
              <w:rPr>
                <w:rFonts w:ascii="Times New Roman" w:hAnsi="Times New Roman" w:cs="Times New Roman"/>
                <w:i/>
                <w:sz w:val="28"/>
                <w:szCs w:val="28"/>
              </w:rPr>
              <w:t>8-</w:t>
            </w:r>
            <w:r w:rsidR="001240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1240AA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41269C" w:rsidRDefault="001240AA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0A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6 к</w:t>
            </w:r>
            <w:r w:rsidR="0041269C">
              <w:rPr>
                <w:rFonts w:ascii="Times New Roman" w:hAnsi="Times New Roman"/>
                <w:sz w:val="28"/>
                <w:szCs w:val="28"/>
              </w:rPr>
              <w:t>Ом (</w:t>
            </w:r>
            <w:r w:rsidR="0041269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126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1269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412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269C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41269C" w:rsidRDefault="001240AA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1269C">
              <w:rPr>
                <w:rFonts w:ascii="Times New Roman" w:hAnsi="Times New Roman"/>
                <w:sz w:val="28"/>
                <w:szCs w:val="28"/>
              </w:rPr>
              <w:t>Ом (</w:t>
            </w:r>
            <w:r w:rsidR="0041269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1269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4126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69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41269C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41269C" w:rsidRDefault="001240AA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41269C">
              <w:rPr>
                <w:rFonts w:ascii="Times New Roman" w:hAnsi="Times New Roman"/>
                <w:sz w:val="28"/>
                <w:szCs w:val="28"/>
              </w:rPr>
              <w:t xml:space="preserve"> кОм (</w:t>
            </w:r>
            <w:r w:rsidR="0041269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1269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41269C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1240AA" w:rsidRDefault="001240AA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0C60" w:rsidRPr="00400C60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400C60">
              <w:rPr>
                <w:rFonts w:ascii="Times New Roman" w:hAnsi="Times New Roman" w:cs="Times New Roman"/>
                <w:i/>
                <w:sz w:val="28"/>
                <w:szCs w:val="28"/>
              </w:rPr>
              <w:t>6,</w:t>
            </w:r>
            <w:r w:rsidR="00400C60"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0C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400C60"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400C6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00C60"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0C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400C60"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1240AA" w:rsidRDefault="001240AA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0C60" w:rsidRPr="00400C6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400C60"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1240AA" w:rsidRDefault="001240AA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0C60">
              <w:rPr>
                <w:rFonts w:ascii="Times New Roman" w:hAnsi="Times New Roman"/>
                <w:sz w:val="28"/>
                <w:szCs w:val="28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кО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400C60"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1240AA" w:rsidRDefault="00400C60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C60">
              <w:rPr>
                <w:rFonts w:ascii="Times New Roman" w:hAnsi="Times New Roman"/>
                <w:sz w:val="28"/>
                <w:szCs w:val="28"/>
              </w:rPr>
              <w:t>56</w:t>
            </w:r>
            <w:r w:rsidR="001240AA">
              <w:rPr>
                <w:rFonts w:ascii="Times New Roman" w:hAnsi="Times New Roman"/>
                <w:sz w:val="28"/>
                <w:szCs w:val="28"/>
              </w:rPr>
              <w:t xml:space="preserve"> кОм (</w:t>
            </w:r>
            <w:r w:rsidR="001240A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240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="001240AA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1240AA" w:rsidRDefault="00400C60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C60">
              <w:rPr>
                <w:rFonts w:ascii="Times New Roman" w:hAnsi="Times New Roman"/>
                <w:sz w:val="28"/>
                <w:szCs w:val="28"/>
              </w:rPr>
              <w:t>91</w:t>
            </w:r>
            <w:r w:rsidR="001240AA">
              <w:rPr>
                <w:rFonts w:ascii="Times New Roman" w:hAnsi="Times New Roman"/>
                <w:sz w:val="28"/>
                <w:szCs w:val="28"/>
              </w:rPr>
              <w:t xml:space="preserve"> кОм (</w:t>
            </w:r>
            <w:r w:rsidR="001240A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240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1240AA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1240AA" w:rsidRDefault="00400C60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C60">
              <w:rPr>
                <w:rFonts w:ascii="Times New Roman" w:hAnsi="Times New Roman"/>
                <w:sz w:val="28"/>
                <w:szCs w:val="28"/>
              </w:rPr>
              <w:t xml:space="preserve">240 </w:t>
            </w:r>
            <w:r w:rsidR="001240AA">
              <w:rPr>
                <w:rFonts w:ascii="Times New Roman" w:hAnsi="Times New Roman"/>
                <w:sz w:val="28"/>
                <w:szCs w:val="28"/>
              </w:rPr>
              <w:t>Ом (</w:t>
            </w:r>
            <w:r w:rsidR="001240A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240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1240AA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1240AA" w:rsidRDefault="001240AA" w:rsidP="001240A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0C60" w:rsidRPr="00400C6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400C60"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41269C" w:rsidRDefault="00400C60" w:rsidP="00400C6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C60">
              <w:rPr>
                <w:rFonts w:ascii="Times New Roman" w:hAnsi="Times New Roman"/>
                <w:sz w:val="28"/>
                <w:szCs w:val="28"/>
              </w:rPr>
              <w:t>82</w:t>
            </w:r>
            <w:r w:rsidR="001240AA">
              <w:rPr>
                <w:rFonts w:ascii="Times New Roman" w:hAnsi="Times New Roman"/>
                <w:sz w:val="28"/>
                <w:szCs w:val="28"/>
              </w:rPr>
              <w:t xml:space="preserve"> кОм (</w:t>
            </w:r>
            <w:r w:rsidR="001240A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240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>20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00C60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="001240AA">
              <w:rPr>
                <w:rFonts w:ascii="Times New Roman" w:hAnsi="Times New Roman"/>
                <w:sz w:val="28"/>
                <w:szCs w:val="28"/>
              </w:rPr>
              <w:t>),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,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5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5 … +125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5×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A57B7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ро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0E9" w:rsidRPr="000040E9">
        <w:rPr>
          <w:rFonts w:ascii="Times New Roman" w:hAnsi="Times New Roman" w:cs="Times New Roman"/>
          <w:i/>
          <w:sz w:val="28"/>
          <w:szCs w:val="28"/>
        </w:rPr>
        <w:t xml:space="preserve">3006P-1-501LF </w:t>
      </w:r>
      <w:r>
        <w:rPr>
          <w:rFonts w:ascii="Times New Roman" w:hAnsi="Times New Roman" w:cs="Times New Roman"/>
          <w:sz w:val="28"/>
          <w:szCs w:val="28"/>
        </w:rPr>
        <w:t xml:space="preserve">– переменный резистор, пассивный электронный компонент, предназначенный для точной настройки заданных параметров. Основные технические пар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ро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а приведены в таблице 4.12 [49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1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хнические пар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ро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14"/>
      </w:tblGrid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H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CL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льная мощность, мВ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Pr="000040E9" w:rsidRDefault="000040E9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льное сопротивл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0040E9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 w:rsidR="0041269C">
              <w:rPr>
                <w:rFonts w:ascii="Times New Roman" w:hAnsi="Times New Roman"/>
                <w:sz w:val="28"/>
                <w:szCs w:val="28"/>
              </w:rPr>
              <w:t xml:space="preserve"> Ом 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,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Pr="000040E9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4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… +</w:t>
            </w:r>
            <w:r w:rsidR="000040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0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1×6,4×7,5</w:t>
            </w:r>
          </w:p>
        </w:tc>
      </w:tr>
      <w:tr w:rsidR="0041269C" w:rsidTr="0041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параметры </w:t>
      </w:r>
      <w:r w:rsidR="005E5FF2">
        <w:rPr>
          <w:rFonts w:ascii="Times New Roman" w:hAnsi="Times New Roman" w:cs="Times New Roman"/>
          <w:sz w:val="28"/>
          <w:szCs w:val="28"/>
        </w:rPr>
        <w:t xml:space="preserve">трансформатора </w:t>
      </w:r>
      <w:r w:rsidR="005E5FF2" w:rsidRPr="005E5FF2">
        <w:rPr>
          <w:rFonts w:ascii="Times New Roman" w:hAnsi="Times New Roman" w:cs="Times New Roman"/>
          <w:sz w:val="28"/>
          <w:szCs w:val="28"/>
        </w:rPr>
        <w:t>ALT3232M-151-T001</w:t>
      </w:r>
      <w:r w:rsidR="005E5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ице 4.1</w:t>
      </w:r>
      <w:r w:rsidR="005E5F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[52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</w:t>
      </w:r>
      <w:r w:rsidR="005E5F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параметры </w:t>
      </w:r>
      <w:r w:rsidR="005E5FF2">
        <w:rPr>
          <w:rFonts w:ascii="Times New Roman" w:hAnsi="Times New Roman" w:cs="Times New Roman"/>
          <w:sz w:val="28"/>
          <w:szCs w:val="28"/>
        </w:rPr>
        <w:t xml:space="preserve">трансформатора </w:t>
      </w:r>
      <w:r w:rsidR="005E5FF2" w:rsidRPr="005E5FF2">
        <w:rPr>
          <w:rFonts w:ascii="Times New Roman" w:hAnsi="Times New Roman" w:cs="Times New Roman"/>
          <w:sz w:val="28"/>
          <w:szCs w:val="28"/>
        </w:rPr>
        <w:t>ALT3232M-151-T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14"/>
      </w:tblGrid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5E5FF2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5FF2">
              <w:rPr>
                <w:rFonts w:ascii="Times New Roman" w:hAnsi="Times New Roman"/>
                <w:sz w:val="28"/>
                <w:szCs w:val="28"/>
              </w:rPr>
              <w:t>Индуктив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Гн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5E5FF2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0 … +</w:t>
            </w:r>
            <w:r w:rsidR="005E5F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5E5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 w:rsidR="005E5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 w:rsidR="005E5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</w:t>
            </w:r>
          </w:p>
        </w:tc>
      </w:tr>
      <w:tr w:rsidR="0041269C" w:rsidTr="0041269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5E5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AB9" w:rsidRDefault="00B84AB9" w:rsidP="00B84AB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параметры трансформатора </w:t>
      </w:r>
      <w:r w:rsidRPr="00B84AB9">
        <w:rPr>
          <w:rFonts w:ascii="Times New Roman" w:hAnsi="Times New Roman" w:cs="Times New Roman"/>
          <w:sz w:val="28"/>
          <w:szCs w:val="28"/>
        </w:rPr>
        <w:t>ТПА-20-5в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4.14 [52].</w:t>
      </w:r>
    </w:p>
    <w:p w:rsidR="00B84AB9" w:rsidRDefault="00B84AB9" w:rsidP="00B84AB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AB9" w:rsidRDefault="00B84AB9" w:rsidP="00B84AB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4 – Технические параметры трансформатора </w:t>
      </w:r>
      <w:r w:rsidRPr="00B84AB9">
        <w:rPr>
          <w:rFonts w:ascii="Times New Roman" w:hAnsi="Times New Roman" w:cs="Times New Roman"/>
          <w:sz w:val="28"/>
          <w:szCs w:val="28"/>
        </w:rPr>
        <w:t>ТПА-20-5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14"/>
      </w:tblGrid>
      <w:tr w:rsidR="00B84AB9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B84AB9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4AB9">
              <w:rPr>
                <w:rFonts w:ascii="Times New Roman" w:hAnsi="Times New Roman"/>
                <w:sz w:val="28"/>
                <w:szCs w:val="28"/>
              </w:rPr>
              <w:t>Типоразмер магнитопров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4AB9">
              <w:rPr>
                <w:rFonts w:ascii="Times New Roman" w:hAnsi="Times New Roman"/>
                <w:i/>
                <w:sz w:val="28"/>
                <w:szCs w:val="28"/>
              </w:rPr>
              <w:t>EI-60</w:t>
            </w:r>
          </w:p>
        </w:tc>
      </w:tr>
      <w:tr w:rsidR="00B84AB9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4AB9">
              <w:rPr>
                <w:rFonts w:ascii="Times New Roman" w:hAnsi="Times New Roman"/>
                <w:sz w:val="28"/>
                <w:szCs w:val="28"/>
              </w:rPr>
              <w:t>Частота</w:t>
            </w:r>
            <w:r>
              <w:rPr>
                <w:rFonts w:ascii="Times New Roman" w:hAnsi="Times New Roman"/>
                <w:sz w:val="28"/>
                <w:szCs w:val="28"/>
              </w:rPr>
              <w:t>, Гц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84AB9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4AB9">
              <w:rPr>
                <w:rFonts w:ascii="Times New Roman" w:hAnsi="Times New Roman"/>
                <w:sz w:val="28"/>
                <w:szCs w:val="28"/>
              </w:rPr>
              <w:t>Максимальная выходная мощность</w:t>
            </w:r>
            <w:r>
              <w:rPr>
                <w:rFonts w:ascii="Times New Roman" w:hAnsi="Times New Roman"/>
                <w:sz w:val="28"/>
                <w:szCs w:val="28"/>
              </w:rPr>
              <w:t>, В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4AB9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×50×45,7</w:t>
            </w:r>
          </w:p>
        </w:tc>
      </w:tr>
      <w:tr w:rsidR="00B84AB9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B9" w:rsidRDefault="00B84AB9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</w:tbl>
    <w:p w:rsidR="00B84AB9" w:rsidRDefault="00B84AB9" w:rsidP="00B84AB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6D0" w:rsidRDefault="00CA56D0" w:rsidP="00CA56D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полярный транзис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лупроводниковый прибор, основной функцией которого является увеличение мощности входного электрического сигнала. Основные технические параметры транзистора </w:t>
      </w:r>
      <w:r w:rsidRPr="00CA56D0">
        <w:rPr>
          <w:rFonts w:ascii="Times New Roman" w:hAnsi="Times New Roman" w:cs="Times New Roman"/>
          <w:sz w:val="28"/>
          <w:szCs w:val="28"/>
        </w:rPr>
        <w:t>2N7002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4.15 [52].</w:t>
      </w:r>
    </w:p>
    <w:p w:rsidR="00CA56D0" w:rsidRDefault="00CA56D0" w:rsidP="00CA56D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6D0" w:rsidRDefault="00CA56D0" w:rsidP="00CA56D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.15 – Технические параметры транзистора </w:t>
      </w:r>
      <w:r w:rsidRPr="00CA56D0">
        <w:rPr>
          <w:rFonts w:ascii="Times New Roman" w:hAnsi="Times New Roman" w:cs="Times New Roman"/>
          <w:sz w:val="28"/>
          <w:szCs w:val="28"/>
        </w:rPr>
        <w:t>2N7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14"/>
      </w:tblGrid>
      <w:tr w:rsidR="00CA56D0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CA56D0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56D0">
              <w:rPr>
                <w:rFonts w:ascii="Times New Roman" w:hAnsi="Times New Roman"/>
                <w:sz w:val="28"/>
                <w:szCs w:val="28"/>
              </w:rPr>
              <w:t xml:space="preserve">Максимальное напряжение сток-исток </w:t>
            </w:r>
            <w:proofErr w:type="spellStart"/>
            <w:r w:rsidRPr="00CA56D0">
              <w:rPr>
                <w:rFonts w:ascii="Times New Roman" w:hAnsi="Times New Roman"/>
                <w:sz w:val="28"/>
                <w:szCs w:val="28"/>
              </w:rPr>
              <w:t>Uси</w:t>
            </w:r>
            <w:proofErr w:type="spellEnd"/>
            <w:r w:rsidRPr="00CA56D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D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Pr="00CA56D0" w:rsidRDefault="00CA56D0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D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A56D0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56D0">
              <w:rPr>
                <w:rFonts w:ascii="Times New Roman" w:hAnsi="Times New Roman"/>
                <w:sz w:val="28"/>
                <w:szCs w:val="28"/>
              </w:rPr>
              <w:t xml:space="preserve">Максимальный ток сток-исток </w:t>
            </w:r>
            <w:proofErr w:type="spellStart"/>
            <w:r w:rsidRPr="00CA56D0">
              <w:rPr>
                <w:rFonts w:ascii="Times New Roman" w:hAnsi="Times New Roman"/>
                <w:sz w:val="28"/>
                <w:szCs w:val="28"/>
              </w:rPr>
              <w:t>Iси</w:t>
            </w:r>
            <w:proofErr w:type="spellEnd"/>
            <w:r w:rsidRPr="00CA56D0">
              <w:rPr>
                <w:rFonts w:ascii="Times New Roman" w:hAnsi="Times New Roman"/>
                <w:sz w:val="28"/>
                <w:szCs w:val="28"/>
              </w:rPr>
              <w:t xml:space="preserve"> мак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D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CA56D0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4AB9">
              <w:rPr>
                <w:rFonts w:ascii="Times New Roman" w:hAnsi="Times New Roman"/>
                <w:sz w:val="28"/>
                <w:szCs w:val="28"/>
              </w:rPr>
              <w:t xml:space="preserve">Максимальная </w:t>
            </w:r>
            <w:r>
              <w:rPr>
                <w:rFonts w:ascii="Times New Roman" w:hAnsi="Times New Roman"/>
                <w:sz w:val="28"/>
                <w:szCs w:val="28"/>
              </w:rPr>
              <w:t>рассеиваемая</w:t>
            </w:r>
            <w:r w:rsidRPr="00B84AB9">
              <w:rPr>
                <w:rFonts w:ascii="Times New Roman" w:hAnsi="Times New Roman"/>
                <w:sz w:val="28"/>
                <w:szCs w:val="28"/>
              </w:rPr>
              <w:t xml:space="preserve"> мощность</w:t>
            </w:r>
            <w:r>
              <w:rPr>
                <w:rFonts w:ascii="Times New Roman" w:hAnsi="Times New Roman"/>
                <w:sz w:val="28"/>
                <w:szCs w:val="28"/>
              </w:rPr>
              <w:t>, В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CA56D0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2×13×2</w:t>
            </w:r>
          </w:p>
        </w:tc>
      </w:tr>
      <w:tr w:rsidR="00CA56D0" w:rsidTr="004A25C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CA56D0" w:rsidRDefault="00CA56D0" w:rsidP="00B84AB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871B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параметры</w:t>
      </w:r>
      <w:r w:rsidR="00ED0C46" w:rsidRPr="00ED0C46">
        <w:t xml:space="preserve"> </w:t>
      </w:r>
      <w:r w:rsidR="00ED0C46" w:rsidRPr="00ED0C46">
        <w:rPr>
          <w:rFonts w:ascii="Times New Roman" w:hAnsi="Times New Roman" w:cs="Times New Roman"/>
          <w:sz w:val="28"/>
          <w:szCs w:val="28"/>
        </w:rPr>
        <w:t>КТ819А</w:t>
      </w:r>
      <w:r>
        <w:rPr>
          <w:rFonts w:ascii="Times New Roman" w:hAnsi="Times New Roman" w:cs="Times New Roman"/>
          <w:sz w:val="28"/>
          <w:szCs w:val="28"/>
        </w:rPr>
        <w:t xml:space="preserve"> транзистора приведены в таблице 4.16[53].</w:t>
      </w:r>
    </w:p>
    <w:p w:rsidR="00ED0C46" w:rsidRDefault="00ED0C46" w:rsidP="00871B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6 – Технические параметры </w:t>
      </w:r>
      <w:r w:rsidR="00ED0C46" w:rsidRPr="00ED0C46">
        <w:rPr>
          <w:rFonts w:ascii="Times New Roman" w:hAnsi="Times New Roman" w:cs="Times New Roman"/>
          <w:sz w:val="28"/>
          <w:szCs w:val="28"/>
        </w:rPr>
        <w:t>КТ819А</w:t>
      </w:r>
      <w:r>
        <w:rPr>
          <w:rFonts w:ascii="Times New Roman" w:hAnsi="Times New Roman" w:cs="Times New Roman"/>
          <w:sz w:val="28"/>
          <w:szCs w:val="28"/>
        </w:rPr>
        <w:t xml:space="preserve"> транзис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41269C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56D0">
              <w:rPr>
                <w:rFonts w:ascii="Times New Roman" w:hAnsi="Times New Roman"/>
                <w:sz w:val="28"/>
                <w:szCs w:val="28"/>
              </w:rPr>
              <w:t>Статический коэффициент передачи тока h21э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Pr="00285FDE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FD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 рассеивания, Вт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 допустимый то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 … +100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×13×2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6D0" w:rsidRDefault="00CA56D0" w:rsidP="00CA56D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параметры </w:t>
      </w:r>
      <w:r w:rsidR="00ED0C46" w:rsidRPr="00ED0C46">
        <w:rPr>
          <w:rFonts w:ascii="Times New Roman" w:hAnsi="Times New Roman" w:cs="Times New Roman"/>
          <w:sz w:val="28"/>
          <w:szCs w:val="28"/>
        </w:rPr>
        <w:t>GT60N321</w:t>
      </w:r>
      <w:r w:rsidR="004D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зистора приведены в таблице 4.17[53].</w:t>
      </w:r>
    </w:p>
    <w:p w:rsidR="00ED0C46" w:rsidRDefault="00ED0C46" w:rsidP="00CA56D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6D0" w:rsidRDefault="00CA56D0" w:rsidP="00CA56D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7 – Технические параметры </w:t>
      </w:r>
      <w:r w:rsidR="00ED0C46" w:rsidRPr="00ED0C46">
        <w:rPr>
          <w:rFonts w:ascii="Times New Roman" w:hAnsi="Times New Roman" w:cs="Times New Roman"/>
          <w:sz w:val="28"/>
          <w:szCs w:val="28"/>
        </w:rPr>
        <w:t>GT60N321</w:t>
      </w:r>
      <w:r>
        <w:rPr>
          <w:rFonts w:ascii="Times New Roman" w:hAnsi="Times New Roman" w:cs="Times New Roman"/>
          <w:sz w:val="28"/>
          <w:szCs w:val="28"/>
        </w:rPr>
        <w:t xml:space="preserve"> транзис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56D0">
              <w:rPr>
                <w:rFonts w:ascii="Times New Roman" w:hAnsi="Times New Roman"/>
                <w:sz w:val="28"/>
                <w:szCs w:val="28"/>
              </w:rPr>
              <w:t>Статический коэффициент передачи тока h21э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Pr="00285FDE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FD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 рассеивания, Вт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 допустимый то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 … +150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×13×2</w:t>
            </w:r>
          </w:p>
        </w:tc>
      </w:tr>
      <w:tr w:rsidR="00CA56D0" w:rsidTr="00CA56D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0" w:rsidRDefault="00CA56D0" w:rsidP="00CA56D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</w:tbl>
    <w:p w:rsidR="00FA25BD" w:rsidRDefault="00FA25BD" w:rsidP="004A25C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5CD" w:rsidRDefault="004A25CD" w:rsidP="004A25C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технические параметры </w:t>
      </w:r>
      <w:r w:rsidR="004D023D" w:rsidRPr="004D023D">
        <w:rPr>
          <w:rFonts w:ascii="Times New Roman" w:hAnsi="Times New Roman" w:cs="Times New Roman"/>
          <w:sz w:val="28"/>
          <w:szCs w:val="28"/>
        </w:rPr>
        <w:t>2SC2785</w:t>
      </w:r>
      <w:r>
        <w:rPr>
          <w:rFonts w:ascii="Times New Roman" w:hAnsi="Times New Roman" w:cs="Times New Roman"/>
          <w:sz w:val="28"/>
          <w:szCs w:val="28"/>
        </w:rPr>
        <w:t>транзистора приведены в таблице 4.18[53].</w:t>
      </w:r>
    </w:p>
    <w:p w:rsidR="004A25CD" w:rsidRDefault="004A25CD" w:rsidP="004A25C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5CD" w:rsidRDefault="004A25CD" w:rsidP="004A25C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8 – Технические параметры </w:t>
      </w:r>
      <w:r w:rsidR="004D023D" w:rsidRPr="004D023D">
        <w:rPr>
          <w:rFonts w:ascii="Times New Roman" w:hAnsi="Times New Roman" w:cs="Times New Roman"/>
          <w:sz w:val="28"/>
          <w:szCs w:val="28"/>
        </w:rPr>
        <w:t>2SC2785</w:t>
      </w:r>
      <w:r>
        <w:rPr>
          <w:rFonts w:ascii="Times New Roman" w:hAnsi="Times New Roman" w:cs="Times New Roman"/>
          <w:sz w:val="28"/>
          <w:szCs w:val="28"/>
        </w:rPr>
        <w:t>транзис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4A25CD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A25CD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A25CD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A25CD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A25CD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A56D0">
              <w:rPr>
                <w:rFonts w:ascii="Times New Roman" w:hAnsi="Times New Roman"/>
                <w:sz w:val="28"/>
                <w:szCs w:val="28"/>
              </w:rPr>
              <w:t>Статический коэффициент передачи тока h21э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E41D85" w:rsidRDefault="004D023D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D8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A25CD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A25CD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 рассеивания, Вт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D023D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4A25CD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A25CD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 допустимый ток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D023D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A25CD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A25CD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A25CD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0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 … +</w:t>
            </w:r>
            <w:r w:rsidR="004D02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0</w:t>
            </w:r>
          </w:p>
        </w:tc>
      </w:tr>
      <w:tr w:rsidR="004A25CD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A25CD" w:rsidP="004A25CD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D023D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  <w:r w:rsidR="004A2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13×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</w:tr>
      <w:tr w:rsidR="004A25CD" w:rsidTr="004A25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A25CD" w:rsidP="004A25CD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Default="004D023D" w:rsidP="004A25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CA56D0" w:rsidRDefault="00CA56D0" w:rsidP="004A25C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1C5" w:rsidRDefault="00CE21C5" w:rsidP="00CE21C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параметры </w:t>
      </w:r>
      <w:r w:rsidR="00E00FD4" w:rsidRPr="00E00FD4">
        <w:rPr>
          <w:rFonts w:ascii="Times New Roman" w:hAnsi="Times New Roman" w:cs="Times New Roman"/>
          <w:sz w:val="28"/>
          <w:szCs w:val="28"/>
        </w:rPr>
        <w:t>1N5819</w:t>
      </w:r>
      <w:r w:rsidR="00E00FD4">
        <w:rPr>
          <w:rFonts w:ascii="Times New Roman" w:hAnsi="Times New Roman" w:cs="Times New Roman"/>
          <w:sz w:val="28"/>
          <w:szCs w:val="28"/>
        </w:rPr>
        <w:t xml:space="preserve"> диода </w:t>
      </w:r>
      <w:proofErr w:type="spellStart"/>
      <w:r w:rsidR="00E00FD4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ы в таблице 4.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[53].</w:t>
      </w:r>
    </w:p>
    <w:p w:rsidR="00CE21C5" w:rsidRDefault="00CE21C5" w:rsidP="00CE21C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C5" w:rsidRDefault="00CE21C5" w:rsidP="00CE21C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параметры </w:t>
      </w:r>
      <w:r w:rsidR="00E00FD4" w:rsidRPr="00E00FD4">
        <w:rPr>
          <w:rFonts w:ascii="Times New Roman" w:hAnsi="Times New Roman" w:cs="Times New Roman"/>
          <w:sz w:val="28"/>
          <w:szCs w:val="28"/>
        </w:rPr>
        <w:t>1N5819</w:t>
      </w:r>
      <w:r w:rsidR="00E00FD4">
        <w:rPr>
          <w:rFonts w:ascii="Times New Roman" w:hAnsi="Times New Roman" w:cs="Times New Roman"/>
          <w:sz w:val="28"/>
          <w:szCs w:val="28"/>
        </w:rPr>
        <w:t xml:space="preserve"> диода </w:t>
      </w:r>
      <w:proofErr w:type="spellStart"/>
      <w:r w:rsidR="00E00FD4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CE21C5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CE21C5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21C5">
              <w:rPr>
                <w:rFonts w:ascii="Times New Roman" w:hAnsi="Times New Roman"/>
                <w:sz w:val="28"/>
                <w:szCs w:val="28"/>
              </w:rPr>
              <w:t xml:space="preserve">Максимальное постоянное обратное напряж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Pr="00E41D85" w:rsidRDefault="00CE21C5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E21C5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21C5">
              <w:rPr>
                <w:rFonts w:ascii="Times New Roman" w:hAnsi="Times New Roman"/>
                <w:sz w:val="28"/>
                <w:szCs w:val="28"/>
              </w:rPr>
              <w:t>Максимальный прямой 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0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21C5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… +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</w:tr>
      <w:tr w:rsidR="00CE21C5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CE21C5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1C5" w:rsidRDefault="00CE21C5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E21C5" w:rsidRDefault="00CE21C5" w:rsidP="00CE21C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D4" w:rsidRDefault="00E00FD4" w:rsidP="00E00F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параметры </w:t>
      </w:r>
      <w:r w:rsidRPr="00E00FD4">
        <w:rPr>
          <w:rFonts w:ascii="Times New Roman" w:hAnsi="Times New Roman"/>
          <w:sz w:val="28"/>
          <w:szCs w:val="28"/>
        </w:rPr>
        <w:t>FR2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ода приведены в таблице 4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[53].</w:t>
      </w:r>
    </w:p>
    <w:p w:rsidR="00E00FD4" w:rsidRDefault="00E00FD4" w:rsidP="00E00F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D4" w:rsidRDefault="00E00FD4" w:rsidP="00E00FD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параметры </w:t>
      </w:r>
      <w:r w:rsidRPr="00E00FD4">
        <w:rPr>
          <w:rFonts w:ascii="Times New Roman" w:hAnsi="Times New Roman" w:cs="Times New Roman"/>
          <w:sz w:val="28"/>
          <w:szCs w:val="28"/>
        </w:rPr>
        <w:t>FR2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21C5">
              <w:rPr>
                <w:rFonts w:ascii="Times New Roman" w:hAnsi="Times New Roman"/>
                <w:sz w:val="28"/>
                <w:szCs w:val="28"/>
              </w:rPr>
              <w:t xml:space="preserve">Максимальное постоянное обратное напряжение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Pr="00E41D85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21C5">
              <w:rPr>
                <w:rFonts w:ascii="Times New Roman" w:hAnsi="Times New Roman"/>
                <w:sz w:val="28"/>
                <w:szCs w:val="28"/>
              </w:rPr>
              <w:t>Максимальный прямой 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P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… +150</w:t>
            </w:r>
          </w:p>
        </w:tc>
      </w:tr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×4×12</w:t>
            </w:r>
          </w:p>
        </w:tc>
      </w:tr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00FD4" w:rsidRDefault="00E00FD4" w:rsidP="00E00FD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D4" w:rsidRDefault="00E00FD4" w:rsidP="00E00F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технические параметры </w:t>
      </w:r>
      <w:r w:rsidRPr="00E00FD4">
        <w:rPr>
          <w:rFonts w:ascii="Times New Roman" w:hAnsi="Times New Roman"/>
          <w:sz w:val="28"/>
          <w:szCs w:val="28"/>
        </w:rPr>
        <w:t>FR2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ода приведены в таблице 4.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[53].</w:t>
      </w:r>
    </w:p>
    <w:p w:rsidR="00E00FD4" w:rsidRDefault="00E00FD4" w:rsidP="00E00F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D4" w:rsidRDefault="00E00FD4" w:rsidP="00E00FD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параметры </w:t>
      </w:r>
      <w:r w:rsidRPr="00E00FD4">
        <w:rPr>
          <w:rFonts w:ascii="Times New Roman" w:hAnsi="Times New Roman" w:cs="Times New Roman"/>
          <w:sz w:val="28"/>
          <w:szCs w:val="28"/>
        </w:rPr>
        <w:t>FR207</w:t>
      </w:r>
      <w:r>
        <w:rPr>
          <w:rFonts w:ascii="Times New Roman" w:hAnsi="Times New Roman" w:cs="Times New Roman"/>
          <w:sz w:val="28"/>
          <w:szCs w:val="28"/>
        </w:rPr>
        <w:t xml:space="preserve"> ди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21C5">
              <w:rPr>
                <w:rFonts w:ascii="Times New Roman" w:hAnsi="Times New Roman"/>
                <w:sz w:val="28"/>
                <w:szCs w:val="28"/>
              </w:rPr>
              <w:t xml:space="preserve">Максимальное постоянное обратное напряжение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Pr="00E41D85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21C5">
              <w:rPr>
                <w:rFonts w:ascii="Times New Roman" w:hAnsi="Times New Roman"/>
                <w:sz w:val="28"/>
                <w:szCs w:val="28"/>
              </w:rPr>
              <w:t>Максимальный прямой 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P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… +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12</w:t>
            </w:r>
          </w:p>
        </w:tc>
      </w:tr>
      <w:tr w:rsidR="00E00FD4" w:rsidTr="00054E9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D4" w:rsidRDefault="00E00FD4" w:rsidP="00054E9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E00FD4" w:rsidRDefault="00E00FD4" w:rsidP="00E00FD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D4" w:rsidRDefault="00E00FD4" w:rsidP="00E00FD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D4" w:rsidRDefault="00E00FD4" w:rsidP="00E00FD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6D0" w:rsidRDefault="00CA56D0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ечатной платы должен иметь высокие электроизоляционные свойства, малые диэлектрические потери, обладать высокой химической стойкостью к действию химических растворов, используемых при изготовлении печатных плат, допускать штамповку, выдерживать кратковременные воздействия температуры до 240 ˚С в процессе пайки на плате ЭРЭ, иметь высокую влагостойкость, быть недорогим [56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качестве материла ПП в соответствии с ГОСТ 10316–78 целесообразно использовать стеклотекстолит СФ2–35–1,5 [57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атериалов для конструкций и деталей РЭС является сложной задачей из–за многовариантности, так как изделие РЭС можно создавать либо из различных материалов, либо из их сложных совокупностей [58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выбор материала может быть сделан на основе анализа функционального назначения детали, условий ее эксплуатации и технологических показателей с учетом следующих факторов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териал является основой конструкции, т.е. определяет способность детали выполнять рабочие функции в изделии и противостоять воздействию дестабилизирующих климатических и механических факторов;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териал влияет на габариты и массу прибора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териал определяет эксплуатационные характеристики детали, ее надёжность и долговечность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материала конструкции синтезатора частоты на микроконтроллере </w:t>
      </w:r>
      <w:r>
        <w:rPr>
          <w:rFonts w:ascii="Times New Roman" w:hAnsi="Times New Roman" w:cs="Times New Roman"/>
          <w:i/>
          <w:sz w:val="28"/>
          <w:szCs w:val="28"/>
        </w:rPr>
        <w:t>PIC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252 и модуле </w:t>
      </w:r>
      <w:r>
        <w:rPr>
          <w:rFonts w:ascii="Times New Roman" w:hAnsi="Times New Roman" w:cs="Times New Roman"/>
          <w:i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5351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использовать пласти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radex</w:t>
      </w:r>
      <w:proofErr w:type="spellEnd"/>
      <w:r w:rsidRPr="0012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33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щитного покрытия ПП используется лак УР–231,02,4 ТУ6–21–14–60. В качестве защитного покрытия изделия применяется светло-серая эмаль ПФ 115 ТУ 2312–002–54505268–20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рытие печатных проводников, контактных площадок и металлизированных отверстий спл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винц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anno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rist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11 </w:t>
      </w:r>
      <w:r>
        <w:rPr>
          <w:rFonts w:ascii="Times New Roman" w:hAnsi="Times New Roman" w:cs="Times New Roman"/>
          <w:i/>
          <w:sz w:val="28"/>
          <w:szCs w:val="28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 9453:2014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ировка печатной платы синтезатора частоты на микроконтроллере </w:t>
      </w:r>
      <w:r>
        <w:rPr>
          <w:rFonts w:ascii="Times New Roman" w:hAnsi="Times New Roman" w:cs="Times New Roman"/>
          <w:i/>
          <w:sz w:val="28"/>
          <w:szCs w:val="28"/>
        </w:rPr>
        <w:t>PIC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252 и модуле </w:t>
      </w:r>
      <w:r>
        <w:rPr>
          <w:rFonts w:ascii="Times New Roman" w:hAnsi="Times New Roman" w:cs="Times New Roman"/>
          <w:i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5351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лой краской МКЭБ по СТБ 992 – 95 и путем травления 3.0 – ПРЗ по СТБ 992 – 95.</w:t>
      </w:r>
    </w:p>
    <w:p w:rsidR="0041269C" w:rsidRDefault="0041269C" w:rsidP="0041269C">
      <w:pPr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 Выбор типа электрического монтажа, элементов крепления</w:t>
      </w:r>
    </w:p>
    <w:p w:rsidR="0041269C" w:rsidRDefault="0041269C" w:rsidP="0041269C">
      <w:pPr>
        <w:widowControl w:val="0"/>
        <w:spacing w:after="0" w:line="276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фиксации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ая плата является основным элементом электронного устройства, выполняя функции несущей конструкции и коммутационного устройства.</w:t>
      </w:r>
      <w:r>
        <w:rPr>
          <w:rFonts w:ascii="Times New Roman" w:hAnsi="Times New Roman" w:cs="Times New Roman"/>
          <w:sz w:val="28"/>
          <w:szCs w:val="28"/>
        </w:rPr>
        <w:br/>
        <w:t>ПП – это изделие, состоящее из плоского изолированного основания с отверстиями, пазами, вырезами и системой токопроводящих полосок металла, которые используют для коммутации изделия и функциональных узлов в соответствии с схемой электрической принципиальной [59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пломном проектировании необходимо использовать двустороннюю печатную плату. ПП синтезатора частот на микроконтроллере </w:t>
      </w:r>
      <w:r>
        <w:rPr>
          <w:rFonts w:ascii="Times New Roman" w:hAnsi="Times New Roman" w:cs="Times New Roman"/>
          <w:i/>
          <w:sz w:val="28"/>
          <w:szCs w:val="28"/>
        </w:rPr>
        <w:t>PIC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252 и модуле </w:t>
      </w:r>
      <w:r>
        <w:rPr>
          <w:rFonts w:ascii="Times New Roman" w:hAnsi="Times New Roman" w:cs="Times New Roman"/>
          <w:i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5351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а обеих сторонах располагаются элементы проводящего рисунка и все требуемые соединения в соответствии со схемой электрической принципиальной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еж ПП синтезатора частот приведен в графических материалах дипломной работы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ая связь между сторонами осуществляется с помощью металлизированных отверстий. Для получения высоких производственных и </w:t>
      </w:r>
      <w:r>
        <w:rPr>
          <w:rFonts w:ascii="Times New Roman" w:hAnsi="Times New Roman" w:cs="Times New Roman"/>
          <w:spacing w:val="-4"/>
          <w:sz w:val="28"/>
          <w:szCs w:val="28"/>
        </w:rPr>
        <w:t>эксплуатационных характеристик электрический монтаж должен обеспечить [59]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инимальное искажение и задержку полезных сигналов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окую надёжность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устимый уровень помех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инимальные габариты и вес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элементом электрического монтажа являются соедин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должны удовлетворять ряду требований. Наиболее важные из которых являются минимальное переходное сопротивление контактной пары и достаточная механическая прочность [59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пломном проектировании используются как элементы поверхностного монтажа, так и элементы сквозного монтажа. В качестве типа монтажа используется смешанно-разнесенный монтаж. Компоненты, устанавливаемые в отверстия, располагаются на одной стороне платы, а </w:t>
      </w:r>
      <w:r>
        <w:rPr>
          <w:rFonts w:ascii="Times New Roman" w:hAnsi="Times New Roman" w:cs="Times New Roman"/>
          <w:i/>
          <w:sz w:val="28"/>
          <w:szCs w:val="28"/>
        </w:rPr>
        <w:t xml:space="preserve">SMD </w:t>
      </w:r>
      <w:r>
        <w:rPr>
          <w:rFonts w:ascii="Times New Roman" w:hAnsi="Times New Roman" w:cs="Times New Roman"/>
          <w:sz w:val="28"/>
          <w:szCs w:val="28"/>
        </w:rPr>
        <w:t xml:space="preserve">– другой.  На рисунке 4.1 представлен вид сбоку печатной синтезатора частот на микроконтроллере </w:t>
      </w:r>
      <w:r>
        <w:rPr>
          <w:rFonts w:ascii="Times New Roman" w:hAnsi="Times New Roman" w:cs="Times New Roman"/>
          <w:i/>
          <w:sz w:val="28"/>
          <w:szCs w:val="28"/>
        </w:rPr>
        <w:t>PIC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252 и модуле </w:t>
      </w:r>
      <w:r>
        <w:rPr>
          <w:rFonts w:ascii="Times New Roman" w:hAnsi="Times New Roman" w:cs="Times New Roman"/>
          <w:i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5351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0A1BA0" wp14:editId="6ED28211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5571490" cy="1908175"/>
            <wp:effectExtent l="76200" t="76200" r="124460" b="130175"/>
            <wp:wrapTopAndBottom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90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69C" w:rsidRDefault="0041269C" w:rsidP="0041269C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чатная плата устройства, вид сбоку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такого вида монтажа предполагает следующую последовательность операций: на поверхность платы наносится дозатором клей, на который устанавливаются SMD-компоненты, к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чи, после чего производится установка компонентов в отверстия, промывка модуля и выполняются операции контроля (рисунок 4.2) [60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ен альтернативный вариант, при котором сборку начинают с установки компонентов в отверстия платы, после чего размещают поверхностно-монтируемые компоненты [60]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для поверхностного монтажа при повышенной плотности их размещения целесообразно монтировать в первую очередь, что требует </w:t>
      </w:r>
      <w:r>
        <w:rPr>
          <w:rFonts w:ascii="Times New Roman" w:hAnsi="Times New Roman" w:cs="Times New Roman"/>
          <w:spacing w:val="-6"/>
          <w:sz w:val="28"/>
          <w:szCs w:val="28"/>
        </w:rPr>
        <w:t>минимального количества переворотов платы в процессе изготовления изделия. [60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CD4C82E" wp14:editId="2A1045E2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864610" cy="1657985"/>
            <wp:effectExtent l="76200" t="76200" r="135890" b="132715"/>
            <wp:wrapTopAndBottom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1657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69C" w:rsidRDefault="0041269C" w:rsidP="0041269C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Смешанно-разнесенный монтаж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ление и фиксация ПП в устройстве осуществляется при помощи четырех крепежных отверстий с использованием винтов М3×8.</w:t>
      </w:r>
    </w:p>
    <w:p w:rsidR="0041269C" w:rsidRDefault="0041269C" w:rsidP="0041269C">
      <w:pPr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Выбор способов обеспечения нормального теплового режима устройства (выбор способа охлаждения на ранней стади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я; выбор наименее теплостойких элементов, </w:t>
      </w:r>
      <w:r>
        <w:rPr>
          <w:rFonts w:ascii="Times New Roman" w:hAnsi="Times New Roman" w:cs="Times New Roman"/>
          <w:b/>
          <w:sz w:val="28"/>
          <w:szCs w:val="28"/>
        </w:rPr>
        <w:br/>
        <w:t>для которых необходимо проведение теплового расчета)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хлаждения РЭС на ранней стадии конструирования дает возможность оценить вероятность обеспечения, указанного в ТЗ теплового режима при выбранном способе охлаждения, а также те усилия, которые нужно затратить при разработке будущей конструкции РЭС с учетом обеспечения теплового режима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способа охлаждения на ранней стадии проектирования была использована методика, изложенная в [37]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способа охлаждения требуются следующие исходные данные: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ммарная рассеиваемая в блоке мощ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 – 300 мВт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иапазон изменения температуры окружающей сред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соответствии с УХЛ 4.2 [20] – 1 °C и 40 °C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пустимые температуры элементо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23 К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эффициент заполнения устройства по объему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соответствии с ТЗ – 0,5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абаритные горизонтальные и вертикальные размеры корпуса устройства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0,17, 0,12 и 0,05 м соответственно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заполнения устройства по объему характеризует степень </w:t>
      </w:r>
      <w:r>
        <w:rPr>
          <w:rFonts w:ascii="Times New Roman" w:hAnsi="Times New Roman" w:cs="Times New Roman"/>
          <w:sz w:val="28"/>
          <w:szCs w:val="28"/>
        </w:rPr>
        <w:lastRenderedPageBreak/>
        <w:t>полезного использования объема и является одним из главных показателей качества конструкции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хлаждения можно осуществить с помощью графиков, характеризующих области целесообразного применения различных способов охлаждения (рисунок 4.3). Эти графики построены по результатам обработки статистических данных для реальных конструкций, тепловых расчетов и данных испытания макетов [61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D55B948" wp14:editId="6CB1D240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779645" cy="2768600"/>
            <wp:effectExtent l="76200" t="76200" r="135255" b="127000"/>
            <wp:wrapTopAndBottom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768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Области целесообразного применения различных </w:t>
      </w:r>
      <w:r>
        <w:rPr>
          <w:rFonts w:ascii="Times New Roman" w:hAnsi="Times New Roman" w:cs="Times New Roman"/>
          <w:sz w:val="28"/>
          <w:szCs w:val="28"/>
        </w:rPr>
        <w:br/>
        <w:t>способов охлаждени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ользования графиками необходимо из перечисленных выше исходных данных получить ряд комплексных показателей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корпуса и коэффициент заполнения используются для определения условной величины поверхности теплообмена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left="708" w:firstLine="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2*(0,17*0,12+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0,17+0,12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*0,05*0,5=0,055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(4.1)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ной показатель, определяющий область применения целесообразного способа охлаждения, принимается величина плотности теплового потока, проходящего через поверхность теплообмена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1"/>
        <w:gridCol w:w="893"/>
      </w:tblGrid>
      <w:tr w:rsidR="0041269C" w:rsidTr="0041269C">
        <w:tc>
          <w:tcPr>
            <w:tcW w:w="8592" w:type="dxa"/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w:lastRenderedPageBreak/>
                  <m:t>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5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5,4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)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давление воздуха (при атмосферном давле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)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определяющим показателем может служить минимально допустимый перегрев элементов РЭС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41269C" w:rsidTr="0041269C">
        <w:tc>
          <w:tcPr>
            <w:tcW w:w="8592" w:type="dxa"/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 mi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i min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23-313=110 К,</m:t>
                </m:r>
              </m:oMath>
            </m:oMathPara>
          </w:p>
        </w:tc>
        <w:tc>
          <w:tcPr>
            <w:tcW w:w="753" w:type="dxa"/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)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пустимая температура корпуса наименее теплостойкого элемента, т. е. элемента, для которого допустимая температура имеет минимальное значение;</w:t>
      </w:r>
    </w:p>
    <w:p w:rsidR="0041269C" w:rsidRDefault="0041269C" w:rsidP="0041269C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мпература окружающей среды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стественного охлажд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е. она соответствует максимальной температуре окружающей среды, заданной в ТЗ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= 110 К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q </w:t>
      </w:r>
      <w:r>
        <w:rPr>
          <w:rFonts w:ascii="Times New Roman" w:hAnsi="Times New Roman" w:cs="Times New Roman"/>
          <w:sz w:val="28"/>
          <w:szCs w:val="28"/>
        </w:rPr>
        <w:t>= 0,73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графиков, представленных на рисунке 3.3, и расчетов получаем рекомендацию к использованию естественного воздушного охлаждения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наименее теплостойких элементов, для которых необходимо проведение теплового расчета, была использована методика, изложенная в методическом пособии «Обеспечение тепловых режимов при конструировании радиоэлектронной аппарату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коп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 [61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ерегрев воздуха в блоке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41269C" w:rsidTr="0041269C">
        <w:tc>
          <w:tcPr>
            <w:tcW w:w="8592" w:type="dxa"/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6875 К</m:t>
                </m:r>
              </m:oMath>
            </m:oMathPara>
          </w:p>
        </w:tc>
        <w:tc>
          <w:tcPr>
            <w:tcW w:w="753" w:type="dxa"/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4)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средняя температура в блоке.</w:t>
      </w:r>
    </w:p>
    <w:p w:rsidR="0041269C" w:rsidRDefault="0041269C" w:rsidP="0041269C">
      <w:pPr>
        <w:pStyle w:val="2"/>
        <w:widowControl w:val="0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щность, рассеиваемая элементом</w:t>
      </w:r>
      <w:r>
        <w:rPr>
          <w:rStyle w:val="a7"/>
          <w:rFonts w:ascii="Times New Roman" w:eastAsiaTheme="majorEastAsia" w:hAnsi="Times New Roman"/>
          <w:color w:val="auto"/>
          <w:sz w:val="28"/>
          <w:szCs w:val="28"/>
        </w:rPr>
        <w:t>,</w:t>
      </w:r>
      <w:r>
        <w:rPr>
          <w:rStyle w:val="a7"/>
          <w:rFonts w:eastAsiaTheme="maj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7"/>
                <w:rFonts w:ascii="Cambria Math" w:eastAsiaTheme="majorEastAsia" w:hAnsi="Cambria Math"/>
                <w:color w:val="auto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Style w:val="a7"/>
                <w:rFonts w:ascii="Cambria Math" w:eastAsiaTheme="majorEastAsia" w:hAnsi="Cambria Math"/>
                <w:color w:val="auto"/>
                <w:sz w:val="28"/>
                <w:szCs w:val="28"/>
              </w:rPr>
              <m:t>эл</m:t>
            </m:r>
          </m:sub>
        </m:sSub>
        <m:r>
          <w:rPr>
            <w:rStyle w:val="a7"/>
            <w:rFonts w:ascii="Cambria Math" w:eastAsiaTheme="majorEastAsia" w:hAnsi="Cambria Math"/>
            <w:color w:val="auto"/>
            <w:sz w:val="28"/>
            <w:szCs w:val="28"/>
          </w:rPr>
          <m:t>=0,061 Вт</m:t>
        </m:r>
      </m:oMath>
      <w:r>
        <w:rPr>
          <w:rStyle w:val="a7"/>
          <w:rFonts w:ascii="Times New Roman" w:eastAsiaTheme="majorEastAsia" w:hAnsi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лощадь поверхност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сройст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омываемая воздухом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7"/>
                <w:rFonts w:ascii="Cambria Math" w:eastAsiaTheme="majorEastAsia" w:hAnsi="Cambria Math"/>
                <w:color w:val="auto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Style w:val="a7"/>
                <w:rFonts w:ascii="Cambria Math" w:eastAsiaTheme="majorEastAsia" w:hAnsi="Cambria Math"/>
                <w:color w:val="auto"/>
                <w:sz w:val="28"/>
                <w:szCs w:val="28"/>
              </w:rPr>
              <m:t>эл</m:t>
            </m:r>
          </m:sub>
        </m:sSub>
        <m:r>
          <w:rPr>
            <w:rStyle w:val="a7"/>
            <w:rFonts w:ascii="Cambria Math" w:eastAsiaTheme="majorEastAsia" w:hAnsi="Cambria Math"/>
            <w:color w:val="auto"/>
            <w:sz w:val="28"/>
            <w:szCs w:val="28"/>
          </w:rPr>
          <m:t xml:space="preserve">=0,00045386 </m:t>
        </m:r>
        <m:sSup>
          <m:s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pPr>
          <m:e>
            <m:r>
              <w:rPr>
                <w:rStyle w:val="a7"/>
                <w:rFonts w:ascii="Cambria Math" w:eastAsiaTheme="majorEastAsia" w:hAnsi="Cambria Math"/>
                <w:color w:val="auto"/>
                <w:sz w:val="28"/>
                <w:szCs w:val="28"/>
              </w:rPr>
              <m:t>м</m:t>
            </m:r>
          </m:e>
          <m:sup>
            <m:r>
              <w:rPr>
                <w:rStyle w:val="a7"/>
                <w:rFonts w:ascii="Cambria Math" w:eastAsiaTheme="majorEastAsia" w:hAnsi="Cambria Math"/>
                <w:color w:val="auto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color w:val="auto"/>
          <w:sz w:val="28"/>
          <w:szCs w:val="28"/>
        </w:rPr>
        <w:t>. Определяем удельную мощность элемента:</w:t>
      </w:r>
    </w:p>
    <w:p w:rsidR="0041269C" w:rsidRDefault="0041269C" w:rsidP="0041269C">
      <w:pPr>
        <w:pStyle w:val="2"/>
        <w:widowControl w:val="0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269C" w:rsidRDefault="0041269C" w:rsidP="0041269C">
      <w:pPr>
        <w:widowControl w:val="0"/>
        <w:tabs>
          <w:tab w:val="center" w:pos="4678"/>
          <w:tab w:val="right" w:pos="9356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э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эл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610</m:t>
            </m:r>
          </m:num>
          <m:den>
            <m:r>
              <w:rPr>
                <w:rStyle w:val="a7"/>
                <w:rFonts w:ascii="Cambria Math" w:eastAsiaTheme="majorEastAsia" w:hAnsi="Cambria Math"/>
                <w:sz w:val="28"/>
                <w:szCs w:val="28"/>
              </w:rPr>
              <m:t>0,0004538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344,027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ab/>
        <w:t>(4.5)</w:t>
      </w:r>
    </w:p>
    <w:p w:rsidR="0041269C" w:rsidRDefault="0041269C" w:rsidP="0041269C">
      <w:pPr>
        <w:widowControl w:val="0"/>
        <w:tabs>
          <w:tab w:val="center" w:pos="4678"/>
          <w:tab w:val="right" w:pos="9356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269C" w:rsidRDefault="0041269C" w:rsidP="0041269C">
      <w:pPr>
        <w:pStyle w:val="2"/>
        <w:widowControl w:val="0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считываем перегрев поверхности элемента:</w:t>
      </w:r>
    </w:p>
    <w:p w:rsidR="0041269C" w:rsidRDefault="0041269C" w:rsidP="0041269C">
      <w:pPr>
        <w:pStyle w:val="2"/>
        <w:widowControl w:val="0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269C" w:rsidRDefault="0041269C" w:rsidP="0041269C">
      <w:pPr>
        <w:widowControl w:val="0"/>
        <w:tabs>
          <w:tab w:val="center" w:pos="4678"/>
          <w:tab w:val="right" w:pos="9356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л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Д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75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25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л</m:t>
                    </m:r>
                  </m:sub>
                </m:sSub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,75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75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5*81,1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,4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,36</m:t>
        </m:r>
      </m:oMath>
      <w:r>
        <w:rPr>
          <w:rFonts w:ascii="Times New Roman" w:eastAsia="Times New Roman" w:hAnsi="Times New Roman" w:cs="Times New Roman"/>
          <w:color w:val="92D05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4.6)</w:t>
      </w:r>
    </w:p>
    <w:p w:rsidR="0041269C" w:rsidRDefault="0041269C" w:rsidP="0041269C">
      <w:pPr>
        <w:widowControl w:val="0"/>
        <w:spacing w:after="0" w:line="276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ϑ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– перегрев нагретой зоны;</w:t>
      </w:r>
    </w:p>
    <w:p w:rsidR="0041269C" w:rsidRDefault="0041269C" w:rsidP="0041269C">
      <w:pPr>
        <w:widowControl w:val="0"/>
        <w:spacing w:after="0" w:line="276" w:lineRule="auto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дельная мощность нагретой 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41269C" w:rsidTr="0041269C">
        <w:tc>
          <w:tcPr>
            <w:tcW w:w="8592" w:type="dxa"/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л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Д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л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Д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313+46,10=356,10 К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53" w:type="dxa"/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7)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ьнейшему расчету подлежат те элементы, для которых выполняется условие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41269C" w:rsidTr="0041269C">
        <w:tc>
          <w:tcPr>
            <w:tcW w:w="8592" w:type="dxa"/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эл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Д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l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л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Д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53" w:type="dxa"/>
            <w:vAlign w:val="center"/>
            <w:hideMark/>
          </w:tcPr>
          <w:p w:rsidR="0041269C" w:rsidRDefault="0041269C" w:rsidP="0041269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1269C" w:rsidRDefault="0041269C" w:rsidP="0041269C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полнив сравнение максимальных температур элементов с температурой 356,10 К можно сделать вывод, что подробный тепловой расчет наименее теплостойких элементов не требуется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выбор способа охлаждения на ранней стадии проектирования. Результатом, которого является проектирование герметичного корпуса с естественным воздушным охлаждением. Было установлено, что в проведении теплового расчета для наименее теплостойких элементов нет необходимости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 Выбор и обоснование метода изготовления печатной платы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онта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й в конструкциях РЭС на первом иерархическом уровне применяется в основном печатный монтаж (с помощью печатных плат). Применение печатных плат создает предпосылки для механизации и автоматизации процессов сборки РЭС, повышает их надежность, обеспечивает повторяемость параметров монтажа (емкость, индуктивность) от образца к образцу [37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ая плата – это один или более слоев диэлектрика, на котором сформирована хотя бы одна токопроводящая цепь. Предназначена печатная плата для соединения отдельных электронных элементов или узлов в единое действующее устройство [37]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платы имеют основные технические требования в соответствии с ГОСТ 23752–79 [62]. Элементами печатных плат являются диэлектрическое основание, металлическое покрытие в виде рисунка печатных проводников и контактных площадок, монтажные и фиксирующие отверстия. ГОСТ 23752–79 определяет требования к конструкции и внешнему виду ПП, к устойчивости при климатических и механических воздействиях и т. д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технические требования к печатным платам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абаритные размеры печатной платы не должны превышать установленных значений. Толщина печатной платы выбирается из следующего ряда значений: 0,8; 1,0; 1,5; 2,0; 2,5; 3,0 мм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лотность монтажа определяется шириной проводников и расстоянием между ними. В соответствии с ГОСТ 23751–86 для печатных плат установлено пять классов точности монтажа [62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рассировку рисунка схемы проводят по координатной сетке с шагом 2,5; 1,25; 0,625 мм. Минимальные диаметры отверстий, располагаемых в узлах координатной сетки, зависят от максимального диаметра вывода навесного элемента, наличия металлизации и толщины платы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лотность тока в печатных проводниках наружных слоев плат не должна превышать 20 А/мм²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опротивление изоляции зависит от материала диэлектрического основания и характера электрических цепей, для стеклотекстолита оно должно быть не менее 104 МОм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лотность сцепления печатных проводников с основанием должна составлять не менее 15 МПа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Допустимый уровень рабочего напряжения зависит от расстояния между проводниками: для 2 – 4 классо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− до 50 В, для 1 класс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− до 100 В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онтактные площадки должны смачиваться припоем за 3 – 5 секунд и выдерживать не менее трех перепаек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СТ 10317–79 рекомендуется использовать платы прямоугольной формы, размеры каждой стороны печатной платы должны быть кратными 2,5; 5 или 10 при длине соответственно до 110 [64]. Данные ограничения обусловлены в основном возможностями технологического оборудования по изготовлению ПП. При необходимости возможно отклонение габаритов, соотношения сторон и формы ПП от рекомендуемых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3751–86 устанавливает основные конструктивные параметры ПП (размеры печатных проводников, зазоров, контактных площадок, отверстий и т. п.), электрические параметры и т.д. [62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олщины печатных плат учитывают метод изготовления и предъявляемые к ним механические требования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сложности схемы, реализуемой на ПП, и руководствуясь экономическими критериями, выбирают тип ПП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нструктивному исполнению печатные платы подразделяют на односторонние, двусторонние и многослойные. В зависимости от жестко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основания, определяемой его характеристиками и толщиной </w:t>
      </w:r>
      <w:r>
        <w:rPr>
          <w:rFonts w:ascii="Times New Roman" w:hAnsi="Times New Roman" w:cs="Times New Roman"/>
          <w:sz w:val="28"/>
          <w:szCs w:val="28"/>
        </w:rPr>
        <w:br/>
        <w:t>основания, различают гибкие (толщина до 0,5 мм) и жесткие (толщина свыше 0,5 мм) печатные платы. При рассмотрении конструкций односторонних и двусторонних ПП, полученных нанесением проводящего рисунка с одной или двух сторон, следует обратить внимание на то, что необходимые электрические соединения в них выполняются с помощью либо металлизированных отверстий, либо контактных площадок [59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пломном проектировании дл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затора частоты на микроконтроллере </w:t>
      </w:r>
      <w:r>
        <w:rPr>
          <w:rFonts w:ascii="Times New Roman" w:eastAsia="Calibri" w:hAnsi="Times New Roman" w:cs="Times New Roman"/>
          <w:i/>
          <w:sz w:val="28"/>
          <w:szCs w:val="28"/>
        </w:rPr>
        <w:t>PIC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i/>
          <w:sz w:val="28"/>
          <w:szCs w:val="28"/>
        </w:rPr>
        <w:t>F</w:t>
      </w:r>
      <w:r>
        <w:rPr>
          <w:rFonts w:ascii="Times New Roman" w:eastAsia="Calibri" w:hAnsi="Times New Roman" w:cs="Times New Roman"/>
          <w:sz w:val="28"/>
          <w:szCs w:val="28"/>
        </w:rPr>
        <w:t xml:space="preserve">252 и модуле </w:t>
      </w:r>
      <w:r>
        <w:rPr>
          <w:rFonts w:ascii="Times New Roman" w:eastAsia="Calibri" w:hAnsi="Times New Roman" w:cs="Times New Roman"/>
          <w:i/>
          <w:sz w:val="28"/>
          <w:szCs w:val="28"/>
        </w:rPr>
        <w:t>Si</w:t>
      </w:r>
      <w:r>
        <w:rPr>
          <w:rFonts w:ascii="Times New Roman" w:eastAsia="Calibri" w:hAnsi="Times New Roman" w:cs="Times New Roman"/>
          <w:sz w:val="28"/>
          <w:szCs w:val="28"/>
        </w:rPr>
        <w:t>5351</w:t>
      </w:r>
      <w:r>
        <w:rPr>
          <w:rFonts w:ascii="Times New Roman" w:eastAsia="Calibri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ыбрана двусторонняя ПП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се вышеизложенные факторы, а также пользуясь информацией о допустимых значениях воздействующих факторов по группам жёсткости и условия эксплуатации в соответствии с ГОСТ 15150–69 было принято, что печатная плата имеет 1 группу жёсткости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точности определяет минимальные значения основных размеров конструктивных элементов (ширина проводника, расстояния между центрами двух проводников (контактных площадок), ширина гарантийного пояска металлизации контактной площадки и др.). ГОСТ 23751–86 определяет 5 классов точности [62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пломном проектировании разрабатывается ПП 3 класса точности. Для ПП 3 класса точности необходимо использовать высококачественные материалы, более точный инструмент и оборудование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платы 3 класса наиболее распространенные, поскольку обеспечивают достаточно высокую плотность трассировки и монтажа, и для их производства требуется рядовое, хотя и специализированное, оборудование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двусторонней ПП с металлизацией отверстий применяют комбинированные негативный и позитивный методы, сочетающие в себе принципы химических и электрохимических методов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гативном методе экспонирование рисунка печатного монтажа осуществля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нега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вление медной фольги с пробельных мест производится до металлизации отверстий. После травления рисунка нужно не только сверлить отверстия, но и их металлизировать. Для этого необходимо принимать меры по созданию проводящею подслоя в отверстиях [65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еред сверлением плату [64]: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крывают защитной «лаковой рубашкой»;</w:t>
      </w:r>
    </w:p>
    <w:p w:rsidR="0041269C" w:rsidRDefault="0041269C" w:rsidP="0041269C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ерлят через нее отверстия;</w:t>
      </w:r>
    </w:p>
    <w:p w:rsidR="0041269C" w:rsidRDefault="0041269C" w:rsidP="0041269C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имически металлизируют всю заготовку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овую рубашку наносят так, чтобы она легко отслаивалась. После ее удаления химически осажденный металл остается только в отверстиях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 негативного метода [64]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и металлизации отверстий открытые участки диэлектрического основания насыщаются химическими растворами, что в свою очередь, повышает их проводимость. Надежность изоляции, реализуемая этим методом – низкая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ля гальванической металлизации отверстий возникают большие затруднения для организации электрического контакта стенок отверстий с катодом гальванической ванны. Это обуславливает наличие заметного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кры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лохо прокрытых отверстий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и отделении лаковой рубашки возможно частичное разрушение проводящего подслоя в отверстиях. Условия для электрохимической металлизации нарушаются. В связи с этим негативный метод уступил в распространении позитивному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ый метод предусматривает экспонирова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пози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ерация травления осуществляется после металлизации отверстий, а для соединения металлизируемых отверстий с катодом используется еще не вытравленная фольга, изначально присутствующая на поверхности заготовки [64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озитивного метода [64]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можность воспроизведения всех типов печатных элементов с высокой степенью разрешения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щищенность фольгой изоляции от технологических растворов – хорошая надежность изоляции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орошая прочность сцепления (адгезия) металлических элементов платы с диэлектрическим основанием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озитивного метода [64]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носительно большая глубина травления (фольга + металлизация затяжки) создает бок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р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ущественно ограничивает разрешающую способность процесса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равление рисун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рез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ивает свободу выбора травящих растворов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ле травления рисунка схе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рез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светляют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удаляют и, после нанесения паяльной маски, осаждают финишные покрытия под пайку. Оба варианта требуют дополнительных капитальных затрат и прямых расходов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преимуществом негативного метода на ранних стадиях развития производства печатных плат с металлизированными отверстиями являлась возможность сверления отверстий по сформированному рисунку печатной платы, когда контактные площадки можно было использовать как мишень для ручного сверления отверстия [64]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в во внимани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был сделан вывод, что</w:t>
      </w: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ном проектировании в качестве метода ПП будет комбинированный позитивный метод.</w:t>
      </w:r>
    </w:p>
    <w:p w:rsidR="0041269C" w:rsidRDefault="0041269C" w:rsidP="0041269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 Выбор конструкторских решений, обеспечивающих удобство</w:t>
      </w:r>
    </w:p>
    <w:p w:rsidR="0041269C" w:rsidRDefault="0041269C" w:rsidP="0041269C">
      <w:pPr>
        <w:widowControl w:val="0"/>
        <w:spacing w:after="0" w:line="276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а и эксплуатации устройства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цесса конструирования – спроектировать малогабаритную, высокоэффективную и надежную аппаратуру, производство и эксплуатация которой потребует ограниченного расхода трудовых, энергетических и материальных ресурсов [58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 качество конструкций РЭС характеризуется системой показателей. Важнейшим из них является технологичность, под которой понимается совокупность свойств конструкции изделия, обеспечивающая оптимизацию затрат при производстве, эксплуатации, ремонте с учётом заданных показателей качества [58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ность конструкции изделия – это совокупность ее свойств, проявляемых в возможности оптимальных затрат труда, средств, материалов и времени при технической подготовке производства, изготовлении, эксплуатации и ремонте [33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хнологичности определяется признаками, характеризующими область проявления технологичности конструкции изделия [34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технологичность конструкции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изводственную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ксплуатационную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монтную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технологичность определяет объём работ по технологической подготовке производства, сложность изготовления, удобство монтажа вне предприятия – изготовителя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ая технологичность определяет объём работ при подготовке изделия к работе, техническому ремонту и утилизации [54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ая технологичность конструкции изделия выражается в сокращении затрат времени и средств на техническое обслуживание и ре</w:t>
      </w:r>
      <w:r>
        <w:rPr>
          <w:rFonts w:ascii="Times New Roman" w:hAnsi="Times New Roman" w:cs="Times New Roman"/>
          <w:sz w:val="28"/>
          <w:szCs w:val="28"/>
        </w:rPr>
        <w:softHyphen/>
        <w:t>монт изделия [34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ая технологичность характеризует свойства изделия при проведении всех видов ремонта, кроме текущего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сех выше приведенных показателей, обеспечивающих удобство ремонта и эксплуатации, был спроектирован корпус для синтезатор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оты на микроконтроллере </w:t>
      </w:r>
      <w:r>
        <w:rPr>
          <w:rFonts w:ascii="Times New Roman" w:hAnsi="Times New Roman" w:cs="Times New Roman"/>
          <w:i/>
          <w:sz w:val="28"/>
          <w:szCs w:val="28"/>
        </w:rPr>
        <w:t>PIC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252 и модуле </w:t>
      </w:r>
      <w:r>
        <w:rPr>
          <w:rFonts w:ascii="Times New Roman" w:hAnsi="Times New Roman" w:cs="Times New Roman"/>
          <w:i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5351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устройства представляет собой прямоугольный параллелепипед со скругленными кромками. На лицевой панели в левой части располагается ЖКИ и кнопки управления, которые необходимы для ген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режимов, отображающихся на индикатор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ем для подключения к сети питания расположен на задней панели синтезатора частот. </w:t>
      </w:r>
      <w:r>
        <w:rPr>
          <w:rFonts w:ascii="Times New Roman" w:hAnsi="Times New Roman" w:cs="Times New Roman"/>
          <w:sz w:val="28"/>
          <w:szCs w:val="28"/>
        </w:rPr>
        <w:t xml:space="preserve">На верхней части корпуса располагаются отверстия для 5 коаксиальных разъемов, а в левой части – для кнопки включения и выключения устрой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добства эксплуатации внизу двух частей корпуса имеются четыре силиконовые но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добство эксплуатации разрабатываемого изделия достигается его небольшими габаритными размерами и отсутствием выступающих частей корпуса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ления двух частей корпуса осуществляется при помощи четырех саморезов. Осуществление ремонта изделия должно осуществляться максимально просто, при этом процедура разборки не должна занимать длительное время. В связи с этим, требовалось максимально сократить число крепежных элементов, при этом сохраняя жесткость конструкции и надежность сборки. Доступ к печатной плате изделия достигается отвинчиванием саморезов и снятием части корпу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в случае ремонта процедура разборки не должна занимать длительное время, что обеспечивает удобство ремонта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69C" w:rsidRDefault="0041269C" w:rsidP="0041269C">
      <w:pPr>
        <w:widowControl w:val="0"/>
        <w:spacing w:after="0" w:line="276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 Обеспечение требований стандартизации, унификации</w:t>
      </w:r>
      <w:r>
        <w:rPr>
          <w:rFonts w:ascii="Times New Roman" w:hAnsi="Times New Roman" w:cs="Times New Roman"/>
          <w:b/>
          <w:sz w:val="28"/>
          <w:szCs w:val="28"/>
        </w:rPr>
        <w:br/>
        <w:t>и технологичности конструкции устройства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изация направлена на достижение оптимальной степени упорядочения в определенной области посредством установления положений для всеобщего и многократного применения в отношении реально существующих или потенциальных задач [65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тандартизация базируется на следующих принципах [65]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истемность определяет стандарт как элемент системы и обеспечивает создание систем стандартов, взаимосвязанных между собой сущностью конкретных объектов стандартизации. Предполагает обеспечение взаимной согласованности, непротиворечивости, унификации и исключение дублирования требований стандартов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вторяемость означает определение круга объектов, к которым применимы вещи, процессы, отношения, обладающие одним общим свойством – повторяемостью во времени или в пространстве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ариантность означает создание рационального многообразия стандартных элементов, входящих в стандартизируемый объект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заимозаменяемость предусматривает возможность сборки или замены одинаковых деталей, изготовленных в разное время и в различных местах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фикация – выбор оптимального количества размеров и видов изделий, услуг и процессов, предназначенных для удовлетворения основных потребностей. Обычно направлена на сокращение многообразия [65]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икация – это распространенный и эффективный метод устранения излишнего многообразия посредством сокращения перечня допустимых элементов и решений, приведения их к однотипности. Унификация является разновидностью систематизации, которая преследует цель распределения предметов в определенном порядке и последовательности, образующей четкую систему, удобную для пользования [65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фикация в процессе конструирования изделия – это многократное применение в конструкции одних и тех же деталей, узлов, форм поверхностей. 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икация позволяет повысить серийность операций и выпуска изделий и удешевить производство. С другой стороны, унификация зачастую ведет к увеличению габаритов, массы, снижению КПД и т.п. вследствие не всегда оптимальных значений используемых параметров и изделий [65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инципов стандартизации и унификации ЭРЭ при конструировании изделия позволяет получить следующие преимущества [65]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чительно уменьшить сроки и стоимость проектирования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кратить на предприятии изготовителе номенклатуру применяемых деталей и сборочных единиц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еличить масштабы производства;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лучшить эксплуатационную и производственную технологичность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ехнологичности конструкции изделия – функция подготовки производства, предусматривающая взаимосвязанное решение конструкторских и технологических задач, направленных на повышение производительности труда, достижение оптимальных трудовых и материальных затрат и сокращение времени на производство, в том числе и монтаж вне предприятия-изготовителя, техническое обслуживание и ремонт изделия [65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е должно соответствовать ГОСТу 14.201-83 «Обеспечение технологичности конструкции изделий» [66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уровне технологичности конструкции используются в процессе оптимизации конструктивных решений на стадии разработки конструкторской документации, при принятии решения о производстве изделия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анализе технологической подготовки производства, разработке мероприятий по повышению уровня технологичности конструкции изделия и эффективности его производства и эксплуатации [65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конструкции на технологичность производится на всех стадиях разработки конструкции, при технологическом оснащении производства и изготовлении изделия [65]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хема электрическая имеет высокий уровень технологичности, если [65]: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хема содержит максимальное количество унифицированных узлов и ЭРЭ серийно выпускаемых;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нование платы изготавливается по типовому технологическому процессу, освоенному в производстве;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ребования к конструкции обеспечиваются имеющимся оборудованием;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нтажно-сборочные работы могут быть обеспечены автоматизированным оборудованием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атор частоты на микроконтроллере </w:t>
      </w:r>
      <w:r>
        <w:rPr>
          <w:rFonts w:ascii="Times New Roman" w:hAnsi="Times New Roman" w:cs="Times New Roman"/>
          <w:i/>
          <w:sz w:val="28"/>
          <w:szCs w:val="28"/>
        </w:rPr>
        <w:t>PIC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252 и модуле </w:t>
      </w:r>
      <w:r>
        <w:rPr>
          <w:rFonts w:ascii="Times New Roman" w:hAnsi="Times New Roman" w:cs="Times New Roman"/>
          <w:i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5351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меет высокий уровень унификации и технологичности, который достигается отсутствием в электрической схеме элементов не серийного производства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й изготавливаемой деталью является печатная плата, которая также имеет высокий уровень технологичности, так как является двусторонней, а это достаточно дешевый и простой в производстве тип печатных плат. А за счет использования максимально возможного количества элементов поверхностного монтажа – количество отверстий сведено к минимуму, что сводит к миниму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затраты при производстве.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а изделия можно отнести к деталям с хорошей технологичностью, так как сборка изделия требует минимальное количество соединений при помощи стандартных крепежных элементов. </w:t>
      </w:r>
    </w:p>
    <w:p w:rsidR="0041269C" w:rsidRDefault="0041269C" w:rsidP="0041269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ектируемый синте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r>
        <w:rPr>
          <w:rFonts w:ascii="Times New Roman" w:hAnsi="Times New Roman" w:cs="Times New Roman"/>
          <w:i/>
          <w:sz w:val="28"/>
          <w:szCs w:val="28"/>
        </w:rPr>
        <w:t>PIC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252 и модуле </w:t>
      </w:r>
      <w:r>
        <w:rPr>
          <w:rFonts w:ascii="Times New Roman" w:hAnsi="Times New Roman" w:cs="Times New Roman"/>
          <w:i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5351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обладает высоким показателем технологичности и удовлетворяет требованиям стандартизации и унификации.</w:t>
      </w:r>
    </w:p>
    <w:p w:rsidR="0041269C" w:rsidRDefault="0041269C" w:rsidP="0041269C">
      <w:pPr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F97" w:rsidRDefault="00CD4F97" w:rsidP="00CD4F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АКЛЮЧЕНИЕ</w:t>
      </w:r>
    </w:p>
    <w:p w:rsidR="00CD4F97" w:rsidRDefault="00CD4F97" w:rsidP="00CD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943" w:rsidRDefault="00701943" w:rsidP="0070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9B8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Pr="002B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а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литера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ных исслед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зор методов и средств синтеза частот большой мощности; проведено о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техническое обоснование разработки устройства</w:t>
      </w:r>
      <w:r w:rsidRPr="002B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B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исход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ние основных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их требований к разраба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емой 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техн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ектируемого средства. </w:t>
      </w:r>
    </w:p>
    <w:p w:rsidR="00824718" w:rsidRDefault="00824718" w:rsidP="0070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ны два основных раздела </w:t>
      </w:r>
      <w:r w:rsidR="00380F02">
        <w:rPr>
          <w:rFonts w:ascii="Times New Roman" w:hAnsi="Times New Roman" w:cs="Times New Roman"/>
          <w:sz w:val="28"/>
          <w:szCs w:val="28"/>
        </w:rPr>
        <w:t xml:space="preserve">дипломного </w:t>
      </w:r>
      <w:r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380F02">
        <w:rPr>
          <w:rFonts w:ascii="Times New Roman" w:hAnsi="Times New Roman" w:cs="Times New Roman"/>
          <w:sz w:val="28"/>
          <w:szCs w:val="28"/>
        </w:rPr>
        <w:t>а</w:t>
      </w:r>
      <w:r w:rsidR="00380F02" w:rsidRPr="00380F02">
        <w:rPr>
          <w:rFonts w:ascii="Times New Roman" w:hAnsi="Times New Roman" w:cs="Times New Roman"/>
          <w:sz w:val="28"/>
          <w:szCs w:val="28"/>
        </w:rPr>
        <w:t xml:space="preserve">нализ литературно – патентных исследований </w:t>
      </w:r>
      <w:r w:rsidR="00380F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бор элементной базы</w:t>
      </w:r>
      <w:r w:rsidR="00380F02"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Times New Roman" w:hAnsi="Times New Roman" w:cs="Times New Roman"/>
          <w:sz w:val="28"/>
          <w:szCs w:val="28"/>
        </w:rPr>
        <w:t>опис</w:t>
      </w:r>
      <w:r w:rsidR="00380F02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380F02">
        <w:rPr>
          <w:rFonts w:ascii="Times New Roman" w:hAnsi="Times New Roman" w:cs="Times New Roman"/>
          <w:sz w:val="28"/>
          <w:szCs w:val="28"/>
        </w:rPr>
        <w:t>ие функциональные модули используются в процессе проектирования устройства.</w:t>
      </w:r>
    </w:p>
    <w:p w:rsidR="00701943" w:rsidRDefault="00701943" w:rsidP="0070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план проспект пояснительной записки и графической части дипломного проекта.</w:t>
      </w:r>
    </w:p>
    <w:p w:rsidR="00701943" w:rsidRDefault="00701943" w:rsidP="0070194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электрическая структурная оформлена с применением 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07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uto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2242" w:rsidRPr="00F87864" w:rsidRDefault="00472242" w:rsidP="0047224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электрическая принципиальная модуля преобразования напряжения оформлена с применением 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ltiumDesig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2242" w:rsidRPr="00F87864" w:rsidRDefault="00472242" w:rsidP="0070194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943" w:rsidRDefault="00701943" w:rsidP="00701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08" w:rsidRPr="00CD7A08" w:rsidRDefault="0047191C" w:rsidP="00E111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E1550" w:rsidRPr="00CD7A0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2580B" w:rsidRPr="0011651D" w:rsidRDefault="0082580B" w:rsidP="00F30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B">
        <w:rPr>
          <w:rFonts w:ascii="Times New Roman" w:eastAsia="Calibri" w:hAnsi="Times New Roman" w:cs="Times New Roman"/>
          <w:sz w:val="28"/>
          <w:szCs w:val="28"/>
        </w:rPr>
        <w:t>[1</w:t>
      </w:r>
      <w:r w:rsidR="0011651D" w:rsidRPr="0011651D">
        <w:rPr>
          <w:rFonts w:ascii="Times New Roman" w:eastAsia="Calibri" w:hAnsi="Times New Roman" w:cs="Times New Roman"/>
          <w:iCs/>
          <w:sz w:val="28"/>
          <w:szCs w:val="28"/>
        </w:rPr>
        <w:t xml:space="preserve">] </w:t>
      </w:r>
      <w:r w:rsidR="0011651D" w:rsidRPr="008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В.Ф. Электронный ресурс по учебной дисциплине «Проектирование электронных модулей, устройств и систем». Комплекс для студентов специальности 1–39 02 01 «Моделирование и компьютерное проектирование РЭС» / В.Ф. Алексеев, Г.А. Пискун // ЭРУД БГУИР [Электронный ресурс] / БГУИР. – Минск, 2016.</w:t>
      </w:r>
    </w:p>
    <w:p w:rsidR="0085536E" w:rsidRPr="0085536E" w:rsidRDefault="0085536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="008C5EDD">
        <w:rPr>
          <w:rFonts w:ascii="Times New Roman" w:hAnsi="Times New Roman" w:cs="Times New Roman"/>
          <w:sz w:val="28"/>
          <w:szCs w:val="28"/>
        </w:rPr>
        <w:t>2</w:t>
      </w:r>
      <w:r w:rsidRPr="0085536E">
        <w:rPr>
          <w:rFonts w:ascii="Times New Roman" w:hAnsi="Times New Roman" w:cs="Times New Roman"/>
          <w:sz w:val="28"/>
          <w:szCs w:val="28"/>
        </w:rPr>
        <w:t>]</w:t>
      </w:r>
      <w:r w:rsidR="00F3063B">
        <w:rPr>
          <w:rFonts w:ascii="Times New Roman" w:hAnsi="Times New Roman" w:cs="Times New Roman"/>
          <w:sz w:val="28"/>
          <w:szCs w:val="28"/>
        </w:rPr>
        <w:t xml:space="preserve"> </w:t>
      </w:r>
      <w:r w:rsidRPr="0085536E">
        <w:rPr>
          <w:rFonts w:ascii="Times New Roman" w:hAnsi="Times New Roman" w:cs="Times New Roman"/>
          <w:sz w:val="28"/>
          <w:szCs w:val="28"/>
        </w:rPr>
        <w:t>Патентные исследования: виды, порядок и стоимость проведения</w:t>
      </w:r>
      <w:r w:rsidRPr="008553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5536E">
        <w:rPr>
          <w:rFonts w:ascii="Times New Roman" w:hAnsi="Times New Roman" w:cs="Times New Roman"/>
          <w:sz w:val="28"/>
          <w:szCs w:val="28"/>
        </w:rPr>
        <w:t>[Электронный ресурс]– Режим доступа: https://patentural.ru/zhurnal/patentnii-issledovania/</w:t>
      </w:r>
    </w:p>
    <w:p w:rsidR="0085536E" w:rsidRDefault="0085536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="008C5EDD">
        <w:rPr>
          <w:rFonts w:ascii="Times New Roman" w:hAnsi="Times New Roman" w:cs="Times New Roman"/>
          <w:sz w:val="28"/>
          <w:szCs w:val="28"/>
        </w:rPr>
        <w:t>3</w:t>
      </w:r>
      <w:r w:rsidRPr="0085536E">
        <w:rPr>
          <w:rFonts w:ascii="Times New Roman" w:hAnsi="Times New Roman" w:cs="Times New Roman"/>
          <w:sz w:val="28"/>
          <w:szCs w:val="28"/>
        </w:rPr>
        <w:t>]</w:t>
      </w:r>
      <w:r w:rsidRPr="0085536E">
        <w:t xml:space="preserve"> </w:t>
      </w:r>
      <w:r w:rsidR="00D65798">
        <w:rPr>
          <w:rFonts w:ascii="Times New Roman" w:hAnsi="Times New Roman" w:cs="Times New Roman"/>
          <w:sz w:val="28"/>
          <w:szCs w:val="28"/>
        </w:rPr>
        <w:t>Источник питания для магнетрона</w:t>
      </w:r>
      <w:r w:rsidRPr="0085536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65798">
        <w:rPr>
          <w:rFonts w:ascii="Times New Roman" w:hAnsi="Times New Roman" w:cs="Times New Roman"/>
          <w:sz w:val="28"/>
          <w:szCs w:val="28"/>
        </w:rPr>
        <w:t xml:space="preserve"> </w:t>
      </w:r>
      <w:r w:rsidRPr="0085536E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26" w:history="1">
        <w:r w:rsidR="004D644E" w:rsidRPr="00094F51">
          <w:rPr>
            <w:rStyle w:val="a5"/>
            <w:rFonts w:ascii="Times New Roman" w:hAnsi="Times New Roman" w:cs="Times New Roman"/>
            <w:sz w:val="28"/>
            <w:szCs w:val="28"/>
          </w:rPr>
          <w:t>https://www.freepatent.ru/patents/2575166</w:t>
        </w:r>
      </w:hyperlink>
    </w:p>
    <w:p w:rsidR="004D644E" w:rsidRDefault="004D644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="008C5EDD">
        <w:rPr>
          <w:rFonts w:ascii="Times New Roman" w:hAnsi="Times New Roman" w:cs="Times New Roman"/>
          <w:sz w:val="28"/>
          <w:szCs w:val="28"/>
        </w:rPr>
        <w:t>4</w:t>
      </w:r>
      <w:r w:rsidRPr="004D64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сточник питания магнетрона </w:t>
      </w:r>
      <w:r w:rsidRPr="004D644E">
        <w:rPr>
          <w:rFonts w:ascii="Times New Roman" w:hAnsi="Times New Roman" w:cs="Times New Roman"/>
          <w:sz w:val="28"/>
          <w:szCs w:val="28"/>
        </w:rPr>
        <w:t>[</w:t>
      </w:r>
      <w:r w:rsidRPr="0085536E">
        <w:rPr>
          <w:rFonts w:ascii="Times New Roman" w:hAnsi="Times New Roman" w:cs="Times New Roman"/>
          <w:sz w:val="28"/>
          <w:szCs w:val="28"/>
        </w:rPr>
        <w:t xml:space="preserve">Электронный ресурс]– Режим доступа: </w:t>
      </w:r>
      <w:hyperlink r:id="rId27" w:history="1"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https://worldwide.espacenet.com/publicationDetails/biblio?DB=EPODOC&amp;II=2&amp;ND=3&amp;adjacent=true&amp;locale=en_EP&amp;FT=D&amp;date=20211116&amp;CC=CN&amp;NR=214736058U&amp;KC=U</w:t>
        </w:r>
      </w:hyperlink>
    </w:p>
    <w:p w:rsidR="004F12F7" w:rsidRDefault="004D644E" w:rsidP="004F1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="008C5EDD">
        <w:rPr>
          <w:rFonts w:ascii="Times New Roman" w:hAnsi="Times New Roman" w:cs="Times New Roman"/>
          <w:sz w:val="28"/>
          <w:szCs w:val="28"/>
        </w:rPr>
        <w:t>5</w:t>
      </w:r>
      <w:r w:rsidRPr="004D64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B7E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питания магнетрон</w:t>
      </w:r>
      <w:r w:rsidR="00114B7E">
        <w:rPr>
          <w:rFonts w:ascii="Times New Roman" w:hAnsi="Times New Roman" w:cs="Times New Roman"/>
          <w:sz w:val="28"/>
          <w:szCs w:val="28"/>
        </w:rPr>
        <w:t>ов непрерывного гене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44E">
        <w:rPr>
          <w:rFonts w:ascii="Times New Roman" w:hAnsi="Times New Roman" w:cs="Times New Roman"/>
          <w:sz w:val="28"/>
          <w:szCs w:val="28"/>
        </w:rPr>
        <w:t>[</w:t>
      </w:r>
      <w:r w:rsidRPr="0085536E">
        <w:rPr>
          <w:rFonts w:ascii="Times New Roman" w:hAnsi="Times New Roman" w:cs="Times New Roman"/>
          <w:sz w:val="28"/>
          <w:szCs w:val="28"/>
        </w:rPr>
        <w:t xml:space="preserve">Электронный ресурс]– Режим доступа: </w:t>
      </w:r>
      <w:hyperlink r:id="rId28" w:history="1">
        <w:r w:rsidR="004F12F7" w:rsidRPr="00652485">
          <w:rPr>
            <w:rStyle w:val="a5"/>
            <w:rFonts w:ascii="Times New Roman" w:hAnsi="Times New Roman" w:cs="Times New Roman"/>
            <w:sz w:val="28"/>
            <w:szCs w:val="28"/>
          </w:rPr>
          <w:t>http://allpatents.ru/patent/2450414.html</w:t>
        </w:r>
      </w:hyperlink>
    </w:p>
    <w:p w:rsidR="004F12F7" w:rsidRDefault="004F12F7" w:rsidP="004D64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4F12F7">
        <w:rPr>
          <w:rFonts w:ascii="Times New Roman" w:hAnsi="Times New Roman" w:cs="Times New Roman"/>
          <w:sz w:val="28"/>
          <w:szCs w:val="28"/>
        </w:rPr>
        <w:t>[</w:t>
      </w:r>
      <w:r w:rsidR="008C5EDD">
        <w:rPr>
          <w:rFonts w:ascii="Times New Roman" w:hAnsi="Times New Roman" w:cs="Times New Roman"/>
          <w:sz w:val="28"/>
          <w:szCs w:val="28"/>
        </w:rPr>
        <w:t>6</w:t>
      </w:r>
      <w:r w:rsidRPr="004F12F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лок питания магнетронов непрерывного генерирования </w:t>
      </w:r>
      <w:r w:rsidRPr="004D644E">
        <w:rPr>
          <w:rFonts w:ascii="Times New Roman" w:hAnsi="Times New Roman" w:cs="Times New Roman"/>
          <w:sz w:val="28"/>
          <w:szCs w:val="28"/>
        </w:rPr>
        <w:t>[</w:t>
      </w:r>
      <w:r w:rsidRPr="0085536E">
        <w:rPr>
          <w:rFonts w:ascii="Times New Roman" w:hAnsi="Times New Roman" w:cs="Times New Roman"/>
          <w:sz w:val="28"/>
          <w:szCs w:val="28"/>
        </w:rPr>
        <w:t xml:space="preserve">Электронный ресурс]– Режим доступа: </w:t>
      </w:r>
      <w:r w:rsidRPr="006628D1">
        <w:rPr>
          <w:rFonts w:ascii="Times New Roman" w:eastAsia="Calibri" w:hAnsi="Times New Roman" w:cs="Times New Roman"/>
          <w:sz w:val="28"/>
          <w:szCs w:val="28"/>
          <w:lang w:val="ru-BY"/>
        </w:rPr>
        <w:t>[http://apelvac.com/catalog/groups/27/]</w:t>
      </w:r>
    </w:p>
    <w:p w:rsidR="008C5EDD" w:rsidRPr="008C5EDD" w:rsidRDefault="008C5EDD" w:rsidP="008C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5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651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агнетрон</w:t>
      </w:r>
      <w:r w:rsidRPr="0085536E">
        <w:rPr>
          <w:rFonts w:ascii="Times New Roman" w:hAnsi="Times New Roman" w:cs="Times New Roman"/>
          <w:sz w:val="28"/>
          <w:szCs w:val="28"/>
        </w:rPr>
        <w:t xml:space="preserve"> [Электронный ресурс]. – 2021. – Режим доступа: 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651D">
        <w:rPr>
          <w:rFonts w:ascii="Times New Roman" w:hAnsi="Times New Roman" w:cs="Times New Roman"/>
          <w:sz w:val="28"/>
          <w:szCs w:val="28"/>
        </w:rPr>
        <w:t>://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65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elremont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svch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_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11651D">
        <w:rPr>
          <w:rFonts w:ascii="Times New Roman" w:hAnsi="Times New Roman" w:cs="Times New Roman"/>
          <w:sz w:val="28"/>
          <w:szCs w:val="28"/>
        </w:rPr>
        <w:t>23.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8C5EDD" w:rsidRDefault="008C5EDD" w:rsidP="008C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536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агнетрон</w:t>
      </w:r>
      <w:r w:rsidRPr="0085536E">
        <w:rPr>
          <w:rFonts w:ascii="Times New Roman" w:hAnsi="Times New Roman" w:cs="Times New Roman"/>
          <w:sz w:val="28"/>
          <w:szCs w:val="28"/>
        </w:rPr>
        <w:t xml:space="preserve"> [Электронный ресурс]– Режим доступа: </w:t>
      </w:r>
      <w:hyperlink r:id="rId29" w:history="1"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ctricalschool</w:t>
        </w:r>
        <w:proofErr w:type="spellEnd"/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ravochnik</w:t>
        </w:r>
        <w:proofErr w:type="spellEnd"/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tehustr</w:t>
        </w:r>
        <w:proofErr w:type="spellEnd"/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/1247-</w:t>
        </w:r>
        <w:proofErr w:type="spellStart"/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troen</w:t>
        </w:r>
        <w:proofErr w:type="spellEnd"/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botaet</w:t>
        </w:r>
        <w:proofErr w:type="spellEnd"/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gnetron</w:t>
        </w:r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1577">
        <w:rPr>
          <w:rFonts w:ascii="Times New Roman" w:hAnsi="Times New Roman" w:cs="Times New Roman"/>
          <w:sz w:val="28"/>
          <w:szCs w:val="28"/>
        </w:rPr>
        <w:t xml:space="preserve">] </w:t>
      </w:r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>ГОСТ 14087</w:t>
      </w:r>
      <w:r w:rsidRPr="006A1577">
        <w:rPr>
          <w:rFonts w:ascii="Times New Roman" w:hAnsi="Times New Roman" w:cs="Times New Roman"/>
          <w:sz w:val="28"/>
          <w:szCs w:val="28"/>
        </w:rPr>
        <w:t>–</w:t>
      </w:r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>88. Электроприборы бытовые. Общие технические требования</w:t>
      </w:r>
      <w:r w:rsidRPr="006A157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. 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– </w:t>
      </w:r>
      <w:proofErr w:type="spellStart"/>
      <w:r w:rsidRPr="006A1577">
        <w:rPr>
          <w:rFonts w:ascii="Times New Roman" w:hAnsi="Times New Roman" w:cs="Times New Roman"/>
          <w:spacing w:val="-8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spacing w:val="-8"/>
          <w:sz w:val="28"/>
          <w:szCs w:val="28"/>
        </w:rPr>
        <w:t>. 1991–01–10. 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1988. – 9 с.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A1577">
        <w:rPr>
          <w:rFonts w:ascii="Times New Roman" w:hAnsi="Times New Roman" w:cs="Times New Roman"/>
          <w:sz w:val="28"/>
          <w:szCs w:val="28"/>
        </w:rPr>
        <w:t xml:space="preserve">] </w:t>
      </w:r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15150–69. Машины, приборы и другие технические изделия. Исполнения для различных климатических районов. Категории, условия </w:t>
      </w:r>
      <w:r w:rsidRPr="006A157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эксплуатации, хранения и транспортирования в части воздействия климатических факторов внешней среды. 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– </w:t>
      </w:r>
      <w:proofErr w:type="spellStart"/>
      <w:r w:rsidRPr="006A1577">
        <w:rPr>
          <w:rFonts w:ascii="Times New Roman" w:hAnsi="Times New Roman" w:cs="Times New Roman"/>
          <w:spacing w:val="-8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spacing w:val="-8"/>
          <w:sz w:val="28"/>
          <w:szCs w:val="28"/>
        </w:rPr>
        <w:t>. 1971–01–01. 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1969. – 58 с.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A1577">
        <w:rPr>
          <w:rFonts w:ascii="Times New Roman" w:hAnsi="Times New Roman" w:cs="Times New Roman"/>
          <w:sz w:val="28"/>
          <w:szCs w:val="28"/>
        </w:rPr>
        <w:t xml:space="preserve">] </w:t>
      </w:r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11487–88 «Аппаратура радиоэлектронная бытовая. Нормы и методы испытаний на воздействие внешних механических и климатических факторов». – </w:t>
      </w:r>
      <w:proofErr w:type="spellStart"/>
      <w:proofErr w:type="gramStart"/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>.–</w:t>
      </w:r>
      <w:proofErr w:type="gramEnd"/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9–07–01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1988. – 40 с.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A1577">
        <w:rPr>
          <w:rFonts w:ascii="Times New Roman" w:hAnsi="Times New Roman" w:cs="Times New Roman"/>
          <w:sz w:val="28"/>
          <w:szCs w:val="28"/>
        </w:rPr>
        <w:t xml:space="preserve">] ГОСТ Р МЭК 335-1-94 «Безопасность бытовых и аналогичных электрических приборов. Общие требования и методы испытаний» </w:t>
      </w:r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proofErr w:type="gramStart"/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>.–</w:t>
      </w:r>
      <w:proofErr w:type="gramEnd"/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5–01–01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2008. – 55 с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A1577">
        <w:rPr>
          <w:rFonts w:ascii="Times New Roman" w:hAnsi="Times New Roman" w:cs="Times New Roman"/>
          <w:sz w:val="28"/>
          <w:szCs w:val="28"/>
        </w:rPr>
        <w:t xml:space="preserve">] ГОСТ 29254-91 «Совместимость технических средств электромагнитная. Аппаратура измерения, контроля и управления технологическими процессами. Технические требования и методы испытаний на помехоустойчивость» </w:t>
      </w:r>
      <w:proofErr w:type="spellStart"/>
      <w:proofErr w:type="gramStart"/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>.–</w:t>
      </w:r>
      <w:proofErr w:type="gramEnd"/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–01–01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1992. – 57 с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A1577">
        <w:rPr>
          <w:rFonts w:ascii="Times New Roman" w:hAnsi="Times New Roman" w:cs="Times New Roman"/>
          <w:sz w:val="28"/>
          <w:szCs w:val="28"/>
        </w:rPr>
        <w:t>]</w:t>
      </w:r>
      <w:r w:rsidRPr="006A1577">
        <w:rPr>
          <w:rFonts w:ascii="Times New Roman" w:hAnsi="Times New Roman" w:cs="Times New Roman"/>
          <w:spacing w:val="-6"/>
          <w:sz w:val="28"/>
          <w:szCs w:val="28"/>
        </w:rPr>
        <w:t xml:space="preserve"> ГОСТ 21317-87 «Аппаратура радиоэлектронная бытовая. Методы испытаний на надежность».</w:t>
      </w:r>
      <w:r w:rsidRPr="006A15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proofErr w:type="gramStart"/>
      <w:r w:rsidRPr="006A15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–</w:t>
      </w:r>
      <w:proofErr w:type="gramEnd"/>
      <w:r w:rsidRPr="006A15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989–01–01</w:t>
      </w:r>
      <w:r w:rsidRPr="006A1577">
        <w:rPr>
          <w:rFonts w:ascii="Times New Roman" w:hAnsi="Times New Roman" w:cs="Times New Roman"/>
          <w:spacing w:val="-6"/>
          <w:sz w:val="28"/>
          <w:szCs w:val="28"/>
        </w:rPr>
        <w:t>– М.: Изд</w:t>
      </w: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6"/>
          <w:sz w:val="28"/>
          <w:szCs w:val="28"/>
        </w:rPr>
        <w:t>во стандартов, 1990. – 74 с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pacing w:val="-8"/>
          <w:sz w:val="28"/>
          <w:szCs w:val="28"/>
        </w:rPr>
        <w:t>[</w:t>
      </w:r>
      <w:r>
        <w:rPr>
          <w:rFonts w:ascii="Times New Roman" w:hAnsi="Times New Roman" w:cs="Times New Roman"/>
          <w:spacing w:val="-8"/>
          <w:sz w:val="28"/>
          <w:szCs w:val="28"/>
        </w:rPr>
        <w:t>18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] </w:t>
      </w:r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28002–88. Аппаратура радиоэлектронная бытовая. Общие требования по защите от электростатических разрядов и методы испытаний. 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proofErr w:type="spellStart"/>
      <w:r w:rsidRPr="006A1577">
        <w:rPr>
          <w:rFonts w:ascii="Times New Roman" w:hAnsi="Times New Roman" w:cs="Times New Roman"/>
          <w:spacing w:val="-8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spacing w:val="-8"/>
          <w:sz w:val="28"/>
          <w:szCs w:val="28"/>
        </w:rPr>
        <w:t>. 1991–01–01. 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1989.</w:t>
      </w:r>
      <w:r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 42 с.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A1577">
        <w:rPr>
          <w:rFonts w:ascii="Times New Roman" w:hAnsi="Times New Roman" w:cs="Times New Roman"/>
          <w:sz w:val="28"/>
          <w:szCs w:val="28"/>
        </w:rPr>
        <w:t>] ГОСТ Р 51317.6.1-99 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и методы испытаний»</w:t>
      </w:r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– </w:t>
      </w:r>
      <w:proofErr w:type="spellStart"/>
      <w:r w:rsidRPr="006A1577">
        <w:rPr>
          <w:rFonts w:ascii="Times New Roman" w:hAnsi="Times New Roman" w:cs="Times New Roman"/>
          <w:spacing w:val="-8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spacing w:val="-8"/>
          <w:sz w:val="28"/>
          <w:szCs w:val="28"/>
        </w:rPr>
        <w:t>. 2002–01–01. 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2000 - 48 с.</w:t>
      </w:r>
      <w:r w:rsidRPr="006A1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A1577">
        <w:rPr>
          <w:rFonts w:ascii="Times New Roman" w:hAnsi="Times New Roman" w:cs="Times New Roman"/>
          <w:sz w:val="28"/>
          <w:szCs w:val="28"/>
        </w:rPr>
        <w:t xml:space="preserve">] ГОСТ 27.003–90. Надежность в технике. Состав и общие правила задания требований по надежности. – </w:t>
      </w:r>
      <w:proofErr w:type="spellStart"/>
      <w:r w:rsidRPr="006A1577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sz w:val="28"/>
          <w:szCs w:val="28"/>
        </w:rPr>
        <w:t>. 1990–29–12. 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z w:val="28"/>
          <w:szCs w:val="28"/>
        </w:rPr>
        <w:t>во стандартов, 1991. – 19 с.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77">
        <w:rPr>
          <w:rFonts w:ascii="Times New Roman" w:hAnsi="Times New Roman" w:cs="Times New Roman"/>
          <w:sz w:val="28"/>
          <w:szCs w:val="28"/>
        </w:rPr>
        <w:t>[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1577">
        <w:rPr>
          <w:rFonts w:ascii="Times New Roman" w:hAnsi="Times New Roman" w:cs="Times New Roman"/>
          <w:sz w:val="28"/>
          <w:szCs w:val="28"/>
        </w:rPr>
        <w:t xml:space="preserve">] 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ГОСТ 12.2.007.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–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75. Система стандартов безопасности труда (ССБТ). Изделия электротехнические. Общие требования безопасности. – </w:t>
      </w:r>
      <w:proofErr w:type="spellStart"/>
      <w:r w:rsidRPr="006A1577">
        <w:rPr>
          <w:rFonts w:ascii="Times New Roman" w:hAnsi="Times New Roman" w:cs="Times New Roman"/>
          <w:spacing w:val="-8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spacing w:val="-8"/>
          <w:sz w:val="28"/>
          <w:szCs w:val="28"/>
        </w:rPr>
        <w:t>. 1978–01–01. 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1975. – 11 с.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pacing w:val="-8"/>
          <w:sz w:val="28"/>
          <w:szCs w:val="28"/>
        </w:rPr>
        <w:t>[</w:t>
      </w:r>
      <w:r>
        <w:rPr>
          <w:rFonts w:ascii="Times New Roman" w:hAnsi="Times New Roman" w:cs="Times New Roman"/>
          <w:spacing w:val="-8"/>
          <w:sz w:val="28"/>
          <w:szCs w:val="28"/>
        </w:rPr>
        <w:t>22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] </w:t>
      </w:r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>ГОСТ 22782.0 – 81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. Электрооборудование взрывозащищенное. Общие технические требования и методы испытаний. – </w:t>
      </w:r>
      <w:proofErr w:type="spellStart"/>
      <w:r w:rsidRPr="006A1577">
        <w:rPr>
          <w:rFonts w:ascii="Times New Roman" w:hAnsi="Times New Roman" w:cs="Times New Roman"/>
          <w:spacing w:val="-8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spacing w:val="-8"/>
          <w:sz w:val="28"/>
          <w:szCs w:val="28"/>
        </w:rPr>
        <w:t>. 1982–07–01. 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1982.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77">
        <w:rPr>
          <w:rFonts w:ascii="Times New Roman" w:hAnsi="Times New Roman" w:cs="Times New Roman"/>
          <w:spacing w:val="-8"/>
          <w:sz w:val="28"/>
          <w:szCs w:val="28"/>
        </w:rPr>
        <w:t>[</w:t>
      </w:r>
      <w:r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3] </w:t>
      </w:r>
      <w:r w:rsidRPr="006A1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Р 51515-99 Совместимость технических средств электромагнитная. Помехоустойчивость радиовещательных приемников, телевизоров и другой бытовой радиоэлектронной аппаратуры. Требования и методы испытаний. </w:t>
      </w:r>
      <w:r w:rsidRPr="006A1577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1577">
        <w:rPr>
          <w:rFonts w:ascii="Times New Roman" w:hAnsi="Times New Roman" w:cs="Times New Roman"/>
          <w:sz w:val="28"/>
          <w:szCs w:val="28"/>
        </w:rPr>
        <w:t xml:space="preserve"> – 2022 – Режим доступа: </w:t>
      </w:r>
      <w:hyperlink r:id="rId30" w:history="1">
        <w:r w:rsidRPr="00587F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ormacs.ru/</w:t>
        </w:r>
        <w:r w:rsidRPr="00587F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proofErr w:type="spellStart"/>
        <w:r w:rsidRPr="00587F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Doclist</w:t>
        </w:r>
        <w:proofErr w:type="spellEnd"/>
        <w:r w:rsidRPr="00587F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587F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doc</w:t>
        </w:r>
        <w:proofErr w:type="spellEnd"/>
        <w:r w:rsidRPr="00587F4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143F.html</w:t>
        </w:r>
      </w:hyperlink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pacing w:val="-8"/>
          <w:sz w:val="28"/>
          <w:szCs w:val="28"/>
        </w:rPr>
        <w:t>[2</w:t>
      </w:r>
      <w:r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] </w:t>
      </w:r>
      <w:r w:rsidRPr="006A1577">
        <w:rPr>
          <w:rFonts w:ascii="Times New Roman" w:hAnsi="Times New Roman" w:cs="Times New Roman"/>
          <w:sz w:val="28"/>
          <w:szCs w:val="28"/>
        </w:rPr>
        <w:t xml:space="preserve">ГОСТ 27570.0–87. Безопасность бытовых и аналогичных электрических приборов. Общие требования и методы испытаний. 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– </w:t>
      </w:r>
      <w:proofErr w:type="spellStart"/>
      <w:r w:rsidRPr="006A1577">
        <w:rPr>
          <w:rFonts w:ascii="Times New Roman" w:hAnsi="Times New Roman" w:cs="Times New Roman"/>
          <w:spacing w:val="-8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spacing w:val="-8"/>
          <w:sz w:val="28"/>
          <w:szCs w:val="28"/>
        </w:rPr>
        <w:t>. 1988–01–07. 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1987. – 88 с.</w:t>
      </w:r>
    </w:p>
    <w:p w:rsidR="00F70D1E" w:rsidRPr="006A1577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pacing w:val="-8"/>
          <w:sz w:val="28"/>
          <w:szCs w:val="28"/>
        </w:rPr>
        <w:t>[</w:t>
      </w:r>
      <w:r>
        <w:rPr>
          <w:rFonts w:ascii="Times New Roman" w:hAnsi="Times New Roman" w:cs="Times New Roman"/>
          <w:spacing w:val="-8"/>
          <w:sz w:val="28"/>
          <w:szCs w:val="28"/>
        </w:rPr>
        <w:t>25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] ГОСТ 12.2.049–80. Система стандартов безопасности труда (ССБТ). Оборудование производственное. Общие эргономические требования. – </w:t>
      </w:r>
      <w:proofErr w:type="spellStart"/>
      <w:r w:rsidRPr="006A1577">
        <w:rPr>
          <w:rFonts w:ascii="Times New Roman" w:hAnsi="Times New Roman" w:cs="Times New Roman"/>
          <w:spacing w:val="-8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spacing w:val="-8"/>
          <w:sz w:val="28"/>
          <w:szCs w:val="28"/>
        </w:rPr>
        <w:t>. 1982–01–01. – М.: Изд</w:t>
      </w: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2001. – 88 с.</w:t>
      </w:r>
    </w:p>
    <w:p w:rsidR="00F70D1E" w:rsidRDefault="00F70D1E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A1577">
        <w:rPr>
          <w:rFonts w:ascii="Times New Roman" w:hAnsi="Times New Roman" w:cs="Times New Roman"/>
          <w:spacing w:val="-8"/>
          <w:sz w:val="28"/>
          <w:szCs w:val="28"/>
        </w:rPr>
        <w:t>[</w:t>
      </w:r>
      <w:r>
        <w:rPr>
          <w:rFonts w:ascii="Times New Roman" w:hAnsi="Times New Roman" w:cs="Times New Roman"/>
          <w:spacing w:val="-8"/>
          <w:sz w:val="28"/>
          <w:szCs w:val="28"/>
        </w:rPr>
        <w:t>26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 xml:space="preserve">] ГОСТ 15.009–91. Система разработки и постановки продукции на производство (СРПП). Непродовольственные товары народного потребления. </w:t>
      </w:r>
      <w:proofErr w:type="spellStart"/>
      <w:r w:rsidRPr="006A1577">
        <w:rPr>
          <w:rFonts w:ascii="Times New Roman" w:hAnsi="Times New Roman" w:cs="Times New Roman"/>
          <w:spacing w:val="-8"/>
          <w:sz w:val="28"/>
          <w:szCs w:val="28"/>
        </w:rPr>
        <w:t>Введ</w:t>
      </w:r>
      <w:proofErr w:type="spellEnd"/>
      <w:r w:rsidRPr="006A1577">
        <w:rPr>
          <w:rFonts w:ascii="Times New Roman" w:hAnsi="Times New Roman" w:cs="Times New Roman"/>
          <w:spacing w:val="-8"/>
          <w:sz w:val="28"/>
          <w:szCs w:val="28"/>
        </w:rPr>
        <w:t>. 1991–07–01. – М.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1577">
        <w:rPr>
          <w:rFonts w:ascii="Times New Roman" w:hAnsi="Times New Roman" w:cs="Times New Roman"/>
          <w:spacing w:val="-8"/>
          <w:sz w:val="28"/>
          <w:szCs w:val="28"/>
        </w:rPr>
        <w:t>во стандартов, 1991. – 6 с.</w:t>
      </w:r>
    </w:p>
    <w:p w:rsidR="00DA2347" w:rsidRPr="0023233E" w:rsidRDefault="00DA2347" w:rsidP="00DA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3233E">
        <w:rPr>
          <w:rFonts w:ascii="Times New Roman" w:hAnsi="Times New Roman" w:cs="Times New Roman"/>
          <w:sz w:val="28"/>
          <w:szCs w:val="28"/>
        </w:rPr>
        <w:t>]</w:t>
      </w:r>
      <w:r w:rsidRPr="001C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М генератор сигналов [Электронный ресурс] –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упа: </w:t>
      </w:r>
      <w:r w:rsidRPr="0023233E">
        <w:rPr>
          <w:rFonts w:ascii="Times New Roman" w:hAnsi="Times New Roman" w:cs="Times New Roman"/>
          <w:sz w:val="28"/>
          <w:szCs w:val="28"/>
        </w:rPr>
        <w:t xml:space="preserve"> 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233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freedelivery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.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23233E">
        <w:rPr>
          <w:rFonts w:ascii="Times New Roman" w:hAnsi="Times New Roman" w:cs="Times New Roman"/>
          <w:sz w:val="28"/>
          <w:szCs w:val="28"/>
        </w:rPr>
        <w:t>/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233E">
        <w:rPr>
          <w:rFonts w:ascii="Times New Roman" w:hAnsi="Times New Roman" w:cs="Times New Roman"/>
          <w:sz w:val="28"/>
          <w:szCs w:val="28"/>
        </w:rPr>
        <w:t>/1207518159-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3233E">
        <w:rPr>
          <w:rFonts w:ascii="Times New Roman" w:hAnsi="Times New Roman" w:cs="Times New Roman"/>
          <w:sz w:val="28"/>
          <w:szCs w:val="28"/>
        </w:rPr>
        <w:t>-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shim</w:t>
      </w:r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signala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signalov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zhk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1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150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kgc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3-3-30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lpwm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/</w:t>
      </w:r>
      <w:proofErr w:type="gramEnd"/>
    </w:p>
    <w:p w:rsidR="00DA2347" w:rsidRPr="001351BA" w:rsidRDefault="00DA2347" w:rsidP="00DA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3233E">
        <w:rPr>
          <w:rFonts w:ascii="Times New Roman" w:hAnsi="Times New Roman" w:cs="Times New Roman"/>
          <w:sz w:val="28"/>
          <w:szCs w:val="28"/>
        </w:rPr>
        <w:t>]</w:t>
      </w:r>
      <w:r w:rsidRPr="001C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[Электронный ресурс] – Режим доступа:</w:t>
      </w:r>
      <w:r w:rsidRPr="0023233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nitor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spec</w:t>
        </w:r>
        <w:proofErr w:type="spellEnd"/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s</w:t>
        </w:r>
        <w:proofErr w:type="spellEnd"/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v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_680.</w:t>
        </w:r>
        <w:proofErr w:type="spellStart"/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ng</w:t>
        </w:r>
        <w:proofErr w:type="spellEnd"/>
      </w:hyperlink>
    </w:p>
    <w:p w:rsidR="00DA2347" w:rsidRPr="00F70D1E" w:rsidRDefault="00DA2347" w:rsidP="00DA2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8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3233E">
        <w:rPr>
          <w:rFonts w:ascii="Times New Roman" w:hAnsi="Times New Roman" w:cs="Times New Roman"/>
          <w:sz w:val="28"/>
          <w:szCs w:val="28"/>
        </w:rPr>
        <w:t>]</w:t>
      </w:r>
      <w:r w:rsidRPr="001C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ая характеристика диодного моста [Электронный ресурс] – Режим доступа:</w:t>
      </w:r>
      <w:r w:rsidRPr="0023233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ctroandi</w:t>
        </w:r>
        <w:proofErr w:type="spellEnd"/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ktronika</w:t>
        </w:r>
        <w:proofErr w:type="spellEnd"/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ypryamiteli</w:t>
        </w:r>
        <w:proofErr w:type="spellEnd"/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odnyj</w:t>
        </w:r>
        <w:proofErr w:type="spellEnd"/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t</w:t>
        </w:r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ntsip</w:t>
        </w:r>
        <w:proofErr w:type="spellEnd"/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boty</w:t>
        </w:r>
        <w:proofErr w:type="spellEnd"/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khema</w:t>
        </w:r>
        <w:proofErr w:type="spellEnd"/>
        <w:r w:rsidRPr="007C18D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C1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DA2347" w:rsidRPr="006A1577" w:rsidRDefault="00DA2347" w:rsidP="00F70D1E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F70D1E" w:rsidRPr="00C60A18" w:rsidRDefault="00F70D1E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A18" w:rsidRDefault="00C60A18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7A08" w:rsidRPr="00CF253D" w:rsidRDefault="00CD7A08" w:rsidP="0098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D">
        <w:rPr>
          <w:rFonts w:ascii="Times New Roman" w:hAnsi="Times New Roman" w:cs="Times New Roman"/>
          <w:sz w:val="28"/>
          <w:szCs w:val="28"/>
        </w:rPr>
        <w:br w:type="page"/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А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Техническое задание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Б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правка о литературно-патентном поиске</w:t>
      </w:r>
    </w:p>
    <w:p w:rsidR="0047191C" w:rsidRDefault="0047191C" w:rsidP="00E11120">
      <w:pPr>
        <w:spacing w:line="276" w:lineRule="auto"/>
        <w:rPr>
          <w:rFonts w:ascii="Times New Roman" w:hAnsi="Times New Roman" w:cs="Times New Roman"/>
          <w:spacing w:val="-8"/>
          <w:sz w:val="28"/>
          <w:szCs w:val="28"/>
          <w:highlight w:val="red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red"/>
        </w:rPr>
        <w:br w:type="page"/>
      </w:r>
    </w:p>
    <w:p w:rsidR="0047191C" w:rsidRDefault="0047191C" w:rsidP="005447C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В</w:t>
      </w:r>
    </w:p>
    <w:p w:rsidR="0047191C" w:rsidRDefault="0047191C" w:rsidP="005447C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7191C" w:rsidRDefault="0047191C" w:rsidP="005447C0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лан-проспект дипломного проекта</w:t>
      </w:r>
    </w:p>
    <w:p w:rsidR="00367825" w:rsidRDefault="003678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051AD" w:rsidRDefault="004051AD" w:rsidP="004051A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Г</w:t>
      </w:r>
    </w:p>
    <w:p w:rsidR="004051AD" w:rsidRDefault="004051AD" w:rsidP="004051A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051AD" w:rsidRDefault="004051AD" w:rsidP="004051AD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хема электрическая структурная</w:t>
      </w:r>
    </w:p>
    <w:p w:rsidR="00367825" w:rsidRDefault="004051AD" w:rsidP="00367825">
      <w:pPr>
        <w:widowControl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825" w:rsidRDefault="003678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ПРИЛОЖЕНИЕ </w:t>
      </w:r>
      <w:r w:rsidR="00946DA4">
        <w:rPr>
          <w:rFonts w:ascii="Times New Roman" w:hAnsi="Times New Roman" w:cs="Times New Roman"/>
          <w:b/>
          <w:spacing w:val="-8"/>
          <w:sz w:val="28"/>
          <w:szCs w:val="28"/>
        </w:rPr>
        <w:t>Д</w:t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хема электрическая принци</w:t>
      </w:r>
      <w:r w:rsidR="00367825">
        <w:rPr>
          <w:rFonts w:ascii="Times New Roman" w:hAnsi="Times New Roman" w:cs="Times New Roman"/>
          <w:spacing w:val="-8"/>
          <w:sz w:val="28"/>
          <w:szCs w:val="28"/>
        </w:rPr>
        <w:t>п</w:t>
      </w:r>
      <w:r>
        <w:rPr>
          <w:rFonts w:ascii="Times New Roman" w:hAnsi="Times New Roman" w:cs="Times New Roman"/>
          <w:spacing w:val="-8"/>
          <w:sz w:val="28"/>
          <w:szCs w:val="28"/>
        </w:rPr>
        <w:t>иальная</w:t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233E" w:rsidSect="0047191C">
      <w:footerReference w:type="default" r:id="rId33"/>
      <w:pgSz w:w="11906" w:h="16838"/>
      <w:pgMar w:top="1134" w:right="851" w:bottom="1531" w:left="1701" w:header="0" w:footer="96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4B4" w:rsidRDefault="00E574B4" w:rsidP="0047191C">
      <w:pPr>
        <w:spacing w:after="0" w:line="240" w:lineRule="auto"/>
      </w:pPr>
      <w:r>
        <w:separator/>
      </w:r>
    </w:p>
  </w:endnote>
  <w:endnote w:type="continuationSeparator" w:id="0">
    <w:p w:rsidR="00E574B4" w:rsidRDefault="00E574B4" w:rsidP="0047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TimesNewRomanPS-ItalicMT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681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25CD" w:rsidRPr="00DD5BA2" w:rsidRDefault="004A25CD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D5B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5B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4B4" w:rsidRDefault="00E574B4" w:rsidP="0047191C">
      <w:pPr>
        <w:spacing w:after="0" w:line="240" w:lineRule="auto"/>
      </w:pPr>
      <w:r>
        <w:separator/>
      </w:r>
    </w:p>
  </w:footnote>
  <w:footnote w:type="continuationSeparator" w:id="0">
    <w:p w:rsidR="00E574B4" w:rsidRDefault="00E574B4" w:rsidP="00471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0F4A42"/>
    <w:multiLevelType w:val="singleLevel"/>
    <w:tmpl w:val="DD0F4A4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90E70F7"/>
    <w:multiLevelType w:val="singleLevel"/>
    <w:tmpl w:val="F90E70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2" w15:restartNumberingAfterBreak="0">
    <w:nsid w:val="00BC5F50"/>
    <w:multiLevelType w:val="hybridMultilevel"/>
    <w:tmpl w:val="8984257C"/>
    <w:lvl w:ilvl="0" w:tplc="5010F1CA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3384"/>
    <w:multiLevelType w:val="hybridMultilevel"/>
    <w:tmpl w:val="34EC9EDE"/>
    <w:lvl w:ilvl="0" w:tplc="08E6E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D6A11"/>
    <w:multiLevelType w:val="hybridMultilevel"/>
    <w:tmpl w:val="FF34F356"/>
    <w:lvl w:ilvl="0" w:tplc="A85A281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81B"/>
    <w:multiLevelType w:val="hybridMultilevel"/>
    <w:tmpl w:val="7996D546"/>
    <w:lvl w:ilvl="0" w:tplc="0A8E27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2E70"/>
    <w:multiLevelType w:val="hybridMultilevel"/>
    <w:tmpl w:val="7C26203C"/>
    <w:lvl w:ilvl="0" w:tplc="3F16B99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00F4"/>
    <w:multiLevelType w:val="hybridMultilevel"/>
    <w:tmpl w:val="9614E8CE"/>
    <w:lvl w:ilvl="0" w:tplc="8A72D01C">
      <w:start w:val="2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1D0A"/>
    <w:multiLevelType w:val="hybridMultilevel"/>
    <w:tmpl w:val="932C999C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25E15"/>
    <w:multiLevelType w:val="hybridMultilevel"/>
    <w:tmpl w:val="D5F265EE"/>
    <w:lvl w:ilvl="0" w:tplc="3F72827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3B2D"/>
    <w:multiLevelType w:val="hybridMultilevel"/>
    <w:tmpl w:val="DC26287C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A7DAD"/>
    <w:multiLevelType w:val="hybridMultilevel"/>
    <w:tmpl w:val="CB08996A"/>
    <w:lvl w:ilvl="0" w:tplc="A38A72C8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9B7301"/>
    <w:multiLevelType w:val="hybridMultilevel"/>
    <w:tmpl w:val="139A486A"/>
    <w:lvl w:ilvl="0" w:tplc="C20CCA1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7923"/>
    <w:multiLevelType w:val="hybridMultilevel"/>
    <w:tmpl w:val="44143B34"/>
    <w:lvl w:ilvl="0" w:tplc="A0FE9900">
      <w:start w:val="1"/>
      <w:numFmt w:val="decimal"/>
      <w:lvlText w:val="%1"/>
      <w:lvlJc w:val="left"/>
      <w:pPr>
        <w:ind w:left="1080" w:hanging="360"/>
      </w:pPr>
      <w:rPr>
        <w:rFonts w:cstheme="minorBidi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B3E95"/>
    <w:multiLevelType w:val="hybridMultilevel"/>
    <w:tmpl w:val="BD62CEE6"/>
    <w:lvl w:ilvl="0" w:tplc="06D0CBCC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F55F6"/>
    <w:multiLevelType w:val="multilevel"/>
    <w:tmpl w:val="EDC066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6" w15:restartNumberingAfterBreak="0">
    <w:nsid w:val="4F28698E"/>
    <w:multiLevelType w:val="hybridMultilevel"/>
    <w:tmpl w:val="75D4A072"/>
    <w:lvl w:ilvl="0" w:tplc="8A72D01C">
      <w:start w:val="2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4633"/>
    <w:multiLevelType w:val="multilevel"/>
    <w:tmpl w:val="9DBCD5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8377E96"/>
    <w:multiLevelType w:val="hybridMultilevel"/>
    <w:tmpl w:val="32C2C114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6F534A"/>
    <w:multiLevelType w:val="hybridMultilevel"/>
    <w:tmpl w:val="E49E012E"/>
    <w:lvl w:ilvl="0" w:tplc="49CA5A12">
      <w:start w:val="2"/>
      <w:numFmt w:val="bullet"/>
      <w:lvlText w:val="–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DB45410"/>
    <w:multiLevelType w:val="hybridMultilevel"/>
    <w:tmpl w:val="E116AB22"/>
    <w:lvl w:ilvl="0" w:tplc="5C3825D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73CB4"/>
    <w:multiLevelType w:val="hybridMultilevel"/>
    <w:tmpl w:val="CC9895F8"/>
    <w:lvl w:ilvl="0" w:tplc="E3F4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8E1EF0"/>
    <w:multiLevelType w:val="hybridMultilevel"/>
    <w:tmpl w:val="FBBC214A"/>
    <w:lvl w:ilvl="0" w:tplc="176AC73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95873"/>
    <w:multiLevelType w:val="hybridMultilevel"/>
    <w:tmpl w:val="DCB25184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21"/>
  </w:num>
  <w:num w:numId="5">
    <w:abstractNumId w:val="1"/>
  </w:num>
  <w:num w:numId="6">
    <w:abstractNumId w:val="0"/>
  </w:num>
  <w:num w:numId="7">
    <w:abstractNumId w:val="8"/>
  </w:num>
  <w:num w:numId="8">
    <w:abstractNumId w:val="18"/>
  </w:num>
  <w:num w:numId="9">
    <w:abstractNumId w:val="23"/>
  </w:num>
  <w:num w:numId="10">
    <w:abstractNumId w:val="10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22"/>
  </w:num>
  <w:num w:numId="17">
    <w:abstractNumId w:val="13"/>
  </w:num>
  <w:num w:numId="18">
    <w:abstractNumId w:val="5"/>
  </w:num>
  <w:num w:numId="19">
    <w:abstractNumId w:val="17"/>
  </w:num>
  <w:num w:numId="20">
    <w:abstractNumId w:val="12"/>
  </w:num>
  <w:num w:numId="21">
    <w:abstractNumId w:val="19"/>
  </w:num>
  <w:num w:numId="22">
    <w:abstractNumId w:val="4"/>
  </w:num>
  <w:num w:numId="23">
    <w:abstractNumId w:val="6"/>
  </w:num>
  <w:num w:numId="24">
    <w:abstractNumId w:val="20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1C"/>
    <w:rsid w:val="000040E9"/>
    <w:rsid w:val="000069D1"/>
    <w:rsid w:val="00006EEF"/>
    <w:rsid w:val="000218C1"/>
    <w:rsid w:val="0004615D"/>
    <w:rsid w:val="00062FB4"/>
    <w:rsid w:val="000641AF"/>
    <w:rsid w:val="00074142"/>
    <w:rsid w:val="000757AC"/>
    <w:rsid w:val="0008378F"/>
    <w:rsid w:val="0008481A"/>
    <w:rsid w:val="00091288"/>
    <w:rsid w:val="000E06BC"/>
    <w:rsid w:val="00114B7E"/>
    <w:rsid w:val="0011651D"/>
    <w:rsid w:val="001240AA"/>
    <w:rsid w:val="001351BA"/>
    <w:rsid w:val="001632E8"/>
    <w:rsid w:val="00165A31"/>
    <w:rsid w:val="00165AE5"/>
    <w:rsid w:val="00194F8D"/>
    <w:rsid w:val="001B6F69"/>
    <w:rsid w:val="001C240A"/>
    <w:rsid w:val="001C6587"/>
    <w:rsid w:val="001D033D"/>
    <w:rsid w:val="001D3633"/>
    <w:rsid w:val="0020083D"/>
    <w:rsid w:val="00207727"/>
    <w:rsid w:val="002137FC"/>
    <w:rsid w:val="002238F4"/>
    <w:rsid w:val="0023044C"/>
    <w:rsid w:val="0023233E"/>
    <w:rsid w:val="0024209B"/>
    <w:rsid w:val="00256F1E"/>
    <w:rsid w:val="0026364C"/>
    <w:rsid w:val="00285FDE"/>
    <w:rsid w:val="00296155"/>
    <w:rsid w:val="002B2391"/>
    <w:rsid w:val="002B3857"/>
    <w:rsid w:val="002F4F89"/>
    <w:rsid w:val="003121C6"/>
    <w:rsid w:val="003309B9"/>
    <w:rsid w:val="00343E63"/>
    <w:rsid w:val="00364F52"/>
    <w:rsid w:val="00367825"/>
    <w:rsid w:val="003770BD"/>
    <w:rsid w:val="00380F02"/>
    <w:rsid w:val="00382619"/>
    <w:rsid w:val="00395096"/>
    <w:rsid w:val="003A1B65"/>
    <w:rsid w:val="003A32B3"/>
    <w:rsid w:val="003B276D"/>
    <w:rsid w:val="003B4B3E"/>
    <w:rsid w:val="003C5A62"/>
    <w:rsid w:val="003D3775"/>
    <w:rsid w:val="003E51CA"/>
    <w:rsid w:val="00400C60"/>
    <w:rsid w:val="004051AD"/>
    <w:rsid w:val="00406FC9"/>
    <w:rsid w:val="0041269C"/>
    <w:rsid w:val="00415BE6"/>
    <w:rsid w:val="0044390D"/>
    <w:rsid w:val="00457E8E"/>
    <w:rsid w:val="00463C4C"/>
    <w:rsid w:val="0047191C"/>
    <w:rsid w:val="00472097"/>
    <w:rsid w:val="00472242"/>
    <w:rsid w:val="004A1E89"/>
    <w:rsid w:val="004A25CD"/>
    <w:rsid w:val="004A3481"/>
    <w:rsid w:val="004D023D"/>
    <w:rsid w:val="004D644E"/>
    <w:rsid w:val="004F12F7"/>
    <w:rsid w:val="005022AE"/>
    <w:rsid w:val="00505523"/>
    <w:rsid w:val="00521DF1"/>
    <w:rsid w:val="00536E6D"/>
    <w:rsid w:val="005436AC"/>
    <w:rsid w:val="0054448F"/>
    <w:rsid w:val="005447C0"/>
    <w:rsid w:val="00556DFA"/>
    <w:rsid w:val="005617CC"/>
    <w:rsid w:val="00565B25"/>
    <w:rsid w:val="00592E01"/>
    <w:rsid w:val="005C202E"/>
    <w:rsid w:val="005D4F70"/>
    <w:rsid w:val="005E41C2"/>
    <w:rsid w:val="005E5FF2"/>
    <w:rsid w:val="0061320F"/>
    <w:rsid w:val="00630D9F"/>
    <w:rsid w:val="00642568"/>
    <w:rsid w:val="006427DE"/>
    <w:rsid w:val="00654DBB"/>
    <w:rsid w:val="006628D1"/>
    <w:rsid w:val="006814F3"/>
    <w:rsid w:val="00691F43"/>
    <w:rsid w:val="00694BBB"/>
    <w:rsid w:val="0069623A"/>
    <w:rsid w:val="006B7EC5"/>
    <w:rsid w:val="0070058B"/>
    <w:rsid w:val="00701943"/>
    <w:rsid w:val="007353EB"/>
    <w:rsid w:val="00747754"/>
    <w:rsid w:val="00754810"/>
    <w:rsid w:val="0076424F"/>
    <w:rsid w:val="00767329"/>
    <w:rsid w:val="00773341"/>
    <w:rsid w:val="00775E61"/>
    <w:rsid w:val="007850BB"/>
    <w:rsid w:val="00791FF6"/>
    <w:rsid w:val="007A4C69"/>
    <w:rsid w:val="007E60E1"/>
    <w:rsid w:val="007F5266"/>
    <w:rsid w:val="00801A63"/>
    <w:rsid w:val="00820816"/>
    <w:rsid w:val="008245E9"/>
    <w:rsid w:val="00824718"/>
    <w:rsid w:val="0082580B"/>
    <w:rsid w:val="0085536E"/>
    <w:rsid w:val="00871B23"/>
    <w:rsid w:val="0088076C"/>
    <w:rsid w:val="00882C72"/>
    <w:rsid w:val="008A2A11"/>
    <w:rsid w:val="008C5EDD"/>
    <w:rsid w:val="008E293E"/>
    <w:rsid w:val="008E687B"/>
    <w:rsid w:val="0090040B"/>
    <w:rsid w:val="00946DA4"/>
    <w:rsid w:val="00947384"/>
    <w:rsid w:val="009604C4"/>
    <w:rsid w:val="0097019E"/>
    <w:rsid w:val="009825BE"/>
    <w:rsid w:val="00A059AE"/>
    <w:rsid w:val="00A10016"/>
    <w:rsid w:val="00A44613"/>
    <w:rsid w:val="00A50143"/>
    <w:rsid w:val="00A57B7D"/>
    <w:rsid w:val="00A70388"/>
    <w:rsid w:val="00A86259"/>
    <w:rsid w:val="00AA5A18"/>
    <w:rsid w:val="00AC2F94"/>
    <w:rsid w:val="00AC7F48"/>
    <w:rsid w:val="00AD1741"/>
    <w:rsid w:val="00B060B3"/>
    <w:rsid w:val="00B06BB5"/>
    <w:rsid w:val="00B17D9B"/>
    <w:rsid w:val="00B209FF"/>
    <w:rsid w:val="00B22D32"/>
    <w:rsid w:val="00B339AC"/>
    <w:rsid w:val="00B34F89"/>
    <w:rsid w:val="00B41F89"/>
    <w:rsid w:val="00B84AB9"/>
    <w:rsid w:val="00BA1292"/>
    <w:rsid w:val="00BA6E11"/>
    <w:rsid w:val="00BC43C8"/>
    <w:rsid w:val="00BE1550"/>
    <w:rsid w:val="00C11087"/>
    <w:rsid w:val="00C5222C"/>
    <w:rsid w:val="00C57CA8"/>
    <w:rsid w:val="00C60A18"/>
    <w:rsid w:val="00C66AC7"/>
    <w:rsid w:val="00C70BE9"/>
    <w:rsid w:val="00C71580"/>
    <w:rsid w:val="00C80567"/>
    <w:rsid w:val="00C82CD9"/>
    <w:rsid w:val="00C84EFF"/>
    <w:rsid w:val="00CA2D03"/>
    <w:rsid w:val="00CA56D0"/>
    <w:rsid w:val="00CB382A"/>
    <w:rsid w:val="00CC1098"/>
    <w:rsid w:val="00CC143A"/>
    <w:rsid w:val="00CC1CCB"/>
    <w:rsid w:val="00CC59D3"/>
    <w:rsid w:val="00CD0EB7"/>
    <w:rsid w:val="00CD4D84"/>
    <w:rsid w:val="00CD4F97"/>
    <w:rsid w:val="00CD7A08"/>
    <w:rsid w:val="00CE21C5"/>
    <w:rsid w:val="00CE4248"/>
    <w:rsid w:val="00CF253D"/>
    <w:rsid w:val="00CF6CEC"/>
    <w:rsid w:val="00D05F46"/>
    <w:rsid w:val="00D161C1"/>
    <w:rsid w:val="00D179D0"/>
    <w:rsid w:val="00D65798"/>
    <w:rsid w:val="00D8740E"/>
    <w:rsid w:val="00DA1CC6"/>
    <w:rsid w:val="00DA2347"/>
    <w:rsid w:val="00DB23B3"/>
    <w:rsid w:val="00DB4F5F"/>
    <w:rsid w:val="00E00FD4"/>
    <w:rsid w:val="00E11120"/>
    <w:rsid w:val="00E11D8E"/>
    <w:rsid w:val="00E22324"/>
    <w:rsid w:val="00E41D85"/>
    <w:rsid w:val="00E45B97"/>
    <w:rsid w:val="00E574B4"/>
    <w:rsid w:val="00E86D3E"/>
    <w:rsid w:val="00EC3285"/>
    <w:rsid w:val="00ED0C46"/>
    <w:rsid w:val="00EF46B4"/>
    <w:rsid w:val="00F12BCE"/>
    <w:rsid w:val="00F163C1"/>
    <w:rsid w:val="00F3063B"/>
    <w:rsid w:val="00F4006F"/>
    <w:rsid w:val="00F40A41"/>
    <w:rsid w:val="00F60540"/>
    <w:rsid w:val="00F70D1E"/>
    <w:rsid w:val="00F81AF2"/>
    <w:rsid w:val="00F84C76"/>
    <w:rsid w:val="00FA138D"/>
    <w:rsid w:val="00FA25BD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ECD4"/>
  <w15:chartTrackingRefBased/>
  <w15:docId w15:val="{9AA58EA7-8B1E-4221-AA12-1E436E99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91C"/>
  </w:style>
  <w:style w:type="paragraph" w:styleId="1">
    <w:name w:val="heading 1"/>
    <w:basedOn w:val="a"/>
    <w:next w:val="a"/>
    <w:link w:val="10"/>
    <w:uiPriority w:val="9"/>
    <w:qFormat/>
    <w:rsid w:val="0047191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91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91C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1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19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719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191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7191C"/>
    <w:rPr>
      <w:color w:val="0563C1" w:themeColor="hyperlink"/>
      <w:u w:val="single"/>
    </w:rPr>
  </w:style>
  <w:style w:type="character" w:customStyle="1" w:styleId="TimesNewRoman14">
    <w:name w:val="TimesNewRoman 14 Знак"/>
    <w:basedOn w:val="a0"/>
    <w:link w:val="TimesNewRoman140"/>
    <w:locked/>
    <w:rsid w:val="0047191C"/>
    <w:rPr>
      <w:rFonts w:ascii="Times New Roman" w:hAnsi="Times New Roman" w:cs="Times New Roman"/>
      <w:sz w:val="28"/>
      <w:szCs w:val="28"/>
    </w:rPr>
  </w:style>
  <w:style w:type="paragraph" w:customStyle="1" w:styleId="TimesNewRoman140">
    <w:name w:val="TimesNewRoman 14"/>
    <w:basedOn w:val="a"/>
    <w:link w:val="TimesNewRoman14"/>
    <w:qFormat/>
    <w:rsid w:val="0047191C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99"/>
    <w:qFormat/>
    <w:rsid w:val="0047191C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47191C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47191C"/>
  </w:style>
  <w:style w:type="paragraph" w:styleId="a9">
    <w:name w:val="header"/>
    <w:basedOn w:val="a"/>
    <w:link w:val="a8"/>
    <w:uiPriority w:val="99"/>
    <w:unhideWhenUsed/>
    <w:rsid w:val="0047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47191C"/>
  </w:style>
  <w:style w:type="character" w:customStyle="1" w:styleId="aa">
    <w:name w:val="Нижний колонтитул Знак"/>
    <w:basedOn w:val="a0"/>
    <w:link w:val="ab"/>
    <w:uiPriority w:val="99"/>
    <w:rsid w:val="0047191C"/>
  </w:style>
  <w:style w:type="paragraph" w:styleId="ab">
    <w:name w:val="footer"/>
    <w:basedOn w:val="a"/>
    <w:link w:val="aa"/>
    <w:uiPriority w:val="99"/>
    <w:unhideWhenUsed/>
    <w:rsid w:val="0047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47191C"/>
  </w:style>
  <w:style w:type="character" w:customStyle="1" w:styleId="ac">
    <w:name w:val="Основной текст Знак"/>
    <w:basedOn w:val="a0"/>
    <w:link w:val="ad"/>
    <w:uiPriority w:val="99"/>
    <w:rsid w:val="0047191C"/>
    <w:rPr>
      <w:rFonts w:ascii="Times New Roman" w:hAnsi="Times New Roman"/>
      <w:sz w:val="28"/>
    </w:rPr>
  </w:style>
  <w:style w:type="paragraph" w:styleId="ad">
    <w:name w:val="Body Text"/>
    <w:basedOn w:val="a"/>
    <w:link w:val="ac"/>
    <w:uiPriority w:val="99"/>
    <w:unhideWhenUsed/>
    <w:rsid w:val="0047191C"/>
    <w:pPr>
      <w:spacing w:after="12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47191C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7191C"/>
  </w:style>
  <w:style w:type="paragraph" w:styleId="22">
    <w:name w:val="Body Text Indent 2"/>
    <w:basedOn w:val="a"/>
    <w:link w:val="21"/>
    <w:uiPriority w:val="99"/>
    <w:semiHidden/>
    <w:unhideWhenUsed/>
    <w:rsid w:val="0047191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47191C"/>
  </w:style>
  <w:style w:type="character" w:customStyle="1" w:styleId="ae">
    <w:name w:val="Заголовок_билетов Знак"/>
    <w:basedOn w:val="a0"/>
    <w:link w:val="af"/>
    <w:locked/>
    <w:rsid w:val="0047191C"/>
    <w:rPr>
      <w:rFonts w:ascii="Times New Roman" w:hAnsi="Times New Roman" w:cs="Times New Roman"/>
      <w:sz w:val="28"/>
    </w:rPr>
  </w:style>
  <w:style w:type="paragraph" w:customStyle="1" w:styleId="af">
    <w:name w:val="Заголовок_билетов"/>
    <w:basedOn w:val="a"/>
    <w:link w:val="ae"/>
    <w:qFormat/>
    <w:rsid w:val="0047191C"/>
    <w:pPr>
      <w:framePr w:wrap="around" w:vAnchor="text" w:hAnchor="text" w:y="1"/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47191C"/>
    <w:pPr>
      <w:tabs>
        <w:tab w:val="right" w:leader="dot" w:pos="9214"/>
      </w:tabs>
      <w:spacing w:after="0" w:line="240" w:lineRule="auto"/>
      <w:ind w:left="426" w:hanging="426"/>
    </w:pPr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471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7191C"/>
    <w:pPr>
      <w:spacing w:after="100" w:line="276" w:lineRule="auto"/>
      <w:ind w:left="220"/>
    </w:pPr>
  </w:style>
  <w:style w:type="character" w:styleId="af0">
    <w:name w:val="Strong"/>
    <w:basedOn w:val="a0"/>
    <w:uiPriority w:val="22"/>
    <w:qFormat/>
    <w:rsid w:val="0047191C"/>
    <w:rPr>
      <w:b/>
      <w:bCs/>
    </w:rPr>
  </w:style>
  <w:style w:type="character" w:customStyle="1" w:styleId="apple-converted-space">
    <w:name w:val="apple-converted-space"/>
    <w:basedOn w:val="a0"/>
    <w:rsid w:val="0047191C"/>
  </w:style>
  <w:style w:type="paragraph" w:customStyle="1" w:styleId="15">
    <w:name w:val="Обычный1"/>
    <w:uiPriority w:val="99"/>
    <w:rsid w:val="004719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a"/>
    <w:basedOn w:val="a"/>
    <w:uiPriority w:val="99"/>
    <w:rsid w:val="0047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lcompany">
    <w:name w:val="llcompany"/>
    <w:basedOn w:val="a0"/>
    <w:rsid w:val="0047191C"/>
  </w:style>
  <w:style w:type="character" w:customStyle="1" w:styleId="af2">
    <w:name w:val="Текст выноски Знак"/>
    <w:basedOn w:val="a0"/>
    <w:link w:val="af3"/>
    <w:uiPriority w:val="99"/>
    <w:semiHidden/>
    <w:rsid w:val="0047191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47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47191C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1"/>
    <w:uiPriority w:val="39"/>
    <w:rsid w:val="0047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47191C"/>
  </w:style>
  <w:style w:type="table" w:customStyle="1" w:styleId="24">
    <w:name w:val="Сетка таблицы2"/>
    <w:basedOn w:val="a1"/>
    <w:next w:val="af4"/>
    <w:uiPriority w:val="39"/>
    <w:rsid w:val="0047191C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4719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47191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unhideWhenUsed/>
    <w:rsid w:val="0047191C"/>
    <w:pPr>
      <w:spacing w:after="120" w:line="27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rsid w:val="0047191C"/>
    <w:rPr>
      <w:sz w:val="16"/>
      <w:szCs w:val="16"/>
    </w:rPr>
  </w:style>
  <w:style w:type="table" w:styleId="af4">
    <w:name w:val="Table Grid"/>
    <w:basedOn w:val="a1"/>
    <w:uiPriority w:val="39"/>
    <w:qFormat/>
    <w:rsid w:val="0047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10"/>
    <w:uiPriority w:val="99"/>
    <w:semiHidden/>
    <w:unhideWhenUsed/>
    <w:rsid w:val="0047191C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47191C"/>
    <w:rPr>
      <w:sz w:val="16"/>
      <w:szCs w:val="16"/>
    </w:rPr>
  </w:style>
  <w:style w:type="table" w:customStyle="1" w:styleId="34">
    <w:name w:val="Сетка таблицы3"/>
    <w:basedOn w:val="a1"/>
    <w:next w:val="af4"/>
    <w:uiPriority w:val="39"/>
    <w:rsid w:val="0050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76424F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1269C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f4"/>
    <w:uiPriority w:val="39"/>
    <w:rsid w:val="0041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39"/>
    <w:rsid w:val="0041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hyperlink" Target="https://www.freepatent.ru/patents/257516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electricalschool.info/spravochnik/eltehustr/1247-kak-ustroen-i-rabotaet-magnetr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electroandi.ru/elektronika/vypryamiteli/diodnyj-most-printsip-raboty-i-skhem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allpatents.ru/patent/2450414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monitor.espec.ws/files/inv_sch_68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orldwide.espacenet.com/publicationDetails/biblio?DB=EPODOC&amp;II=2&amp;ND=3&amp;adjacent=true&amp;locale=en_EP&amp;FT=D&amp;date=20211116&amp;CC=CN&amp;NR=214736058U&amp;KC=U" TargetMode="External"/><Relationship Id="rId30" Type="http://schemas.openxmlformats.org/officeDocument/2006/relationships/hyperlink" Target="http://www.normacs.ru/Doclist/doc/143F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EF9C-7410-4E21-BD01-E78D792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2</Pages>
  <Words>12643</Words>
  <Characters>7206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пак А.А.</dc:creator>
  <cp:keywords/>
  <dc:description/>
  <cp:lastModifiedBy>Игорь Насевич</cp:lastModifiedBy>
  <cp:revision>45</cp:revision>
  <dcterms:created xsi:type="dcterms:W3CDTF">2022-05-15T22:41:00Z</dcterms:created>
  <dcterms:modified xsi:type="dcterms:W3CDTF">2022-05-16T05:00:00Z</dcterms:modified>
</cp:coreProperties>
</file>